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C33" w:rsidRDefault="00967862">
      <w:pPr>
        <w:pStyle w:val="Heading1"/>
        <w:shd w:val="clear" w:color="auto" w:fill="00B0F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CTIVITIES</w:t>
      </w:r>
    </w:p>
    <w:p w:rsidR="00755C33" w:rsidRDefault="00755C33">
      <w:pPr>
        <w:rPr>
          <w:rFonts w:ascii="Calibri" w:eastAsia="Calibri" w:hAnsi="Calibri" w:cs="Calibri"/>
          <w:sz w:val="28"/>
          <w:szCs w:val="28"/>
        </w:rPr>
      </w:pPr>
    </w:p>
    <w:p w:rsidR="00755C33" w:rsidRDefault="009678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  <w:r>
        <w:rPr>
          <w:color w:val="5B9BD5"/>
        </w:rPr>
        <w:t>EXERCICE 1:</w:t>
      </w:r>
    </w:p>
    <w:p w:rsidR="00755C33" w:rsidRDefault="00755C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</w:p>
    <w:tbl>
      <w:tblPr>
        <w:tblStyle w:val="a"/>
        <w:tblW w:w="10060" w:type="dxa"/>
        <w:tblInd w:w="-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6379"/>
      </w:tblGrid>
      <w:tr w:rsidR="00755C33">
        <w:trPr>
          <w:trHeight w:val="397"/>
        </w:trPr>
        <w:tc>
          <w:tcPr>
            <w:tcW w:w="3681" w:type="dxa"/>
            <w:shd w:val="clear" w:color="auto" w:fill="D9D9D9"/>
          </w:tcPr>
          <w:p w:rsidR="00755C33" w:rsidRDefault="00967862">
            <w:r>
              <w:t>Objective</w:t>
            </w:r>
          </w:p>
        </w:tc>
        <w:tc>
          <w:tcPr>
            <w:tcW w:w="6379" w:type="dxa"/>
          </w:tcPr>
          <w:p w:rsidR="00755C33" w:rsidRDefault="00967862">
            <w:pPr>
              <w:rPr>
                <w:u w:val="single"/>
              </w:rPr>
            </w:pPr>
            <w:r>
              <w:t>Take all the apples.</w:t>
            </w:r>
          </w:p>
        </w:tc>
      </w:tr>
      <w:tr w:rsidR="00755C33">
        <w:trPr>
          <w:trHeight w:val="397"/>
        </w:trPr>
        <w:tc>
          <w:tcPr>
            <w:tcW w:w="3681" w:type="dxa"/>
            <w:shd w:val="clear" w:color="auto" w:fill="D9D9D9"/>
          </w:tcPr>
          <w:p w:rsidR="00755C33" w:rsidRDefault="00967862">
            <w:r>
              <w:t>Maximum number of instructions</w:t>
            </w:r>
          </w:p>
        </w:tc>
        <w:tc>
          <w:tcPr>
            <w:tcW w:w="6379" w:type="dxa"/>
          </w:tcPr>
          <w:p w:rsidR="00755C33" w:rsidRDefault="00967862">
            <w:r>
              <w:t>8</w:t>
            </w:r>
          </w:p>
        </w:tc>
      </w:tr>
      <w:tr w:rsidR="00755C33">
        <w:trPr>
          <w:trHeight w:val="397"/>
        </w:trPr>
        <w:tc>
          <w:tcPr>
            <w:tcW w:w="3681" w:type="dxa"/>
            <w:shd w:val="clear" w:color="auto" w:fill="D9D9D9"/>
          </w:tcPr>
          <w:p w:rsidR="00755C33" w:rsidRDefault="00967862">
            <w:r>
              <w:t>Allowed instructions</w:t>
            </w:r>
          </w:p>
        </w:tc>
        <w:tc>
          <w:tcPr>
            <w:tcW w:w="6379" w:type="dxa"/>
          </w:tcPr>
          <w:p w:rsidR="00755C33" w:rsidRDefault="00967862">
            <w:r>
              <w:t>GO-UP         GO-DOWN       GO-LEFT         GO-RIGHT   PICK-UP       REPEAT N-TIME     WHILE       IF</w:t>
            </w:r>
          </w:p>
        </w:tc>
      </w:tr>
      <w:tr w:rsidR="00755C33">
        <w:trPr>
          <w:trHeight w:val="397"/>
        </w:trPr>
        <w:tc>
          <w:tcPr>
            <w:tcW w:w="3681" w:type="dxa"/>
            <w:shd w:val="clear" w:color="auto" w:fill="D9D9D9"/>
          </w:tcPr>
          <w:p w:rsidR="00755C33" w:rsidRDefault="00967862">
            <w:r>
              <w:t>Allowed conditions</w:t>
            </w:r>
          </w:p>
        </w:tc>
        <w:tc>
          <w:tcPr>
            <w:tcW w:w="6379" w:type="dxa"/>
          </w:tcPr>
          <w:p w:rsidR="00755C33" w:rsidRDefault="00967862">
            <w:r>
              <w:t>&lt;HAS APPLE&gt;</w:t>
            </w:r>
          </w:p>
        </w:tc>
      </w:tr>
    </w:tbl>
    <w:p w:rsidR="00755C33" w:rsidRDefault="009678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1329055</wp:posOffset>
            </wp:positionH>
            <wp:positionV relativeFrom="paragraph">
              <wp:posOffset>13970</wp:posOffset>
            </wp:positionV>
            <wp:extent cx="2457450" cy="1485900"/>
            <wp:effectExtent l="0" t="0" r="0" b="0"/>
            <wp:wrapSquare wrapText="bothSides" distT="0" distB="0" distL="114300" distR="114300"/>
            <wp:docPr id="59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48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55C33" w:rsidRDefault="00755C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</w:p>
    <w:p w:rsidR="00755C33" w:rsidRDefault="00755C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</w:p>
    <w:p w:rsidR="00755C33" w:rsidRDefault="00755C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</w:p>
    <w:p w:rsidR="00755C33" w:rsidRDefault="00755C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</w:p>
    <w:p w:rsidR="00755C33" w:rsidRDefault="00755C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</w:p>
    <w:p w:rsidR="00755C33" w:rsidRDefault="00EA6F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  <w:r>
        <w:rPr>
          <w:color w:val="5B9BD5"/>
        </w:rPr>
        <w:t>a</w:t>
      </w:r>
    </w:p>
    <w:p w:rsidR="00755C33" w:rsidRDefault="00755C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</w:p>
    <w:p w:rsidR="00755C33" w:rsidRDefault="00755C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</w:p>
    <w:p w:rsidR="00755C33" w:rsidRDefault="001D18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595629</wp:posOffset>
                </wp:positionH>
                <wp:positionV relativeFrom="paragraph">
                  <wp:posOffset>158115</wp:posOffset>
                </wp:positionV>
                <wp:extent cx="5686425" cy="42481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424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55C33" w:rsidRDefault="00755C33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46.9pt;margin-top:12.45pt;width:447.75pt;height:3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" fillcolor="white [3212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755C33" w:rsidRDefault="00755C33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755C33" w:rsidRDefault="009678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 xml:space="preserve">Answer: </w:t>
      </w:r>
    </w:p>
    <w:p w:rsidR="00755C33" w:rsidRDefault="007C19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  <w:r>
        <w:rPr>
          <w:noProof/>
          <w:color w:val="5B9BD5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2C5B5F0" wp14:editId="05E1ABE1">
                <wp:simplePos x="0" y="0"/>
                <wp:positionH relativeFrom="column">
                  <wp:posOffset>1204595</wp:posOffset>
                </wp:positionH>
                <wp:positionV relativeFrom="paragraph">
                  <wp:posOffset>113030</wp:posOffset>
                </wp:positionV>
                <wp:extent cx="790575" cy="257175"/>
                <wp:effectExtent l="57150" t="19050" r="66675" b="8572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1896" w:rsidRPr="001D1896" w:rsidRDefault="00C1627B" w:rsidP="001D1896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epeat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5B5F0" id="Rectangle 65" o:spid="_x0000_s1027" style="position:absolute;margin-left:94.85pt;margin-top:8.9pt;width:62.25pt;height:20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" fillcolor="white [3212]" stroked="f">
                <v:shadow on="t" color="black" opacity="22937f" origin=",.5" offset="0,.63889mm"/>
                <v:textbox>
                  <w:txbxContent>
                    <w:p w:rsidR="001D1896" w:rsidRPr="001D1896" w:rsidRDefault="00C1627B" w:rsidP="001D1896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Repeat 3</w:t>
                      </w:r>
                    </w:p>
                  </w:txbxContent>
                </v:textbox>
              </v:rect>
            </w:pict>
          </mc:Fallback>
        </mc:AlternateContent>
      </w:r>
    </w:p>
    <w:p w:rsidR="00755C33" w:rsidRDefault="007C19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  <w:r>
        <w:rPr>
          <w:noProof/>
          <w:color w:val="5B9BD5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909955</wp:posOffset>
                </wp:positionH>
                <wp:positionV relativeFrom="paragraph">
                  <wp:posOffset>133350</wp:posOffset>
                </wp:positionV>
                <wp:extent cx="2695575" cy="2867025"/>
                <wp:effectExtent l="57150" t="19050" r="85725" b="1047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2867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0E5D1" id="Rectangle 64" o:spid="_x0000_s1026" style="position:absolute;margin-left:71.65pt;margin-top:10.5pt;width:212.25pt;height:225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" filled="f" strokecolor="black [3213]" strokeweight=".5pt">
                <v:shadow on="t" color="black" opacity="22937f" origin=",.5" offset="0,.63889mm"/>
              </v:rect>
            </w:pict>
          </mc:Fallback>
        </mc:AlternateContent>
      </w:r>
    </w:p>
    <w:p w:rsidR="00755C33" w:rsidRDefault="007C19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  <w:r>
        <w:rPr>
          <w:noProof/>
          <w:color w:val="5B9BD5"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C97888C" wp14:editId="3C5E43D1">
                <wp:simplePos x="0" y="0"/>
                <wp:positionH relativeFrom="column">
                  <wp:posOffset>1462405</wp:posOffset>
                </wp:positionH>
                <wp:positionV relativeFrom="paragraph">
                  <wp:posOffset>144145</wp:posOffset>
                </wp:positionV>
                <wp:extent cx="914400" cy="238125"/>
                <wp:effectExtent l="57150" t="19050" r="76200" b="10477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6F6F" w:rsidRPr="001D1896" w:rsidRDefault="00EA6F6F" w:rsidP="001D1896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Go 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7888C" id="Rectangle 111" o:spid="_x0000_s1028" style="position:absolute;margin-left:115.15pt;margin-top:11.35pt;width:1in;height:18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" fillcolor="white [3212]" strokecolor="#4579b8 [3044]">
                <v:shadow on="t" color="black" opacity="22937f" origin=",.5" offset="0,.63889mm"/>
                <v:textbox>
                  <w:txbxContent>
                    <w:p w:rsidR="00EA6F6F" w:rsidRPr="001D1896" w:rsidRDefault="00EA6F6F" w:rsidP="001D1896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Go right</w:t>
                      </w:r>
                    </w:p>
                  </w:txbxContent>
                </v:textbox>
              </v:rect>
            </w:pict>
          </mc:Fallback>
        </mc:AlternateContent>
      </w:r>
    </w:p>
    <w:p w:rsidR="00755C33" w:rsidRDefault="00755C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</w:p>
    <w:p w:rsidR="00755C33" w:rsidRDefault="00755C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</w:p>
    <w:p w:rsidR="00755C33" w:rsidRDefault="00C162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  <w:r>
        <w:rPr>
          <w:noProof/>
          <w:color w:val="5B9BD5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5892DBD" wp14:editId="2AACAF03">
                <wp:simplePos x="0" y="0"/>
                <wp:positionH relativeFrom="column">
                  <wp:posOffset>1481455</wp:posOffset>
                </wp:positionH>
                <wp:positionV relativeFrom="paragraph">
                  <wp:posOffset>72390</wp:posOffset>
                </wp:positionV>
                <wp:extent cx="819150" cy="238125"/>
                <wp:effectExtent l="57150" t="19050" r="76200" b="10477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1896" w:rsidRPr="001D1896" w:rsidRDefault="001D1896" w:rsidP="001D1896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Repeat </w:t>
                            </w:r>
                            <w:r w:rsidR="00EA6F6F">
                              <w:rPr>
                                <w:color w:val="000000" w:themeColor="text1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92DBD" id="Rectangle 69" o:spid="_x0000_s1029" style="position:absolute;margin-left:116.65pt;margin-top:5.7pt;width:64.5pt;height:18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" fillcolor="white [3212]" strokecolor="#4579b8 [3044]">
                <v:shadow on="t" color="black" opacity="22937f" origin=",.5" offset="0,.63889mm"/>
                <v:textbox>
                  <w:txbxContent>
                    <w:p w:rsidR="001D1896" w:rsidRPr="001D1896" w:rsidRDefault="001D1896" w:rsidP="001D1896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Repeat </w:t>
                      </w:r>
                      <w:r w:rsidR="00EA6F6F">
                        <w:rPr>
                          <w:color w:val="000000" w:themeColor="text1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755C33" w:rsidRDefault="00EA6F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  <w:r>
        <w:rPr>
          <w:noProof/>
          <w:color w:val="5B9BD5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F45B9FC" wp14:editId="50FCB936">
                <wp:simplePos x="0" y="0"/>
                <wp:positionH relativeFrom="column">
                  <wp:posOffset>1852930</wp:posOffset>
                </wp:positionH>
                <wp:positionV relativeFrom="paragraph">
                  <wp:posOffset>159385</wp:posOffset>
                </wp:positionV>
                <wp:extent cx="914400" cy="238125"/>
                <wp:effectExtent l="57150" t="19050" r="76200" b="10477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1896" w:rsidRPr="001D1896" w:rsidRDefault="00EA6F6F" w:rsidP="001D1896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Go 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5B9FC" id="Rectangle 70" o:spid="_x0000_s1030" style="position:absolute;margin-left:145.9pt;margin-top:12.55pt;width:1in;height:18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" fillcolor="white [3212]" strokecolor="#4579b8 [3044]">
                <v:shadow on="t" color="black" opacity="22937f" origin=",.5" offset="0,.63889mm"/>
                <v:textbox>
                  <w:txbxContent>
                    <w:p w:rsidR="001D1896" w:rsidRPr="001D1896" w:rsidRDefault="00EA6F6F" w:rsidP="001D1896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Go dow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5B9BD5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329055</wp:posOffset>
                </wp:positionH>
                <wp:positionV relativeFrom="paragraph">
                  <wp:posOffset>35560</wp:posOffset>
                </wp:positionV>
                <wp:extent cx="1952625" cy="676275"/>
                <wp:effectExtent l="57150" t="19050" r="85725" b="10477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FE0FB" id="Rectangle 68" o:spid="_x0000_s1026" style="position:absolute;margin-left:104.65pt;margin-top:2.8pt;width:153.75pt;height:53.2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" filled="f" strokecolor="black [3213]" strokeweight=".5pt">
                <v:shadow on="t" color="black" opacity="22937f" origin=",.5" offset="0,.63889mm"/>
              </v:rect>
            </w:pict>
          </mc:Fallback>
        </mc:AlternateContent>
      </w:r>
    </w:p>
    <w:p w:rsidR="00755C33" w:rsidRDefault="00755C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</w:p>
    <w:p w:rsidR="00755C33" w:rsidRDefault="00EA6F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  <w:r>
        <w:rPr>
          <w:noProof/>
          <w:color w:val="5B9BD5"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9252037" wp14:editId="70519068">
                <wp:simplePos x="0" y="0"/>
                <wp:positionH relativeFrom="column">
                  <wp:posOffset>1852930</wp:posOffset>
                </wp:positionH>
                <wp:positionV relativeFrom="paragraph">
                  <wp:posOffset>123825</wp:posOffset>
                </wp:positionV>
                <wp:extent cx="914400" cy="238125"/>
                <wp:effectExtent l="57150" t="19050" r="76200" b="10477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6F6F" w:rsidRPr="001D1896" w:rsidRDefault="00EA6F6F" w:rsidP="001D1896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ick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52037" id="Rectangle 108" o:spid="_x0000_s1031" style="position:absolute;margin-left:145.9pt;margin-top:9.75pt;width:1in;height:18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" fillcolor="white [3212]" strokecolor="#4579b8 [3044]">
                <v:shadow on="t" color="black" opacity="22937f" origin=",.5" offset="0,.63889mm"/>
                <v:textbox>
                  <w:txbxContent>
                    <w:p w:rsidR="00EA6F6F" w:rsidRPr="001D1896" w:rsidRDefault="00EA6F6F" w:rsidP="001D1896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Pick up</w:t>
                      </w:r>
                    </w:p>
                  </w:txbxContent>
                </v:textbox>
              </v:rect>
            </w:pict>
          </mc:Fallback>
        </mc:AlternateContent>
      </w:r>
    </w:p>
    <w:p w:rsidR="0049764A" w:rsidRDefault="004976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</w:p>
    <w:p w:rsidR="00755C33" w:rsidRDefault="007C19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  <w:r>
        <w:rPr>
          <w:noProof/>
          <w:color w:val="5B9BD5"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7DDA445" wp14:editId="7CF3C2BB">
                <wp:simplePos x="0" y="0"/>
                <wp:positionH relativeFrom="column">
                  <wp:posOffset>1337945</wp:posOffset>
                </wp:positionH>
                <wp:positionV relativeFrom="paragraph">
                  <wp:posOffset>135890</wp:posOffset>
                </wp:positionV>
                <wp:extent cx="809625" cy="238125"/>
                <wp:effectExtent l="57150" t="19050" r="85725" b="10477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1896" w:rsidRPr="001D1896" w:rsidRDefault="00EA6F6F" w:rsidP="001D1896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Go 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DA445" id="Rectangle 75" o:spid="_x0000_s1032" style="position:absolute;margin-left:105.35pt;margin-top:10.7pt;width:63.75pt;height:18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" fillcolor="white [3212]" strokecolor="#4579b8 [3044]">
                <v:shadow on="t" color="black" opacity="22937f" origin=",.5" offset="0,.63889mm"/>
                <v:textbox>
                  <w:txbxContent>
                    <w:p w:rsidR="001D1896" w:rsidRPr="001D1896" w:rsidRDefault="00EA6F6F" w:rsidP="001D1896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Go right</w:t>
                      </w:r>
                    </w:p>
                  </w:txbxContent>
                </v:textbox>
              </v:rect>
            </w:pict>
          </mc:Fallback>
        </mc:AlternateContent>
      </w:r>
    </w:p>
    <w:p w:rsidR="001A24C1" w:rsidRDefault="001A24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</w:p>
    <w:p w:rsidR="001A24C1" w:rsidRDefault="007C19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  <w:r>
        <w:rPr>
          <w:noProof/>
          <w:color w:val="5B9BD5"/>
          <w:lang w:val="en-US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E1C58A8" wp14:editId="00820DA3">
                <wp:simplePos x="0" y="0"/>
                <wp:positionH relativeFrom="column">
                  <wp:posOffset>1919605</wp:posOffset>
                </wp:positionH>
                <wp:positionV relativeFrom="paragraph">
                  <wp:posOffset>433705</wp:posOffset>
                </wp:positionV>
                <wp:extent cx="914400" cy="238125"/>
                <wp:effectExtent l="57150" t="19050" r="76200" b="104775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19DC" w:rsidRPr="001D1896" w:rsidRDefault="007C19DC" w:rsidP="001D1896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Go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C58A8" id="Rectangle 171" o:spid="_x0000_s1033" style="position:absolute;margin-left:151.15pt;margin-top:34.15pt;width:1in;height:18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" fillcolor="white [3212]" strokecolor="#4579b8 [3044]">
                <v:shadow on="t" color="black" opacity="22937f" origin=",.5" offset="0,.63889mm"/>
                <v:textbox>
                  <w:txbxContent>
                    <w:p w:rsidR="007C19DC" w:rsidRPr="001D1896" w:rsidRDefault="007C19DC" w:rsidP="001D1896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Go u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5B9BD5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B5DF514" wp14:editId="6E8FE258">
                <wp:simplePos x="0" y="0"/>
                <wp:positionH relativeFrom="column">
                  <wp:posOffset>1557655</wp:posOffset>
                </wp:positionH>
                <wp:positionV relativeFrom="paragraph">
                  <wp:posOffset>119380</wp:posOffset>
                </wp:positionV>
                <wp:extent cx="819150" cy="238125"/>
                <wp:effectExtent l="57150" t="19050" r="76200" b="10477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1896" w:rsidRPr="001D1896" w:rsidRDefault="001D1896" w:rsidP="001D1896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Repeat </w:t>
                            </w:r>
                            <w:r w:rsidR="00EA6F6F">
                              <w:rPr>
                                <w:color w:val="000000" w:themeColor="text1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DF514" id="Rectangle 73" o:spid="_x0000_s1034" style="position:absolute;margin-left:122.65pt;margin-top:9.4pt;width:64.5pt;height:18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" fillcolor="white [3212]" strokecolor="#4579b8 [3044]">
                <v:shadow on="t" color="black" opacity="22937f" origin=",.5" offset="0,.63889mm"/>
                <v:textbox>
                  <w:txbxContent>
                    <w:p w:rsidR="001D1896" w:rsidRPr="001D1896" w:rsidRDefault="001D1896" w:rsidP="001D1896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Repeat </w:t>
                      </w:r>
                      <w:r w:rsidR="00EA6F6F">
                        <w:rPr>
                          <w:color w:val="000000" w:themeColor="text1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5B9BD5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F44155B" wp14:editId="61F41282">
                <wp:simplePos x="0" y="0"/>
                <wp:positionH relativeFrom="column">
                  <wp:posOffset>1395730</wp:posOffset>
                </wp:positionH>
                <wp:positionV relativeFrom="paragraph">
                  <wp:posOffset>205105</wp:posOffset>
                </wp:positionV>
                <wp:extent cx="1952625" cy="533400"/>
                <wp:effectExtent l="57150" t="19050" r="85725" b="9525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CDBC4" id="Rectangle 72" o:spid="_x0000_s1026" style="position:absolute;margin-left:109.9pt;margin-top:16.15pt;width:153.75pt;height:42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" filled="f" strokecolor="black [3213]" strokeweight=".5pt">
                <v:shadow on="t" color="black" opacity="22937f" origin=",.5" offset="0,.63889mm"/>
              </v:rect>
            </w:pict>
          </mc:Fallback>
        </mc:AlternateContent>
      </w:r>
    </w:p>
    <w:p w:rsidR="001A24C1" w:rsidRDefault="001A24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</w:p>
    <w:p w:rsidR="001A24C1" w:rsidRDefault="001A24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</w:p>
    <w:p w:rsidR="001A24C1" w:rsidRDefault="001A24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</w:p>
    <w:p w:rsidR="001A24C1" w:rsidRDefault="001A24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</w:p>
    <w:p w:rsidR="001A24C1" w:rsidRDefault="001A24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</w:p>
    <w:p w:rsidR="001A24C1" w:rsidRDefault="001A24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</w:p>
    <w:p w:rsidR="001A24C1" w:rsidRDefault="001A24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</w:p>
    <w:p w:rsidR="001A24C1" w:rsidRDefault="001A24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</w:p>
    <w:p w:rsidR="001A24C1" w:rsidRDefault="001A24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</w:p>
    <w:p w:rsidR="001A24C1" w:rsidRDefault="001A24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</w:p>
    <w:p w:rsidR="001A24C1" w:rsidRDefault="001A24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</w:p>
    <w:p w:rsidR="001A24C1" w:rsidRDefault="001A24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</w:p>
    <w:p w:rsidR="001A24C1" w:rsidRDefault="001A24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</w:p>
    <w:p w:rsidR="001A24C1" w:rsidRDefault="001A24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</w:p>
    <w:p w:rsidR="001A24C1" w:rsidRDefault="001A24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</w:p>
    <w:p w:rsidR="001A24C1" w:rsidRDefault="001A24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</w:p>
    <w:p w:rsidR="001A24C1" w:rsidRDefault="001A24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</w:p>
    <w:p w:rsidR="001A24C1" w:rsidRDefault="001A24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</w:p>
    <w:p w:rsidR="001A24C1" w:rsidRDefault="001A24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</w:p>
    <w:p w:rsidR="00755C33" w:rsidRDefault="009678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  <w:r>
        <w:rPr>
          <w:color w:val="5B9BD5"/>
        </w:rPr>
        <w:lastRenderedPageBreak/>
        <w:t xml:space="preserve">EXERCICE 2: </w:t>
      </w:r>
    </w:p>
    <w:p w:rsidR="00755C33" w:rsidRDefault="009678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ab/>
      </w:r>
    </w:p>
    <w:tbl>
      <w:tblPr>
        <w:tblStyle w:val="a0"/>
        <w:tblW w:w="10060" w:type="dxa"/>
        <w:tblInd w:w="-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6379"/>
      </w:tblGrid>
      <w:tr w:rsidR="00755C33">
        <w:trPr>
          <w:trHeight w:val="397"/>
        </w:trPr>
        <w:tc>
          <w:tcPr>
            <w:tcW w:w="3681" w:type="dxa"/>
            <w:shd w:val="clear" w:color="auto" w:fill="D9D9D9"/>
          </w:tcPr>
          <w:p w:rsidR="00755C33" w:rsidRDefault="00967862">
            <w:r>
              <w:t>Objective</w:t>
            </w:r>
          </w:p>
        </w:tc>
        <w:tc>
          <w:tcPr>
            <w:tcW w:w="6379" w:type="dxa"/>
          </w:tcPr>
          <w:p w:rsidR="00755C33" w:rsidRDefault="00967862">
            <w:pPr>
              <w:rPr>
                <w:u w:val="single"/>
              </w:rPr>
            </w:pPr>
            <w:r>
              <w:t>Bring all apples to their respective green box.</w:t>
            </w:r>
          </w:p>
        </w:tc>
      </w:tr>
      <w:tr w:rsidR="00755C33">
        <w:trPr>
          <w:trHeight w:val="397"/>
        </w:trPr>
        <w:tc>
          <w:tcPr>
            <w:tcW w:w="3681" w:type="dxa"/>
            <w:shd w:val="clear" w:color="auto" w:fill="D9D9D9"/>
          </w:tcPr>
          <w:p w:rsidR="00755C33" w:rsidRDefault="00967862">
            <w:r>
              <w:t>Maximum number of instructions</w:t>
            </w:r>
          </w:p>
        </w:tc>
        <w:tc>
          <w:tcPr>
            <w:tcW w:w="6379" w:type="dxa"/>
          </w:tcPr>
          <w:p w:rsidR="00755C33" w:rsidRDefault="00967862">
            <w:r>
              <w:t>10</w:t>
            </w:r>
          </w:p>
        </w:tc>
      </w:tr>
      <w:tr w:rsidR="00755C33">
        <w:trPr>
          <w:trHeight w:val="397"/>
        </w:trPr>
        <w:tc>
          <w:tcPr>
            <w:tcW w:w="3681" w:type="dxa"/>
            <w:shd w:val="clear" w:color="auto" w:fill="D9D9D9"/>
          </w:tcPr>
          <w:p w:rsidR="00755C33" w:rsidRDefault="00967862">
            <w:r>
              <w:t>Allowed instructions</w:t>
            </w:r>
          </w:p>
        </w:tc>
        <w:tc>
          <w:tcPr>
            <w:tcW w:w="6379" w:type="dxa"/>
          </w:tcPr>
          <w:p w:rsidR="00755C33" w:rsidRDefault="00967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-UP         GO-DOWN       GO-LEFT         GO-RIGHT   PICK-UP    DROP    REPEAT N-TIME   WHILE       IF</w:t>
            </w:r>
          </w:p>
        </w:tc>
      </w:tr>
      <w:tr w:rsidR="00755C33">
        <w:trPr>
          <w:trHeight w:val="397"/>
        </w:trPr>
        <w:tc>
          <w:tcPr>
            <w:tcW w:w="3681" w:type="dxa"/>
            <w:shd w:val="clear" w:color="auto" w:fill="D9D9D9"/>
          </w:tcPr>
          <w:p w:rsidR="00755C33" w:rsidRDefault="00967862">
            <w:r>
              <w:t>Allowed conditions</w:t>
            </w:r>
          </w:p>
        </w:tc>
        <w:tc>
          <w:tcPr>
            <w:tcW w:w="6379" w:type="dxa"/>
          </w:tcPr>
          <w:p w:rsidR="00755C33" w:rsidRDefault="00967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HAS APPLE&gt; </w:t>
            </w:r>
          </w:p>
        </w:tc>
      </w:tr>
    </w:tbl>
    <w:p w:rsidR="00755C33" w:rsidRDefault="00755C33">
      <w:pPr>
        <w:rPr>
          <w:rFonts w:ascii="Calibri" w:eastAsia="Calibri" w:hAnsi="Calibri" w:cs="Calibri"/>
          <w:sz w:val="28"/>
          <w:szCs w:val="28"/>
        </w:rPr>
      </w:pPr>
    </w:p>
    <w:p w:rsidR="00755C33" w:rsidRDefault="00967862">
      <w:r>
        <w:rPr>
          <w:noProof/>
          <w:lang w:val="en-US"/>
        </w:rPr>
        <w:drawing>
          <wp:anchor distT="0" distB="0" distL="114300" distR="114300" simplePos="0" relativeHeight="251660288" behindDoc="0" locked="0" layoutInCell="1" hidden="0" allowOverlap="1">
            <wp:simplePos x="0" y="0"/>
            <wp:positionH relativeFrom="column">
              <wp:posOffset>1157605</wp:posOffset>
            </wp:positionH>
            <wp:positionV relativeFrom="paragraph">
              <wp:posOffset>0</wp:posOffset>
            </wp:positionV>
            <wp:extent cx="3152775" cy="1593215"/>
            <wp:effectExtent l="0" t="0" r="0" b="0"/>
            <wp:wrapSquare wrapText="bothSides" distT="0" distB="0" distL="114300" distR="114300"/>
            <wp:docPr id="61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5932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55C33" w:rsidRDefault="00755C33"/>
    <w:p w:rsidR="00755C33" w:rsidRDefault="00755C33"/>
    <w:p w:rsidR="00755C33" w:rsidRDefault="00755C33"/>
    <w:p w:rsidR="00755C33" w:rsidRDefault="00755C33"/>
    <w:p w:rsidR="00755C33" w:rsidRDefault="00755C33"/>
    <w:p w:rsidR="00755C33" w:rsidRDefault="00755C33"/>
    <w:p w:rsidR="00755C33" w:rsidRDefault="00755C33"/>
    <w:p w:rsidR="00755C33" w:rsidRDefault="00755C33"/>
    <w:p w:rsidR="001A24C1" w:rsidRDefault="001A24C1">
      <w:pPr>
        <w:ind w:firstLine="720"/>
      </w:pPr>
    </w:p>
    <w:p w:rsidR="00EA6F6F" w:rsidRDefault="00EA6F6F" w:rsidP="00EA6F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</w:p>
    <w:p w:rsidR="00EA6F6F" w:rsidRDefault="00EA6F6F" w:rsidP="00EA6F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hidden="0" allowOverlap="1" wp14:anchorId="5FC37C88" wp14:editId="698D5B66">
                <wp:simplePos x="0" y="0"/>
                <wp:positionH relativeFrom="column">
                  <wp:posOffset>595629</wp:posOffset>
                </wp:positionH>
                <wp:positionV relativeFrom="paragraph">
                  <wp:posOffset>158115</wp:posOffset>
                </wp:positionV>
                <wp:extent cx="5686425" cy="4248150"/>
                <wp:effectExtent l="0" t="0" r="28575" b="1905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424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6F6F" w:rsidRDefault="00EA6F6F" w:rsidP="00EA6F6F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37C88" id="Rectangle 112" o:spid="_x0000_s1036" style="position:absolute;margin-left:46.9pt;margin-top:12.45pt;width:447.75pt;height:334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" fillcolor="white [3212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EA6F6F" w:rsidRDefault="00EA6F6F" w:rsidP="00EA6F6F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EA6F6F" w:rsidRDefault="00EA6F6F" w:rsidP="00EA6F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 xml:space="preserve">Answer: </w:t>
      </w:r>
    </w:p>
    <w:p w:rsidR="00EA6F6F" w:rsidRDefault="00EA6F6F" w:rsidP="00EA6F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</w:p>
    <w:p w:rsidR="00EA6F6F" w:rsidRDefault="00E304DC" w:rsidP="00EA6F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  <w:r>
        <w:rPr>
          <w:noProof/>
          <w:color w:val="5B9BD5"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9B61E86" wp14:editId="0ABDE023">
                <wp:simplePos x="0" y="0"/>
                <wp:positionH relativeFrom="column">
                  <wp:posOffset>1014095</wp:posOffset>
                </wp:positionH>
                <wp:positionV relativeFrom="paragraph">
                  <wp:posOffset>104775</wp:posOffset>
                </wp:positionV>
                <wp:extent cx="790575" cy="257175"/>
                <wp:effectExtent l="57150" t="19050" r="66675" b="8572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6F6F" w:rsidRPr="001D1896" w:rsidRDefault="00EA6F6F" w:rsidP="00EA6F6F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epeat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61E86" id="Rectangle 114" o:spid="_x0000_s1037" style="position:absolute;margin-left:79.85pt;margin-top:8.25pt;width:62.25pt;height:20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" fillcolor="white [3212]" stroked="f">
                <v:shadow on="t" color="black" opacity="22937f" origin=",.5" offset="0,.63889mm"/>
                <v:textbox>
                  <w:txbxContent>
                    <w:p w:rsidR="00EA6F6F" w:rsidRPr="001D1896" w:rsidRDefault="00EA6F6F" w:rsidP="00EA6F6F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Repeat 3</w:t>
                      </w:r>
                    </w:p>
                  </w:txbxContent>
                </v:textbox>
              </v:rect>
            </w:pict>
          </mc:Fallback>
        </mc:AlternateContent>
      </w:r>
    </w:p>
    <w:p w:rsidR="00EA6F6F" w:rsidRDefault="00E304DC" w:rsidP="00EA6F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  <w:r>
        <w:rPr>
          <w:noProof/>
          <w:color w:val="5B9BD5"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14C4FF2" wp14:editId="57A3B75A">
                <wp:simplePos x="0" y="0"/>
                <wp:positionH relativeFrom="column">
                  <wp:posOffset>909955</wp:posOffset>
                </wp:positionH>
                <wp:positionV relativeFrom="paragraph">
                  <wp:posOffset>55880</wp:posOffset>
                </wp:positionV>
                <wp:extent cx="2695575" cy="3390900"/>
                <wp:effectExtent l="57150" t="19050" r="85725" b="9525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3390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EF389" id="Rectangle 115" o:spid="_x0000_s1026" style="position:absolute;margin-left:71.65pt;margin-top:4.4pt;width:212.25pt;height:26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" filled="f" strokecolor="black [3213]" strokeweight=".5pt">
                <v:shadow on="t" color="black" opacity="22937f" origin=",.5" offset="0,.63889mm"/>
              </v:rect>
            </w:pict>
          </mc:Fallback>
        </mc:AlternateContent>
      </w:r>
    </w:p>
    <w:p w:rsidR="00EA6F6F" w:rsidRDefault="00E304DC" w:rsidP="00EA6F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  <w:r>
        <w:rPr>
          <w:noProof/>
          <w:color w:val="5B9BD5"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EF84AC4" wp14:editId="465944ED">
                <wp:simplePos x="0" y="0"/>
                <wp:positionH relativeFrom="column">
                  <wp:posOffset>1329055</wp:posOffset>
                </wp:positionH>
                <wp:positionV relativeFrom="paragraph">
                  <wp:posOffset>107315</wp:posOffset>
                </wp:positionV>
                <wp:extent cx="914400" cy="238125"/>
                <wp:effectExtent l="57150" t="19050" r="76200" b="104775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6F6F" w:rsidRPr="001D1896" w:rsidRDefault="00EA6F6F" w:rsidP="00EA6F6F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Go 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84AC4" id="Rectangle 113" o:spid="_x0000_s1038" style="position:absolute;margin-left:104.65pt;margin-top:8.45pt;width:1in;height:18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" fillcolor="white [3212]" strokecolor="#4579b8 [3044]">
                <v:shadow on="t" color="black" opacity="22937f" origin=",.5" offset="0,.63889mm"/>
                <v:textbox>
                  <w:txbxContent>
                    <w:p w:rsidR="00EA6F6F" w:rsidRPr="001D1896" w:rsidRDefault="00EA6F6F" w:rsidP="00EA6F6F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Go right</w:t>
                      </w:r>
                    </w:p>
                  </w:txbxContent>
                </v:textbox>
              </v:rect>
            </w:pict>
          </mc:Fallback>
        </mc:AlternateContent>
      </w:r>
    </w:p>
    <w:p w:rsidR="00EA6F6F" w:rsidRDefault="00EA6F6F" w:rsidP="00EA6F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</w:p>
    <w:p w:rsidR="00EA6F6F" w:rsidRDefault="00E304DC" w:rsidP="00EA6F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  <w:r>
        <w:rPr>
          <w:noProof/>
          <w:color w:val="5B9BD5"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60E4E49" wp14:editId="4DDE2262">
                <wp:simplePos x="0" y="0"/>
                <wp:positionH relativeFrom="column">
                  <wp:posOffset>1967230</wp:posOffset>
                </wp:positionH>
                <wp:positionV relativeFrom="paragraph">
                  <wp:posOffset>100965</wp:posOffset>
                </wp:positionV>
                <wp:extent cx="914400" cy="238125"/>
                <wp:effectExtent l="57150" t="19050" r="76200" b="104775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04DC" w:rsidRPr="001D1896" w:rsidRDefault="00E304DC" w:rsidP="00EA6F6F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Has ap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E4E49" id="Rectangle 126" o:spid="_x0000_s1039" style="position:absolute;margin-left:154.9pt;margin-top:7.95pt;width:1in;height:18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" fillcolor="white [3212]" strokecolor="#4579b8 [3044]">
                <v:shadow on="t" color="black" opacity="22937f" origin=",.5" offset="0,.63889mm"/>
                <v:textbox>
                  <w:txbxContent>
                    <w:p w:rsidR="00E304DC" w:rsidRPr="001D1896" w:rsidRDefault="00E304DC" w:rsidP="00EA6F6F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Has apple</w:t>
                      </w:r>
                    </w:p>
                  </w:txbxContent>
                </v:textbox>
              </v:rect>
            </w:pict>
          </mc:Fallback>
        </mc:AlternateContent>
      </w:r>
      <w:r w:rsidR="00EA6F6F">
        <w:rPr>
          <w:noProof/>
          <w:color w:val="5B9BD5"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EBDD9A1" wp14:editId="1452B87A">
                <wp:simplePos x="0" y="0"/>
                <wp:positionH relativeFrom="column">
                  <wp:posOffset>1481455</wp:posOffset>
                </wp:positionH>
                <wp:positionV relativeFrom="paragraph">
                  <wp:posOffset>69215</wp:posOffset>
                </wp:positionV>
                <wp:extent cx="323850" cy="238125"/>
                <wp:effectExtent l="57150" t="19050" r="76200" b="10477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6F6F" w:rsidRPr="001D1896" w:rsidRDefault="00EA6F6F" w:rsidP="00EA6F6F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DD9A1" id="Rectangle 116" o:spid="_x0000_s1040" style="position:absolute;margin-left:116.65pt;margin-top:5.45pt;width:25.5pt;height:18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" fillcolor="white [3212]" strokecolor="#4579b8 [3044]">
                <v:shadow on="t" color="black" opacity="22937f" origin=",.5" offset="0,.63889mm"/>
                <v:textbox>
                  <w:txbxContent>
                    <w:p w:rsidR="00EA6F6F" w:rsidRPr="001D1896" w:rsidRDefault="00EA6F6F" w:rsidP="00EA6F6F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IF</w:t>
                      </w:r>
                    </w:p>
                  </w:txbxContent>
                </v:textbox>
              </v:rect>
            </w:pict>
          </mc:Fallback>
        </mc:AlternateContent>
      </w:r>
    </w:p>
    <w:p w:rsidR="00EA6F6F" w:rsidRDefault="00EA6F6F" w:rsidP="00EA6F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  <w:r>
        <w:rPr>
          <w:noProof/>
          <w:color w:val="5B9BD5"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2155A65" wp14:editId="1839C6BC">
                <wp:simplePos x="0" y="0"/>
                <wp:positionH relativeFrom="column">
                  <wp:posOffset>1329055</wp:posOffset>
                </wp:positionH>
                <wp:positionV relativeFrom="paragraph">
                  <wp:posOffset>32385</wp:posOffset>
                </wp:positionV>
                <wp:extent cx="1952625" cy="800100"/>
                <wp:effectExtent l="57150" t="19050" r="85725" b="9525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14DCB" id="Rectangle 118" o:spid="_x0000_s1026" style="position:absolute;margin-left:104.65pt;margin-top:2.55pt;width:153.75pt;height:63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" filled="f" strokecolor="black [3213]" strokeweight=".5pt">
                <v:shadow on="t" color="black" opacity="22937f" origin=",.5" offset="0,.63889mm"/>
              </v:rect>
            </w:pict>
          </mc:Fallback>
        </mc:AlternateContent>
      </w:r>
    </w:p>
    <w:p w:rsidR="00EA6F6F" w:rsidRDefault="00E304DC" w:rsidP="00EA6F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  <w:r>
        <w:rPr>
          <w:noProof/>
          <w:color w:val="5B9BD5"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B89DF4D" wp14:editId="73489856">
                <wp:simplePos x="0" y="0"/>
                <wp:positionH relativeFrom="column">
                  <wp:posOffset>1891030</wp:posOffset>
                </wp:positionH>
                <wp:positionV relativeFrom="paragraph">
                  <wp:posOffset>122555</wp:posOffset>
                </wp:positionV>
                <wp:extent cx="914400" cy="238125"/>
                <wp:effectExtent l="57150" t="19050" r="76200" b="104775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6F6F" w:rsidRPr="001D1896" w:rsidRDefault="00EA6F6F" w:rsidP="00EA6F6F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ick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9DF4D" id="Rectangle 119" o:spid="_x0000_s1041" style="position:absolute;margin-left:148.9pt;margin-top:9.65pt;width:1in;height:18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" fillcolor="white [3212]" strokecolor="#4579b8 [3044]">
                <v:shadow on="t" color="black" opacity="22937f" origin=",.5" offset="0,.63889mm"/>
                <v:textbox>
                  <w:txbxContent>
                    <w:p w:rsidR="00EA6F6F" w:rsidRPr="001D1896" w:rsidRDefault="00EA6F6F" w:rsidP="00EA6F6F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Pick up</w:t>
                      </w:r>
                    </w:p>
                  </w:txbxContent>
                </v:textbox>
              </v:rect>
            </w:pict>
          </mc:Fallback>
        </mc:AlternateContent>
      </w:r>
    </w:p>
    <w:p w:rsidR="00EA6F6F" w:rsidRDefault="00EA6F6F" w:rsidP="00EA6F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</w:p>
    <w:p w:rsidR="00EA6F6F" w:rsidRDefault="00E304DC" w:rsidP="00EA6F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  <w:r>
        <w:rPr>
          <w:noProof/>
          <w:color w:val="5B9BD5"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47BE2A2" wp14:editId="5FB2312C">
                <wp:simplePos x="0" y="0"/>
                <wp:positionH relativeFrom="column">
                  <wp:posOffset>1891030</wp:posOffset>
                </wp:positionH>
                <wp:positionV relativeFrom="paragraph">
                  <wp:posOffset>39370</wp:posOffset>
                </wp:positionV>
                <wp:extent cx="914400" cy="238125"/>
                <wp:effectExtent l="57150" t="19050" r="76200" b="104775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6F6F" w:rsidRPr="001D1896" w:rsidRDefault="00E304DC" w:rsidP="00EA6F6F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Go 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BE2A2" id="Rectangle 117" o:spid="_x0000_s1042" style="position:absolute;margin-left:148.9pt;margin-top:3.1pt;width:1in;height:18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" fillcolor="white [3212]" strokecolor="#4579b8 [3044]">
                <v:shadow on="t" color="black" opacity="22937f" origin=",.5" offset="0,.63889mm"/>
                <v:textbox>
                  <w:txbxContent>
                    <w:p w:rsidR="00EA6F6F" w:rsidRPr="001D1896" w:rsidRDefault="00E304DC" w:rsidP="00EA6F6F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Go right</w:t>
                      </w:r>
                    </w:p>
                  </w:txbxContent>
                </v:textbox>
              </v:rect>
            </w:pict>
          </mc:Fallback>
        </mc:AlternateContent>
      </w:r>
    </w:p>
    <w:p w:rsidR="00EA6F6F" w:rsidRDefault="00EA6F6F" w:rsidP="00EA6F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</w:p>
    <w:p w:rsidR="00EA6F6F" w:rsidRDefault="00EA6F6F" w:rsidP="00EA6F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  <w:r>
        <w:rPr>
          <w:noProof/>
          <w:color w:val="5B9BD5"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30915C0" wp14:editId="4E943FFD">
                <wp:simplePos x="0" y="0"/>
                <wp:positionH relativeFrom="column">
                  <wp:posOffset>1490980</wp:posOffset>
                </wp:positionH>
                <wp:positionV relativeFrom="paragraph">
                  <wp:posOffset>32385</wp:posOffset>
                </wp:positionV>
                <wp:extent cx="819150" cy="238125"/>
                <wp:effectExtent l="57150" t="19050" r="76200" b="104775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6F6F" w:rsidRPr="001D1896" w:rsidRDefault="00EA6F6F" w:rsidP="00EA6F6F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epea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915C0" id="Rectangle 120" o:spid="_x0000_s1043" style="position:absolute;margin-left:117.4pt;margin-top:2.55pt;width:64.5pt;height:18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" fillcolor="white [3212]" strokecolor="#4579b8 [3044]">
                <v:shadow on="t" color="black" opacity="22937f" origin=",.5" offset="0,.63889mm"/>
                <v:textbox>
                  <w:txbxContent>
                    <w:p w:rsidR="00EA6F6F" w:rsidRPr="001D1896" w:rsidRDefault="00EA6F6F" w:rsidP="00EA6F6F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Repeat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5B9BD5"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867B390" wp14:editId="2D606F4F">
                <wp:simplePos x="0" y="0"/>
                <wp:positionH relativeFrom="column">
                  <wp:posOffset>1329055</wp:posOffset>
                </wp:positionH>
                <wp:positionV relativeFrom="paragraph">
                  <wp:posOffset>118110</wp:posOffset>
                </wp:positionV>
                <wp:extent cx="1952625" cy="390525"/>
                <wp:effectExtent l="57150" t="19050" r="85725" b="104775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2A81B" id="Rectangle 121" o:spid="_x0000_s1026" style="position:absolute;margin-left:104.65pt;margin-top:9.3pt;width:153.75pt;height:30.75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" filled="f" strokecolor="black [3213]" strokeweight=".5pt">
                <v:shadow on="t" color="black" opacity="22937f" origin=",.5" offset="0,.63889mm"/>
              </v:rect>
            </w:pict>
          </mc:Fallback>
        </mc:AlternateContent>
      </w:r>
    </w:p>
    <w:p w:rsidR="00EA6F6F" w:rsidRDefault="00EA6F6F" w:rsidP="00EA6F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  <w:r>
        <w:rPr>
          <w:noProof/>
          <w:color w:val="5B9BD5"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79AF4ED" wp14:editId="3EB31006">
                <wp:simplePos x="0" y="0"/>
                <wp:positionH relativeFrom="column">
                  <wp:posOffset>1995805</wp:posOffset>
                </wp:positionH>
                <wp:positionV relativeFrom="paragraph">
                  <wp:posOffset>119380</wp:posOffset>
                </wp:positionV>
                <wp:extent cx="914400" cy="238125"/>
                <wp:effectExtent l="57150" t="19050" r="76200" b="104775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6F6F" w:rsidRPr="001D1896" w:rsidRDefault="00502DD2" w:rsidP="00EA6F6F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Go 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AF4ED" id="Rectangle 122" o:spid="_x0000_s1043" style="position:absolute;margin-left:157.15pt;margin-top:9.4pt;width:1in;height:18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" fillcolor="white [3212]" strokecolor="#4579b8 [3044]">
                <v:shadow on="t" color="black" opacity="22937f" origin=",.5" offset="0,.63889mm"/>
                <v:textbox>
                  <w:txbxContent>
                    <w:p w:rsidR="00EA6F6F" w:rsidRPr="001D1896" w:rsidRDefault="00502DD2" w:rsidP="00EA6F6F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Go down</w:t>
                      </w:r>
                    </w:p>
                  </w:txbxContent>
                </v:textbox>
              </v:rect>
            </w:pict>
          </mc:Fallback>
        </mc:AlternateContent>
      </w:r>
    </w:p>
    <w:p w:rsidR="00EA6F6F" w:rsidRDefault="00EA6F6F" w:rsidP="00EA6F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</w:p>
    <w:p w:rsidR="00EA6F6F" w:rsidRDefault="00E304DC" w:rsidP="00EA6F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  <w:r>
        <w:rPr>
          <w:noProof/>
          <w:color w:val="5B9BD5"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5C5718C" wp14:editId="62A1F0FB">
                <wp:simplePos x="0" y="0"/>
                <wp:positionH relativeFrom="column">
                  <wp:posOffset>1452880</wp:posOffset>
                </wp:positionH>
                <wp:positionV relativeFrom="paragraph">
                  <wp:posOffset>83820</wp:posOffset>
                </wp:positionV>
                <wp:extent cx="819150" cy="238125"/>
                <wp:effectExtent l="57150" t="19050" r="76200" b="104775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04DC" w:rsidRPr="001D1896" w:rsidRDefault="00E304DC" w:rsidP="00EA6F6F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dr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5718C" id="Rectangle 127" o:spid="_x0000_s1045" style="position:absolute;margin-left:114.4pt;margin-top:6.6pt;width:64.5pt;height:18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" fillcolor="white [3212]" strokecolor="#4579b8 [3044]">
                <v:shadow on="t" color="black" opacity="22937f" origin=",.5" offset="0,.63889mm"/>
                <v:textbox>
                  <w:txbxContent>
                    <w:p w:rsidR="00E304DC" w:rsidRPr="001D1896" w:rsidRDefault="00E304DC" w:rsidP="00EA6F6F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drop</w:t>
                      </w:r>
                    </w:p>
                  </w:txbxContent>
                </v:textbox>
              </v:rect>
            </w:pict>
          </mc:Fallback>
        </mc:AlternateContent>
      </w:r>
    </w:p>
    <w:p w:rsidR="00EA6F6F" w:rsidRDefault="00E304DC" w:rsidP="00EA6F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  <w:r>
        <w:rPr>
          <w:noProof/>
          <w:color w:val="5B9BD5"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9008C7F" wp14:editId="651AA5EC">
                <wp:simplePos x="0" y="0"/>
                <wp:positionH relativeFrom="column">
                  <wp:posOffset>2061845</wp:posOffset>
                </wp:positionH>
                <wp:positionV relativeFrom="paragraph">
                  <wp:posOffset>447040</wp:posOffset>
                </wp:positionV>
                <wp:extent cx="809625" cy="238125"/>
                <wp:effectExtent l="57150" t="19050" r="85725" b="10477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6F6F" w:rsidRPr="001D1896" w:rsidRDefault="00E304DC" w:rsidP="00EA6F6F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Go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08C7F" id="Rectangle 125" o:spid="_x0000_s1046" style="position:absolute;margin-left:162.35pt;margin-top:35.2pt;width:63.75pt;height:18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" fillcolor="white [3212]" strokecolor="#4579b8 [3044]">
                <v:shadow on="t" color="black" opacity="22937f" origin=",.5" offset="0,.63889mm"/>
                <v:textbox>
                  <w:txbxContent>
                    <w:p w:rsidR="00EA6F6F" w:rsidRPr="001D1896" w:rsidRDefault="00E304DC" w:rsidP="00EA6F6F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Go u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5B9BD5"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E0AAB7C" wp14:editId="6A617CE0">
                <wp:simplePos x="0" y="0"/>
                <wp:positionH relativeFrom="column">
                  <wp:posOffset>1329055</wp:posOffset>
                </wp:positionH>
                <wp:positionV relativeFrom="paragraph">
                  <wp:posOffset>294640</wp:posOffset>
                </wp:positionV>
                <wp:extent cx="1952625" cy="390525"/>
                <wp:effectExtent l="57150" t="19050" r="85725" b="104775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F2CD1" id="Rectangle 124" o:spid="_x0000_s1026" style="position:absolute;margin-left:104.65pt;margin-top:23.2pt;width:153.75pt;height:30.75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" filled="f" strokecolor="black [3213]" strokeweight=".5pt">
                <v:shadow on="t" color="black" opacity="22937f" origin=",.5" offset="0,.63889mm"/>
              </v:rect>
            </w:pict>
          </mc:Fallback>
        </mc:AlternateContent>
      </w:r>
    </w:p>
    <w:p w:rsidR="00EA6F6F" w:rsidRDefault="00E304DC" w:rsidP="00EA6F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  <w:r>
        <w:rPr>
          <w:noProof/>
          <w:color w:val="5B9BD5"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67A8D8B" wp14:editId="569505C1">
                <wp:simplePos x="0" y="0"/>
                <wp:positionH relativeFrom="column">
                  <wp:posOffset>1452880</wp:posOffset>
                </wp:positionH>
                <wp:positionV relativeFrom="paragraph">
                  <wp:posOffset>48260</wp:posOffset>
                </wp:positionV>
                <wp:extent cx="819150" cy="238125"/>
                <wp:effectExtent l="57150" t="19050" r="76200" b="104775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6F6F" w:rsidRPr="001D1896" w:rsidRDefault="00EA6F6F" w:rsidP="00EA6F6F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epea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A8D8B" id="Rectangle 123" o:spid="_x0000_s1047" style="position:absolute;margin-left:114.4pt;margin-top:3.8pt;width:64.5pt;height:18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" fillcolor="white [3212]" strokecolor="#4579b8 [3044]">
                <v:shadow on="t" color="black" opacity="22937f" origin=",.5" offset="0,.63889mm"/>
                <v:textbox>
                  <w:txbxContent>
                    <w:p w:rsidR="00EA6F6F" w:rsidRPr="001D1896" w:rsidRDefault="00EA6F6F" w:rsidP="00EA6F6F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Repeat 2</w:t>
                      </w:r>
                    </w:p>
                  </w:txbxContent>
                </v:textbox>
              </v:rect>
            </w:pict>
          </mc:Fallback>
        </mc:AlternateContent>
      </w:r>
    </w:p>
    <w:p w:rsidR="00EA6F6F" w:rsidRDefault="00EA6F6F" w:rsidP="00EA6F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</w:p>
    <w:p w:rsidR="00EA6F6F" w:rsidRDefault="00EA6F6F" w:rsidP="00EA6F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</w:p>
    <w:p w:rsidR="001A24C1" w:rsidRDefault="001A24C1">
      <w:pPr>
        <w:ind w:firstLine="720"/>
      </w:pPr>
    </w:p>
    <w:p w:rsidR="001A24C1" w:rsidRDefault="001A24C1">
      <w:pPr>
        <w:ind w:firstLine="720"/>
      </w:pPr>
    </w:p>
    <w:p w:rsidR="001A24C1" w:rsidRDefault="001A24C1">
      <w:pPr>
        <w:ind w:firstLine="720"/>
      </w:pPr>
    </w:p>
    <w:p w:rsidR="001A24C1" w:rsidRDefault="001A24C1">
      <w:pPr>
        <w:ind w:firstLine="720"/>
      </w:pPr>
    </w:p>
    <w:p w:rsidR="001A24C1" w:rsidRDefault="001A24C1">
      <w:pPr>
        <w:ind w:firstLine="720"/>
      </w:pPr>
    </w:p>
    <w:p w:rsidR="001A24C1" w:rsidRDefault="001A24C1">
      <w:pPr>
        <w:ind w:firstLine="720"/>
      </w:pPr>
    </w:p>
    <w:p w:rsidR="001A24C1" w:rsidRDefault="001A24C1">
      <w:pPr>
        <w:ind w:firstLine="720"/>
      </w:pPr>
    </w:p>
    <w:p w:rsidR="001A24C1" w:rsidRDefault="001A24C1">
      <w:pPr>
        <w:ind w:firstLine="720"/>
      </w:pPr>
    </w:p>
    <w:p w:rsidR="00EA6F6F" w:rsidRDefault="00EA6F6F" w:rsidP="00E304DC"/>
    <w:p w:rsidR="00EA6F6F" w:rsidRDefault="00EA6F6F">
      <w:pPr>
        <w:ind w:firstLine="720"/>
      </w:pPr>
    </w:p>
    <w:p w:rsidR="00EA6F6F" w:rsidRDefault="00EA6F6F">
      <w:pPr>
        <w:ind w:firstLine="720"/>
      </w:pPr>
    </w:p>
    <w:p w:rsidR="00EA6F6F" w:rsidRDefault="00EA6F6F">
      <w:pPr>
        <w:ind w:firstLine="720"/>
      </w:pPr>
    </w:p>
    <w:p w:rsidR="001A24C1" w:rsidRDefault="001A24C1">
      <w:pPr>
        <w:ind w:firstLine="720"/>
      </w:pPr>
    </w:p>
    <w:p w:rsidR="001A24C1" w:rsidRDefault="001A24C1">
      <w:pPr>
        <w:ind w:firstLine="720"/>
      </w:pPr>
    </w:p>
    <w:p w:rsidR="00755C33" w:rsidRDefault="00967862">
      <w:pPr>
        <w:rPr>
          <w:color w:val="5B9BD5"/>
        </w:rPr>
      </w:pPr>
      <w:r>
        <w:rPr>
          <w:color w:val="5B9BD5"/>
        </w:rPr>
        <w:t>EXERCICE 3:</w:t>
      </w:r>
    </w:p>
    <w:p w:rsidR="00755C33" w:rsidRDefault="00755C33">
      <w:pPr>
        <w:ind w:firstLine="720"/>
      </w:pPr>
    </w:p>
    <w:tbl>
      <w:tblPr>
        <w:tblStyle w:val="a1"/>
        <w:tblW w:w="10060" w:type="dxa"/>
        <w:tblInd w:w="-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6379"/>
      </w:tblGrid>
      <w:tr w:rsidR="00755C33">
        <w:trPr>
          <w:trHeight w:val="397"/>
        </w:trPr>
        <w:tc>
          <w:tcPr>
            <w:tcW w:w="3681" w:type="dxa"/>
            <w:shd w:val="clear" w:color="auto" w:fill="D9D9D9"/>
          </w:tcPr>
          <w:p w:rsidR="00755C33" w:rsidRDefault="00967862">
            <w:r>
              <w:t>Objective</w:t>
            </w:r>
          </w:p>
        </w:tc>
        <w:tc>
          <w:tcPr>
            <w:tcW w:w="6379" w:type="dxa"/>
          </w:tcPr>
          <w:p w:rsidR="00755C33" w:rsidRDefault="00967862">
            <w:pPr>
              <w:rPr>
                <w:u w:val="single"/>
              </w:rPr>
            </w:pPr>
            <w:r>
              <w:t>Pick up all apple and stop at the flag!!</w:t>
            </w:r>
          </w:p>
        </w:tc>
      </w:tr>
      <w:tr w:rsidR="00755C33">
        <w:trPr>
          <w:trHeight w:val="397"/>
        </w:trPr>
        <w:tc>
          <w:tcPr>
            <w:tcW w:w="3681" w:type="dxa"/>
            <w:shd w:val="clear" w:color="auto" w:fill="D9D9D9"/>
          </w:tcPr>
          <w:p w:rsidR="00755C33" w:rsidRDefault="00967862">
            <w:r>
              <w:t>Maximum number of instructions</w:t>
            </w:r>
          </w:p>
        </w:tc>
        <w:tc>
          <w:tcPr>
            <w:tcW w:w="6379" w:type="dxa"/>
          </w:tcPr>
          <w:p w:rsidR="00755C33" w:rsidRDefault="00967862">
            <w:r>
              <w:t>6</w:t>
            </w:r>
          </w:p>
        </w:tc>
      </w:tr>
      <w:tr w:rsidR="00755C33">
        <w:trPr>
          <w:trHeight w:val="397"/>
        </w:trPr>
        <w:tc>
          <w:tcPr>
            <w:tcW w:w="3681" w:type="dxa"/>
            <w:shd w:val="clear" w:color="auto" w:fill="D9D9D9"/>
          </w:tcPr>
          <w:p w:rsidR="00755C33" w:rsidRDefault="00967862">
            <w:r>
              <w:t>Allowed instructions</w:t>
            </w:r>
          </w:p>
        </w:tc>
        <w:tc>
          <w:tcPr>
            <w:tcW w:w="6379" w:type="dxa"/>
          </w:tcPr>
          <w:p w:rsidR="00755C33" w:rsidRDefault="00967862">
            <w:r>
              <w:t>GO-UP         GO-DOWN       GO-LEFT         GO-RIGHT   PICK-UP IF   REPEAT N-TIME        WHILE</w:t>
            </w:r>
          </w:p>
        </w:tc>
      </w:tr>
      <w:tr w:rsidR="00755C33">
        <w:trPr>
          <w:trHeight w:val="397"/>
        </w:trPr>
        <w:tc>
          <w:tcPr>
            <w:tcW w:w="3681" w:type="dxa"/>
            <w:shd w:val="clear" w:color="auto" w:fill="D9D9D9"/>
          </w:tcPr>
          <w:p w:rsidR="00755C33" w:rsidRDefault="00967862">
            <w:r>
              <w:t>Allowed conditions</w:t>
            </w:r>
          </w:p>
        </w:tc>
        <w:tc>
          <w:tcPr>
            <w:tcW w:w="6379" w:type="dxa"/>
          </w:tcPr>
          <w:p w:rsidR="00755C33" w:rsidRDefault="00967862">
            <w:r>
              <w:t xml:space="preserve">&lt;HAS APPLE&gt;   &lt;HAS FLAG&gt;   &lt;HAS </w:t>
            </w:r>
            <w:r>
              <w:rPr>
                <w:b/>
              </w:rPr>
              <w:t>NO</w:t>
            </w:r>
            <w:r>
              <w:t xml:space="preserve"> FLAG&gt;</w:t>
            </w:r>
          </w:p>
        </w:tc>
      </w:tr>
    </w:tbl>
    <w:p w:rsidR="00755C33" w:rsidRDefault="00967862">
      <w:pPr>
        <w:ind w:firstLine="720"/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hidden="0" allowOverlap="1">
            <wp:simplePos x="0" y="0"/>
            <wp:positionH relativeFrom="column">
              <wp:posOffset>1538605</wp:posOffset>
            </wp:positionH>
            <wp:positionV relativeFrom="paragraph">
              <wp:posOffset>66675</wp:posOffset>
            </wp:positionV>
            <wp:extent cx="2705100" cy="1955165"/>
            <wp:effectExtent l="0" t="0" r="0" b="0"/>
            <wp:wrapSquare wrapText="bothSides" distT="0" distB="0" distL="114300" distR="114300"/>
            <wp:docPr id="60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955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55C33" w:rsidRDefault="00755C33">
      <w:pPr>
        <w:ind w:firstLine="720"/>
      </w:pPr>
    </w:p>
    <w:p w:rsidR="00755C33" w:rsidRDefault="00755C33">
      <w:pPr>
        <w:ind w:firstLine="720"/>
      </w:pPr>
    </w:p>
    <w:p w:rsidR="00755C33" w:rsidRDefault="00755C33">
      <w:pPr>
        <w:ind w:firstLine="720"/>
      </w:pPr>
    </w:p>
    <w:p w:rsidR="00755C33" w:rsidRDefault="00755C33">
      <w:pPr>
        <w:ind w:firstLine="720"/>
      </w:pPr>
    </w:p>
    <w:p w:rsidR="00755C33" w:rsidRDefault="00755C33">
      <w:pPr>
        <w:ind w:firstLine="720"/>
      </w:pPr>
    </w:p>
    <w:p w:rsidR="00755C33" w:rsidRDefault="00755C33"/>
    <w:p w:rsidR="00755C33" w:rsidRDefault="00755C33"/>
    <w:p w:rsidR="00755C33" w:rsidRDefault="00755C33"/>
    <w:p w:rsidR="00755C33" w:rsidRDefault="00755C33"/>
    <w:p w:rsidR="00755C33" w:rsidRDefault="0037023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1967230</wp:posOffset>
                </wp:positionH>
                <wp:positionV relativeFrom="paragraph">
                  <wp:posOffset>539115</wp:posOffset>
                </wp:positionV>
                <wp:extent cx="942975" cy="266700"/>
                <wp:effectExtent l="57150" t="19050" r="85725" b="9525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315E" w:rsidRPr="00A4315E" w:rsidRDefault="00A4315E" w:rsidP="00A4315E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A4315E">
                              <w:rPr>
                                <w:color w:val="000000" w:themeColor="text1"/>
                                <w:lang w:val="en-US"/>
                              </w:rPr>
                              <w:t xml:space="preserve">Go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igh</w:t>
                            </w:r>
                            <w:r w:rsidRPr="00A4315E">
                              <w:rPr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0" o:spid="_x0000_s1047" style="position:absolute;margin-left:154.9pt;margin-top:42.45pt;width:74.25pt;height:21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" fillcolor="white [3212]" strokecolor="#4579b8 [3044]">
                <v:shadow on="t" color="black" opacity="22937f" origin=",.5" offset="0,.63889mm"/>
                <v:textbox>
                  <w:txbxContent>
                    <w:p w:rsidR="00A4315E" w:rsidRPr="00A4315E" w:rsidRDefault="00A4315E" w:rsidP="00A4315E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A4315E">
                        <w:rPr>
                          <w:color w:val="000000" w:themeColor="text1"/>
                          <w:lang w:val="en-US"/>
                        </w:rPr>
                        <w:t xml:space="preserve">Go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righ</w:t>
                      </w:r>
                      <w:r w:rsidRPr="00A4315E">
                        <w:rPr>
                          <w:color w:val="000000" w:themeColor="text1"/>
                          <w:lang w:val="en-US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177165</wp:posOffset>
                </wp:positionV>
                <wp:extent cx="800100" cy="304800"/>
                <wp:effectExtent l="57150" t="19050" r="57150" b="7620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04DC" w:rsidRPr="00E304DC" w:rsidRDefault="00A4315E" w:rsidP="00E304DC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304DC">
                              <w:rPr>
                                <w:color w:val="000000" w:themeColor="text1"/>
                                <w:lang w:val="en-US"/>
                              </w:rPr>
                              <w:t>R</w:t>
                            </w:r>
                            <w:r w:rsidR="00E304DC" w:rsidRPr="00E304DC">
                              <w:rPr>
                                <w:color w:val="000000" w:themeColor="text1"/>
                                <w:lang w:val="en-US"/>
                              </w:rPr>
                              <w:t>epea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9" o:spid="_x0000_s1048" style="position:absolute;margin-left:123.4pt;margin-top:13.95pt;width:63pt;height:24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" fillcolor="white [3212]" stroked="f">
                <v:shadow on="t" color="black" opacity="22937f" origin=",.5" offset="0,.63889mm"/>
                <v:textbox>
                  <w:txbxContent>
                    <w:p w:rsidR="00E304DC" w:rsidRPr="00E304DC" w:rsidRDefault="00A4315E" w:rsidP="00E304DC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E304DC">
                        <w:rPr>
                          <w:color w:val="000000" w:themeColor="text1"/>
                          <w:lang w:val="en-US"/>
                        </w:rPr>
                        <w:t>R</w:t>
                      </w:r>
                      <w:r w:rsidR="00E304DC" w:rsidRPr="00E304DC">
                        <w:rPr>
                          <w:color w:val="000000" w:themeColor="text1"/>
                          <w:lang w:val="en-US"/>
                        </w:rPr>
                        <w:t>epea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2</w:t>
                      </w:r>
                    </w:p>
                  </w:txbxContent>
                </v:textbox>
              </v:rect>
            </w:pict>
          </mc:Fallback>
        </mc:AlternateContent>
      </w:r>
    </w:p>
    <w:p w:rsidR="00755C33" w:rsidRDefault="0037023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490980</wp:posOffset>
                </wp:positionH>
                <wp:positionV relativeFrom="paragraph">
                  <wp:posOffset>135255</wp:posOffset>
                </wp:positionV>
                <wp:extent cx="1695450" cy="552450"/>
                <wp:effectExtent l="57150" t="19050" r="76200" b="9525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52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EF8F3" id="Rectangle 128" o:spid="_x0000_s1026" style="position:absolute;margin-left:117.4pt;margin-top:10.65pt;width:133.5pt;height:43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9678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20955</wp:posOffset>
                </wp:positionV>
                <wp:extent cx="2857500" cy="238125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38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55C33" w:rsidRDefault="00967862">
                            <w:pPr>
                              <w:spacing w:line="275" w:lineRule="auto"/>
                              <w:ind w:firstLine="720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ab/>
                            </w:r>
                          </w:p>
                          <w:p w:rsidR="00755C33" w:rsidRDefault="00967862">
                            <w:pPr>
                              <w:spacing w:line="275" w:lineRule="auto"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ab/>
                            </w:r>
                          </w:p>
                          <w:p w:rsidR="00E304DC" w:rsidRDefault="00E304DC">
                            <w:pPr>
                              <w:spacing w:line="275" w:lineRule="auto"/>
                              <w:textDirection w:val="btLr"/>
                              <w:rPr>
                                <w:color w:val="000000"/>
                              </w:rPr>
                            </w:pPr>
                          </w:p>
                          <w:p w:rsidR="00E304DC" w:rsidRDefault="00E304DC">
                            <w:pPr>
                              <w:spacing w:line="275" w:lineRule="auto"/>
                              <w:textDirection w:val="btLr"/>
                              <w:rPr>
                                <w:color w:val="000000"/>
                              </w:rPr>
                            </w:pPr>
                          </w:p>
                          <w:p w:rsidR="00E304DC" w:rsidRDefault="00E304DC">
                            <w:pPr>
                              <w:spacing w:line="275" w:lineRule="auto"/>
                              <w:textDirection w:val="btLr"/>
                              <w:rPr>
                                <w:color w:val="000000"/>
                              </w:rPr>
                            </w:pPr>
                          </w:p>
                          <w:p w:rsidR="00E304DC" w:rsidRDefault="00E304DC">
                            <w:pPr>
                              <w:spacing w:line="275" w:lineRule="auto"/>
                              <w:textDirection w:val="btLr"/>
                              <w:rPr>
                                <w:color w:val="000000"/>
                              </w:rPr>
                            </w:pPr>
                          </w:p>
                          <w:p w:rsidR="00E304DC" w:rsidRDefault="00E304DC">
                            <w:pPr>
                              <w:spacing w:line="275" w:lineRule="auto"/>
                              <w:textDirection w:val="btLr"/>
                              <w:rPr>
                                <w:color w:val="000000"/>
                              </w:rPr>
                            </w:pPr>
                          </w:p>
                          <w:p w:rsidR="00E304DC" w:rsidRDefault="00E304DC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49" style="position:absolute;margin-left:59.65pt;margin-top:1.65pt;width:225pt;height:18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755C33" w:rsidRDefault="00967862">
                      <w:pPr>
                        <w:spacing w:line="275" w:lineRule="auto"/>
                        <w:ind w:firstLine="720"/>
                        <w:textDirection w:val="btLr"/>
                      </w:pPr>
                      <w:r>
                        <w:rPr>
                          <w:color w:val="000000"/>
                        </w:rPr>
                        <w:tab/>
                      </w:r>
                    </w:p>
                    <w:p w:rsidR="00755C33" w:rsidRDefault="00967862">
                      <w:pPr>
                        <w:spacing w:line="275" w:lineRule="auto"/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ab/>
                      </w:r>
                    </w:p>
                    <w:p w:rsidR="00E304DC" w:rsidRDefault="00E304DC">
                      <w:pPr>
                        <w:spacing w:line="275" w:lineRule="auto"/>
                        <w:textDirection w:val="btLr"/>
                        <w:rPr>
                          <w:color w:val="000000"/>
                        </w:rPr>
                      </w:pPr>
                    </w:p>
                    <w:p w:rsidR="00E304DC" w:rsidRDefault="00E304DC">
                      <w:pPr>
                        <w:spacing w:line="275" w:lineRule="auto"/>
                        <w:textDirection w:val="btLr"/>
                        <w:rPr>
                          <w:color w:val="000000"/>
                        </w:rPr>
                      </w:pPr>
                    </w:p>
                    <w:p w:rsidR="00E304DC" w:rsidRDefault="00E304DC">
                      <w:pPr>
                        <w:spacing w:line="275" w:lineRule="auto"/>
                        <w:textDirection w:val="btLr"/>
                        <w:rPr>
                          <w:color w:val="000000"/>
                        </w:rPr>
                      </w:pPr>
                    </w:p>
                    <w:p w:rsidR="00E304DC" w:rsidRDefault="00E304DC">
                      <w:pPr>
                        <w:spacing w:line="275" w:lineRule="auto"/>
                        <w:textDirection w:val="btLr"/>
                        <w:rPr>
                          <w:color w:val="000000"/>
                        </w:rPr>
                      </w:pPr>
                    </w:p>
                    <w:p w:rsidR="00E304DC" w:rsidRDefault="00E304DC">
                      <w:pPr>
                        <w:spacing w:line="275" w:lineRule="auto"/>
                        <w:textDirection w:val="btLr"/>
                        <w:rPr>
                          <w:color w:val="000000"/>
                        </w:rPr>
                      </w:pPr>
                    </w:p>
                    <w:p w:rsidR="00E304DC" w:rsidRDefault="00E304DC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755C33" w:rsidRDefault="00967862">
      <w:r>
        <w:t xml:space="preserve">Answer: </w:t>
      </w:r>
    </w:p>
    <w:p w:rsidR="00755C33" w:rsidRDefault="00755C33"/>
    <w:p w:rsidR="00755C33" w:rsidRDefault="0037023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7BFB032" wp14:editId="1FD750B2">
                <wp:simplePos x="0" y="0"/>
                <wp:positionH relativeFrom="column">
                  <wp:posOffset>1490980</wp:posOffset>
                </wp:positionH>
                <wp:positionV relativeFrom="paragraph">
                  <wp:posOffset>180975</wp:posOffset>
                </wp:positionV>
                <wp:extent cx="942975" cy="266700"/>
                <wp:effectExtent l="57150" t="19050" r="85725" b="9525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0235" w:rsidRPr="00A4315E" w:rsidRDefault="00370235" w:rsidP="00370235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Go 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FB032" id="Rectangle 172" o:spid="_x0000_s1050" style="position:absolute;margin-left:117.4pt;margin-top:14.25pt;width:74.25pt;height:21pt;z-index:25193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" fillcolor="white [3212]" strokecolor="#4579b8 [3044]">
                <v:shadow on="t" color="black" opacity="22937f" origin=",.5" offset="0,.63889mm"/>
                <v:textbox>
                  <w:txbxContent>
                    <w:p w:rsidR="00370235" w:rsidRPr="00A4315E" w:rsidRDefault="00370235" w:rsidP="00370235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Go down</w:t>
                      </w:r>
                    </w:p>
                  </w:txbxContent>
                </v:textbox>
              </v:rect>
            </w:pict>
          </mc:Fallback>
        </mc:AlternateContent>
      </w:r>
    </w:p>
    <w:p w:rsidR="00755C33" w:rsidRDefault="00755C33"/>
    <w:p w:rsidR="00755C33" w:rsidRDefault="00A4315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E745F37" wp14:editId="5175CD05">
                <wp:simplePos x="0" y="0"/>
                <wp:positionH relativeFrom="column">
                  <wp:posOffset>2243455</wp:posOffset>
                </wp:positionH>
                <wp:positionV relativeFrom="paragraph">
                  <wp:posOffset>97790</wp:posOffset>
                </wp:positionV>
                <wp:extent cx="942975" cy="266700"/>
                <wp:effectExtent l="57150" t="19050" r="85725" b="9525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315E" w:rsidRPr="00A4315E" w:rsidRDefault="00A4315E" w:rsidP="00A4315E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Has ap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45F37" id="Rectangle 134" o:spid="_x0000_s1051" style="position:absolute;margin-left:176.65pt;margin-top:7.7pt;width:74.25pt;height:21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" fillcolor="white [3212]" strokecolor="#4579b8 [3044]">
                <v:shadow on="t" color="black" opacity="22937f" origin=",.5" offset="0,.63889mm"/>
                <v:textbox>
                  <w:txbxContent>
                    <w:p w:rsidR="00A4315E" w:rsidRPr="00A4315E" w:rsidRDefault="00A4315E" w:rsidP="00A4315E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Has app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EC9FF47" wp14:editId="76530FC5">
                <wp:simplePos x="0" y="0"/>
                <wp:positionH relativeFrom="column">
                  <wp:posOffset>1567179</wp:posOffset>
                </wp:positionH>
                <wp:positionV relativeFrom="paragraph">
                  <wp:posOffset>78740</wp:posOffset>
                </wp:positionV>
                <wp:extent cx="561975" cy="304800"/>
                <wp:effectExtent l="57150" t="19050" r="66675" b="7620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315E" w:rsidRPr="00E304DC" w:rsidRDefault="00A4315E" w:rsidP="00A4315E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wh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C9FF47" id="Rectangle 132" o:spid="_x0000_s1052" style="position:absolute;margin-left:123.4pt;margin-top:6.2pt;width:44.25pt;height:24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" fillcolor="white [3212]" stroked="f">
                <v:shadow on="t" color="black" opacity="22937f" origin=",.5" offset="0,.63889mm"/>
                <v:textbox>
                  <w:txbxContent>
                    <w:p w:rsidR="00A4315E" w:rsidRPr="00E304DC" w:rsidRDefault="00A4315E" w:rsidP="00A4315E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while</w:t>
                      </w:r>
                    </w:p>
                  </w:txbxContent>
                </v:textbox>
              </v:rect>
            </w:pict>
          </mc:Fallback>
        </mc:AlternateContent>
      </w:r>
    </w:p>
    <w:p w:rsidR="001A24C1" w:rsidRDefault="00A4315E">
      <w:pPr>
        <w:rPr>
          <w:color w:val="5B9BD5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21449E3" wp14:editId="6F63767C">
                <wp:simplePos x="0" y="0"/>
                <wp:positionH relativeFrom="column">
                  <wp:posOffset>1490980</wp:posOffset>
                </wp:positionH>
                <wp:positionV relativeFrom="paragraph">
                  <wp:posOffset>36830</wp:posOffset>
                </wp:positionV>
                <wp:extent cx="1695450" cy="1257300"/>
                <wp:effectExtent l="57150" t="19050" r="76200" b="9525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49EAC" id="Rectangle 131" o:spid="_x0000_s1026" style="position:absolute;margin-left:117.4pt;margin-top:2.9pt;width:133.5pt;height:9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" filled="f" strokecolor="black [3213]">
                <v:shadow on="t" color="black" opacity="22937f" origin=",.5" offset="0,.63889mm"/>
              </v:rect>
            </w:pict>
          </mc:Fallback>
        </mc:AlternateContent>
      </w:r>
    </w:p>
    <w:p w:rsidR="001A24C1" w:rsidRDefault="00A4315E">
      <w:pPr>
        <w:rPr>
          <w:color w:val="5B9BD5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32BB4BF" wp14:editId="2EC1D117">
                <wp:simplePos x="0" y="0"/>
                <wp:positionH relativeFrom="column">
                  <wp:posOffset>1967230</wp:posOffset>
                </wp:positionH>
                <wp:positionV relativeFrom="paragraph">
                  <wp:posOffset>71120</wp:posOffset>
                </wp:positionV>
                <wp:extent cx="809625" cy="266700"/>
                <wp:effectExtent l="57150" t="19050" r="85725" b="9525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315E" w:rsidRPr="00A4315E" w:rsidRDefault="00A4315E" w:rsidP="00A4315E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ick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BB4BF" id="Rectangle 133" o:spid="_x0000_s1053" style="position:absolute;margin-left:154.9pt;margin-top:5.6pt;width:63.75pt;height:2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" fillcolor="white [3212]" strokecolor="#4579b8 [3044]">
                <v:shadow on="t" color="black" opacity="22937f" origin=",.5" offset="0,.63889mm"/>
                <v:textbox>
                  <w:txbxContent>
                    <w:p w:rsidR="00A4315E" w:rsidRPr="00A4315E" w:rsidRDefault="00A4315E" w:rsidP="00A4315E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Pick up</w:t>
                      </w:r>
                    </w:p>
                  </w:txbxContent>
                </v:textbox>
              </v:rect>
            </w:pict>
          </mc:Fallback>
        </mc:AlternateContent>
      </w:r>
    </w:p>
    <w:p w:rsidR="001A24C1" w:rsidRDefault="001A24C1">
      <w:pPr>
        <w:rPr>
          <w:color w:val="5B9BD5"/>
        </w:rPr>
      </w:pPr>
    </w:p>
    <w:p w:rsidR="001A24C1" w:rsidRDefault="00A4315E">
      <w:pPr>
        <w:rPr>
          <w:color w:val="5B9BD5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0B9AF13" wp14:editId="0E7E1D0F">
                <wp:simplePos x="0" y="0"/>
                <wp:positionH relativeFrom="column">
                  <wp:posOffset>1967230</wp:posOffset>
                </wp:positionH>
                <wp:positionV relativeFrom="paragraph">
                  <wp:posOffset>25400</wp:posOffset>
                </wp:positionV>
                <wp:extent cx="809625" cy="266700"/>
                <wp:effectExtent l="57150" t="19050" r="85725" b="9525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315E" w:rsidRPr="00A4315E" w:rsidRDefault="00A4315E" w:rsidP="00A4315E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Go 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9AF13" id="Rectangle 135" o:spid="_x0000_s1054" style="position:absolute;margin-left:154.9pt;margin-top:2pt;width:63.75pt;height:21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" fillcolor="white [3212]" strokecolor="#4579b8 [3044]">
                <v:shadow on="t" color="black" opacity="22937f" origin=",.5" offset="0,.63889mm"/>
                <v:textbox>
                  <w:txbxContent>
                    <w:p w:rsidR="00A4315E" w:rsidRPr="00A4315E" w:rsidRDefault="00A4315E" w:rsidP="00A4315E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Go right</w:t>
                      </w:r>
                    </w:p>
                  </w:txbxContent>
                </v:textbox>
              </v:rect>
            </w:pict>
          </mc:Fallback>
        </mc:AlternateContent>
      </w:r>
    </w:p>
    <w:p w:rsidR="001A24C1" w:rsidRDefault="001A24C1">
      <w:pPr>
        <w:rPr>
          <w:color w:val="5B9BD5"/>
        </w:rPr>
      </w:pPr>
    </w:p>
    <w:p w:rsidR="001A24C1" w:rsidRDefault="00A4315E">
      <w:pPr>
        <w:rPr>
          <w:color w:val="5B9BD5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F87756F" wp14:editId="4AB0E689">
                <wp:simplePos x="0" y="0"/>
                <wp:positionH relativeFrom="column">
                  <wp:posOffset>1967229</wp:posOffset>
                </wp:positionH>
                <wp:positionV relativeFrom="paragraph">
                  <wp:posOffset>8255</wp:posOffset>
                </wp:positionV>
                <wp:extent cx="809625" cy="266700"/>
                <wp:effectExtent l="57150" t="19050" r="85725" b="9525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315E" w:rsidRPr="00A4315E" w:rsidRDefault="00A4315E" w:rsidP="00A4315E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Go 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7756F" id="Rectangle 136" o:spid="_x0000_s1055" style="position:absolute;margin-left:154.9pt;margin-top:.65pt;width:63.75pt;height:21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" fillcolor="white [3212]" strokecolor="#4579b8 [3044]">
                <v:shadow on="t" color="black" opacity="22937f" origin=",.5" offset="0,.63889mm"/>
                <v:textbox>
                  <w:txbxContent>
                    <w:p w:rsidR="00A4315E" w:rsidRPr="00A4315E" w:rsidRDefault="00A4315E" w:rsidP="00A4315E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Go down</w:t>
                      </w:r>
                    </w:p>
                  </w:txbxContent>
                </v:textbox>
              </v:rect>
            </w:pict>
          </mc:Fallback>
        </mc:AlternateContent>
      </w:r>
    </w:p>
    <w:p w:rsidR="001A24C1" w:rsidRDefault="001A24C1">
      <w:pPr>
        <w:rPr>
          <w:color w:val="5B9BD5"/>
        </w:rPr>
      </w:pPr>
    </w:p>
    <w:p w:rsidR="001A24C1" w:rsidRDefault="001A24C1">
      <w:pPr>
        <w:rPr>
          <w:color w:val="5B9BD5"/>
        </w:rPr>
      </w:pPr>
    </w:p>
    <w:p w:rsidR="001A24C1" w:rsidRDefault="001A24C1">
      <w:pPr>
        <w:rPr>
          <w:color w:val="5B9BD5"/>
        </w:rPr>
      </w:pPr>
    </w:p>
    <w:p w:rsidR="001A24C1" w:rsidRDefault="001A24C1">
      <w:pPr>
        <w:rPr>
          <w:color w:val="5B9BD5"/>
        </w:rPr>
      </w:pPr>
    </w:p>
    <w:p w:rsidR="001A24C1" w:rsidRDefault="001A24C1">
      <w:pPr>
        <w:rPr>
          <w:color w:val="5B9BD5"/>
        </w:rPr>
      </w:pPr>
    </w:p>
    <w:p w:rsidR="001A24C1" w:rsidRDefault="001A24C1">
      <w:pPr>
        <w:rPr>
          <w:color w:val="5B9BD5"/>
        </w:rPr>
      </w:pPr>
    </w:p>
    <w:p w:rsidR="001A24C1" w:rsidRDefault="001A24C1">
      <w:pPr>
        <w:rPr>
          <w:color w:val="5B9BD5"/>
        </w:rPr>
      </w:pPr>
    </w:p>
    <w:p w:rsidR="001A24C1" w:rsidRDefault="001A24C1">
      <w:pPr>
        <w:rPr>
          <w:color w:val="5B9BD5"/>
        </w:rPr>
      </w:pPr>
    </w:p>
    <w:p w:rsidR="001A24C1" w:rsidRDefault="001A24C1">
      <w:pPr>
        <w:rPr>
          <w:color w:val="5B9BD5"/>
        </w:rPr>
      </w:pPr>
    </w:p>
    <w:p w:rsidR="00C1627B" w:rsidRDefault="00C1627B">
      <w:pPr>
        <w:rPr>
          <w:color w:val="5B9BD5"/>
        </w:rPr>
      </w:pPr>
    </w:p>
    <w:p w:rsidR="00A4315E" w:rsidRDefault="00A4315E">
      <w:pPr>
        <w:rPr>
          <w:color w:val="5B9BD5"/>
        </w:rPr>
      </w:pPr>
    </w:p>
    <w:p w:rsidR="001A24C1" w:rsidRDefault="001A24C1">
      <w:pPr>
        <w:rPr>
          <w:color w:val="5B9BD5"/>
        </w:rPr>
      </w:pPr>
    </w:p>
    <w:p w:rsidR="001A24C1" w:rsidRDefault="001A24C1">
      <w:pPr>
        <w:rPr>
          <w:color w:val="5B9BD5"/>
        </w:rPr>
      </w:pPr>
    </w:p>
    <w:p w:rsidR="00755C33" w:rsidRDefault="00967862">
      <w:pPr>
        <w:rPr>
          <w:color w:val="5B9BD5"/>
        </w:rPr>
      </w:pPr>
      <w:r>
        <w:rPr>
          <w:color w:val="5B9BD5"/>
        </w:rPr>
        <w:lastRenderedPageBreak/>
        <w:t>EXERCICE 4:</w:t>
      </w:r>
    </w:p>
    <w:p w:rsidR="00755C33" w:rsidRDefault="0096786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at happen at the end?</w: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hidden="0" allowOverlap="1">
                <wp:simplePos x="0" y="0"/>
                <wp:positionH relativeFrom="column">
                  <wp:posOffset>3136900</wp:posOffset>
                </wp:positionH>
                <wp:positionV relativeFrom="paragraph">
                  <wp:posOffset>3708400</wp:posOffset>
                </wp:positionV>
                <wp:extent cx="3092450" cy="831850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12475" y="3376775"/>
                          <a:ext cx="3067050" cy="80645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55C33" w:rsidRDefault="00755C33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136900</wp:posOffset>
                </wp:positionH>
                <wp:positionV relativeFrom="paragraph">
                  <wp:posOffset>3708400</wp:posOffset>
                </wp:positionV>
                <wp:extent cx="3092450" cy="831850"/>
                <wp:effectExtent b="0" l="0" r="0" t="0"/>
                <wp:wrapNone/>
                <wp:docPr id="26" name="image41.png"/>
                <a:graphic>
                  <a:graphicData uri="http://schemas.openxmlformats.org/drawingml/2006/picture">
                    <pic:pic>
                      <pic:nvPicPr>
                        <pic:cNvPr id="0" name="image41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2450" cy="8318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5408" behindDoc="0" locked="0" layoutInCell="1" hidden="0" allowOverlap="1">
                <wp:simplePos x="0" y="0"/>
                <wp:positionH relativeFrom="column">
                  <wp:posOffset>3263900</wp:posOffset>
                </wp:positionH>
                <wp:positionV relativeFrom="paragraph">
                  <wp:posOffset>3530600</wp:posOffset>
                </wp:positionV>
                <wp:extent cx="589280" cy="352425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0885" y="3613313"/>
                          <a:ext cx="57023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55C33" w:rsidRDefault="00967862">
                            <w:pPr>
                              <w:spacing w:after="160" w:line="255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40"/>
                              </w:rPr>
                              <w:t>IF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263900</wp:posOffset>
                </wp:positionH>
                <wp:positionV relativeFrom="paragraph">
                  <wp:posOffset>3530600</wp:posOffset>
                </wp:positionV>
                <wp:extent cx="589280" cy="352425"/>
                <wp:effectExtent b="0" l="0" r="0" t="0"/>
                <wp:wrapNone/>
                <wp:docPr id="19" name="image26.png"/>
                <a:graphic>
                  <a:graphicData uri="http://schemas.openxmlformats.org/drawingml/2006/picture">
                    <pic:pic>
                      <pic:nvPicPr>
                        <pic:cNvPr id="0" name="image26.png"/>
                        <pic:cNvPicPr preferRelativeResize="0"/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280" cy="3524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6432" behindDoc="0" locked="0" layoutInCell="1" hidden="0" allowOverlap="1">
                <wp:simplePos x="0" y="0"/>
                <wp:positionH relativeFrom="column">
                  <wp:posOffset>4432300</wp:posOffset>
                </wp:positionH>
                <wp:positionV relativeFrom="paragraph">
                  <wp:posOffset>3479800</wp:posOffset>
                </wp:positionV>
                <wp:extent cx="1188085" cy="412115"/>
                <wp:effectExtent l="0" t="0" r="0" b="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64658" y="3586643"/>
                          <a:ext cx="1162685" cy="386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55C33" w:rsidRDefault="00967862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36"/>
                              </w:rPr>
                              <w:t>YELLOW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432300</wp:posOffset>
                </wp:positionH>
                <wp:positionV relativeFrom="paragraph">
                  <wp:posOffset>3479800</wp:posOffset>
                </wp:positionV>
                <wp:extent cx="1188085" cy="412115"/>
                <wp:effectExtent b="0" l="0" r="0" t="0"/>
                <wp:wrapNone/>
                <wp:docPr id="21" name="image32.png"/>
                <a:graphic>
                  <a:graphicData uri="http://schemas.openxmlformats.org/drawingml/2006/picture">
                    <pic:pic>
                      <pic:nvPicPr>
                        <pic:cNvPr id="0" name="image32.png"/>
                        <pic:cNvPicPr preferRelativeResize="0"/>
                      </pic:nvPicPr>
                      <pic:blipFill>
                        <a:blip r:embed="rId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085" cy="41211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7456" behindDoc="0" locked="0" layoutInCell="1" hidden="0" allowOverlap="1">
                <wp:simplePos x="0" y="0"/>
                <wp:positionH relativeFrom="column">
                  <wp:posOffset>3683000</wp:posOffset>
                </wp:positionH>
                <wp:positionV relativeFrom="paragraph">
                  <wp:posOffset>3962400</wp:posOffset>
                </wp:positionV>
                <wp:extent cx="1952625" cy="457200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79213" y="3560925"/>
                          <a:ext cx="19335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55C33" w:rsidRDefault="00967862">
                            <w:pPr>
                              <w:spacing w:after="160" w:line="255" w:lineRule="auto"/>
                              <w:ind w:left="317" w:firstLine="634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32"/>
                              </w:rPr>
                              <w:t>GO FORWARD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683000</wp:posOffset>
                </wp:positionH>
                <wp:positionV relativeFrom="paragraph">
                  <wp:posOffset>3962400</wp:posOffset>
                </wp:positionV>
                <wp:extent cx="1952625" cy="457200"/>
                <wp:effectExtent b="0" l="0" r="0" t="0"/>
                <wp:wrapNone/>
                <wp:docPr id="22" name="image33.png"/>
                <a:graphic>
                  <a:graphicData uri="http://schemas.openxmlformats.org/drawingml/2006/picture">
                    <pic:pic>
                      <pic:nvPicPr>
                        <pic:cNvPr id="0" name="image33.png"/>
                        <pic:cNvPicPr preferRelativeResize="0"/>
                      </pic:nvPicPr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2625" cy="4572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8480" behindDoc="0" locked="0" layoutInCell="1" hidden="0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317500</wp:posOffset>
                </wp:positionV>
                <wp:extent cx="2114550" cy="409575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98250" y="3584738"/>
                          <a:ext cx="20955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55C33" w:rsidRDefault="00967862">
                            <w:pPr>
                              <w:spacing w:after="160" w:line="255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40"/>
                              </w:rPr>
                              <w:t>REPEATE 2 TIME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352800</wp:posOffset>
                </wp:positionH>
                <wp:positionV relativeFrom="paragraph">
                  <wp:posOffset>317500</wp:posOffset>
                </wp:positionV>
                <wp:extent cx="2114550" cy="409575"/>
                <wp:effectExtent b="0" l="0" r="0" t="0"/>
                <wp:wrapNone/>
                <wp:docPr id="24" name="image35.png"/>
                <a:graphic>
                  <a:graphicData uri="http://schemas.openxmlformats.org/drawingml/2006/picture">
                    <pic:pic>
                      <pic:nvPicPr>
                        <pic:cNvPr id="0" name="image35.png"/>
                        <pic:cNvPicPr preferRelativeResize="0"/>
                      </pic:nvPicPr>
                      <pic:blipFill>
                        <a:blip r:embed="rId1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4550" cy="4095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9504" behindDoc="0" locked="0" layoutInCell="1" hidden="0" allowOverlap="1">
                <wp:simplePos x="0" y="0"/>
                <wp:positionH relativeFrom="column">
                  <wp:posOffset>3263900</wp:posOffset>
                </wp:positionH>
                <wp:positionV relativeFrom="paragraph">
                  <wp:posOffset>4343400</wp:posOffset>
                </wp:positionV>
                <wp:extent cx="666750" cy="37147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22150" y="3603788"/>
                          <a:ext cx="6477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55C33" w:rsidRDefault="00967862">
                            <w:pPr>
                              <w:spacing w:after="160" w:line="255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32"/>
                              </w:rPr>
                              <w:t>ELS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263900</wp:posOffset>
                </wp:positionH>
                <wp:positionV relativeFrom="paragraph">
                  <wp:posOffset>4343400</wp:posOffset>
                </wp:positionV>
                <wp:extent cx="666750" cy="371475"/>
                <wp:effectExtent b="0" l="0" r="0" t="0"/>
                <wp:wrapNone/>
                <wp:docPr id="2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750" cy="3714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0528" behindDoc="0" locked="0" layoutInCell="1" hidden="0" allowOverlap="1">
                <wp:simplePos x="0" y="0"/>
                <wp:positionH relativeFrom="column">
                  <wp:posOffset>3556000</wp:posOffset>
                </wp:positionH>
                <wp:positionV relativeFrom="paragraph">
                  <wp:posOffset>2171700</wp:posOffset>
                </wp:positionV>
                <wp:extent cx="2559050" cy="5969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79175" y="3494250"/>
                          <a:ext cx="2533650" cy="57150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55C33" w:rsidRDefault="00755C33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556000</wp:posOffset>
                </wp:positionH>
                <wp:positionV relativeFrom="paragraph">
                  <wp:posOffset>2171700</wp:posOffset>
                </wp:positionV>
                <wp:extent cx="2559050" cy="596900"/>
                <wp:effectExtent b="0" l="0" r="0" t="0"/>
                <wp:wrapNone/>
                <wp:docPr id="3" name="image6.png"/>
                <a:graphic>
                  <a:graphicData uri="http://schemas.openxmlformats.org/drawingml/2006/picture">
                    <pic:pic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1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9050" cy="5969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1552" behindDoc="0" locked="0" layoutInCell="1" hidden="0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981200</wp:posOffset>
                </wp:positionV>
                <wp:extent cx="589280" cy="35242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0885" y="3613313"/>
                          <a:ext cx="57023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55C33" w:rsidRDefault="00967862">
                            <w:pPr>
                              <w:spacing w:after="160" w:line="255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32"/>
                              </w:rPr>
                              <w:t>IF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657600</wp:posOffset>
                </wp:positionH>
                <wp:positionV relativeFrom="paragraph">
                  <wp:posOffset>1981200</wp:posOffset>
                </wp:positionV>
                <wp:extent cx="589280" cy="352425"/>
                <wp:effectExtent b="0" l="0" r="0" t="0"/>
                <wp:wrapNone/>
                <wp:docPr id="4" name="image8.png"/>
                <a:graphic>
                  <a:graphicData uri="http://schemas.openxmlformats.org/drawingml/2006/picture">
                    <pic:pic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1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280" cy="3524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2576" behindDoc="0" locked="0" layoutInCell="1" hidden="0" allowOverlap="1">
                <wp:simplePos x="0" y="0"/>
                <wp:positionH relativeFrom="column">
                  <wp:posOffset>4356100</wp:posOffset>
                </wp:positionH>
                <wp:positionV relativeFrom="paragraph">
                  <wp:posOffset>1955800</wp:posOffset>
                </wp:positionV>
                <wp:extent cx="1244600" cy="417830"/>
                <wp:effectExtent l="0" t="0" r="0" b="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36400" y="3583785"/>
                          <a:ext cx="1219200" cy="392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55C33" w:rsidRDefault="00967862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36"/>
                              </w:rPr>
                              <w:t>CARROT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356100</wp:posOffset>
                </wp:positionH>
                <wp:positionV relativeFrom="paragraph">
                  <wp:posOffset>1955800</wp:posOffset>
                </wp:positionV>
                <wp:extent cx="1244600" cy="417830"/>
                <wp:effectExtent b="0" l="0" r="0" t="0"/>
                <wp:wrapNone/>
                <wp:docPr id="5" name="image11.png"/>
                <a:graphic>
                  <a:graphicData uri="http://schemas.openxmlformats.org/drawingml/2006/picture">
                    <pic:pic>
                      <pic:nvPicPr>
                        <pic:cNvPr id="0" name="image11.png"/>
                        <pic:cNvPicPr preferRelativeResize="0"/>
                      </pic:nvPicPr>
                      <pic:blipFill>
                        <a:blip r:embed="rId2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4600" cy="41783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3600" behindDoc="0" locked="0" layoutInCell="1" hidden="0" allowOverlap="1">
                <wp:simplePos x="0" y="0"/>
                <wp:positionH relativeFrom="column">
                  <wp:posOffset>3987800</wp:posOffset>
                </wp:positionH>
                <wp:positionV relativeFrom="paragraph">
                  <wp:posOffset>2349500</wp:posOffset>
                </wp:positionV>
                <wp:extent cx="1743075" cy="39052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83988" y="3594263"/>
                          <a:ext cx="17240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55C33" w:rsidRDefault="00967862">
                            <w:pPr>
                              <w:spacing w:after="160" w:line="255" w:lineRule="auto"/>
                              <w:ind w:left="317" w:firstLine="634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32"/>
                              </w:rPr>
                              <w:t>EAT CARROT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987800</wp:posOffset>
                </wp:positionH>
                <wp:positionV relativeFrom="paragraph">
                  <wp:posOffset>2349500</wp:posOffset>
                </wp:positionV>
                <wp:extent cx="1743075" cy="390525"/>
                <wp:effectExtent b="0" l="0" r="0" t="0"/>
                <wp:wrapNone/>
                <wp:docPr id="1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2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075" cy="3905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4624" behindDoc="0" locked="0" layoutInCell="1" hidden="0" allowOverlap="1">
                <wp:simplePos x="0" y="0"/>
                <wp:positionH relativeFrom="column">
                  <wp:posOffset>3556000</wp:posOffset>
                </wp:positionH>
                <wp:positionV relativeFrom="paragraph">
                  <wp:posOffset>2743200</wp:posOffset>
                </wp:positionV>
                <wp:extent cx="2559050" cy="5969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79175" y="3494250"/>
                          <a:ext cx="2533650" cy="57150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55C33" w:rsidRDefault="00755C33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556000</wp:posOffset>
                </wp:positionH>
                <wp:positionV relativeFrom="paragraph">
                  <wp:posOffset>2743200</wp:posOffset>
                </wp:positionV>
                <wp:extent cx="2559050" cy="596900"/>
                <wp:effectExtent b="0" l="0" r="0" t="0"/>
                <wp:wrapNone/>
                <wp:docPr id="10" name="image17.png"/>
                <a:graphic>
                  <a:graphicData uri="http://schemas.openxmlformats.org/drawingml/2006/picture">
                    <pic:pic>
                      <pic:nvPicPr>
                        <pic:cNvPr id="0" name="image17.png"/>
                        <pic:cNvPicPr preferRelativeResize="0"/>
                      </pic:nvPicPr>
                      <pic:blipFill>
                        <a:blip r:embed="rId2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9050" cy="5969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5648" behindDoc="0" locked="0" layoutInCell="1" hidden="0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2565400</wp:posOffset>
                </wp:positionV>
                <wp:extent cx="638175" cy="314325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36438" y="3632363"/>
                          <a:ext cx="6191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55C33" w:rsidRDefault="00967862">
                            <w:pPr>
                              <w:spacing w:after="160" w:line="255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32"/>
                              </w:rPr>
                              <w:t>ELS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619500</wp:posOffset>
                </wp:positionH>
                <wp:positionV relativeFrom="paragraph">
                  <wp:posOffset>2565400</wp:posOffset>
                </wp:positionV>
                <wp:extent cx="638175" cy="314325"/>
                <wp:effectExtent b="0" l="0" r="0" t="0"/>
                <wp:wrapNone/>
                <wp:docPr id="11" name="image18.png"/>
                <a:graphic>
                  <a:graphicData uri="http://schemas.openxmlformats.org/drawingml/2006/picture">
                    <pic:pic>
                      <pic:nvPicPr>
                        <pic:cNvPr id="0" name="image18.png"/>
                        <pic:cNvPicPr preferRelativeResize="0"/>
                      </pic:nvPicPr>
                      <pic:blipFill>
                        <a:blip r:embed="rId2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175" cy="3143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6672" behindDoc="0" locked="0" layoutInCell="1" hidden="0" allowOverlap="1">
                <wp:simplePos x="0" y="0"/>
                <wp:positionH relativeFrom="column">
                  <wp:posOffset>3594100</wp:posOffset>
                </wp:positionH>
                <wp:positionV relativeFrom="paragraph">
                  <wp:posOffset>4673600</wp:posOffset>
                </wp:positionV>
                <wp:extent cx="589280" cy="35242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0885" y="3613313"/>
                          <a:ext cx="57023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55C33" w:rsidRDefault="00967862">
                            <w:pPr>
                              <w:spacing w:after="160" w:line="255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40"/>
                              </w:rPr>
                              <w:t>IF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594100</wp:posOffset>
                </wp:positionH>
                <wp:positionV relativeFrom="paragraph">
                  <wp:posOffset>4673600</wp:posOffset>
                </wp:positionV>
                <wp:extent cx="589280" cy="352425"/>
                <wp:effectExtent b="0" l="0" r="0" t="0"/>
                <wp:wrapNone/>
                <wp:docPr id="6" name="image12.png"/>
                <a:graphic>
                  <a:graphicData uri="http://schemas.openxmlformats.org/drawingml/2006/picture">
                    <pic:pic>
                      <pic:nvPicPr>
                        <pic:cNvPr id="0" name="image12.png"/>
                        <pic:cNvPicPr preferRelativeResize="0"/>
                      </pic:nvPicPr>
                      <pic:blipFill>
                        <a:blip r:embed="rId2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280" cy="3524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7696" behindDoc="0" locked="0" layoutInCell="1" hidden="0" allowOverlap="1">
                <wp:simplePos x="0" y="0"/>
                <wp:positionH relativeFrom="column">
                  <wp:posOffset>3530600</wp:posOffset>
                </wp:positionH>
                <wp:positionV relativeFrom="paragraph">
                  <wp:posOffset>5359400</wp:posOffset>
                </wp:positionV>
                <wp:extent cx="647700" cy="37147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31675" y="3603788"/>
                          <a:ext cx="6286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55C33" w:rsidRDefault="00967862">
                            <w:pPr>
                              <w:spacing w:after="160" w:line="255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32"/>
                              </w:rPr>
                              <w:t>ELIF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530600</wp:posOffset>
                </wp:positionH>
                <wp:positionV relativeFrom="paragraph">
                  <wp:posOffset>5359400</wp:posOffset>
                </wp:positionV>
                <wp:extent cx="647700" cy="371475"/>
                <wp:effectExtent b="0" l="0" r="0" t="0"/>
                <wp:wrapNone/>
                <wp:docPr id="7" name="image13.png"/>
                <a:graphic>
                  <a:graphicData uri="http://schemas.openxmlformats.org/drawingml/2006/picture">
                    <pic:pic>
                      <pic:nvPicPr>
                        <pic:cNvPr id="0" name="image13.png"/>
                        <pic:cNvPicPr preferRelativeResize="0"/>
                      </pic:nvPicPr>
                      <pic:blipFill>
                        <a:blip r:embed="rId2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3714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8720" behindDoc="0" locked="0" layoutInCell="1" hidden="0" allowOverlap="1">
                <wp:simplePos x="0" y="0"/>
                <wp:positionH relativeFrom="column">
                  <wp:posOffset>3860800</wp:posOffset>
                </wp:positionH>
                <wp:positionV relativeFrom="paragraph">
                  <wp:posOffset>1244600</wp:posOffset>
                </wp:positionV>
                <wp:extent cx="1778000" cy="390525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66525" y="3594263"/>
                          <a:ext cx="17589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55C33" w:rsidRDefault="00967862">
                            <w:pPr>
                              <w:spacing w:after="160" w:line="255" w:lineRule="auto"/>
                              <w:ind w:left="317" w:firstLine="634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32"/>
                              </w:rPr>
                              <w:t>EAT BANAN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860800</wp:posOffset>
                </wp:positionH>
                <wp:positionV relativeFrom="paragraph">
                  <wp:posOffset>1244600</wp:posOffset>
                </wp:positionV>
                <wp:extent cx="1778000" cy="390525"/>
                <wp:effectExtent b="0" l="0" r="0" t="0"/>
                <wp:wrapNone/>
                <wp:docPr id="23" name="image34.png"/>
                <a:graphic>
                  <a:graphicData uri="http://schemas.openxmlformats.org/drawingml/2006/picture">
                    <pic:pic>
                      <pic:nvPicPr>
                        <pic:cNvPr id="0" name="image34.png"/>
                        <pic:cNvPicPr preferRelativeResize="0"/>
                      </pic:nvPicPr>
                      <pic:blipFill>
                        <a:blip r:embed="rId2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8000" cy="3905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9744" behindDoc="0" locked="0" layoutInCell="1" hidden="0" allowOverlap="1">
                <wp:simplePos x="0" y="0"/>
                <wp:positionH relativeFrom="column">
                  <wp:posOffset>3149600</wp:posOffset>
                </wp:positionH>
                <wp:positionV relativeFrom="paragraph">
                  <wp:posOffset>977900</wp:posOffset>
                </wp:positionV>
                <wp:extent cx="3063875" cy="88382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26763" y="3350790"/>
                          <a:ext cx="3038475" cy="85842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55C33" w:rsidRDefault="00755C33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149600</wp:posOffset>
                </wp:positionH>
                <wp:positionV relativeFrom="paragraph">
                  <wp:posOffset>977900</wp:posOffset>
                </wp:positionV>
                <wp:extent cx="3063875" cy="883820"/>
                <wp:effectExtent b="0" l="0" r="0" t="0"/>
                <wp:wrapNone/>
                <wp:docPr id="15" name="image22.png"/>
                <a:graphic>
                  <a:graphicData uri="http://schemas.openxmlformats.org/drawingml/2006/picture">
                    <pic:pic>
                      <pic:nvPicPr>
                        <pic:cNvPr id="0" name="image22.png"/>
                        <pic:cNvPicPr preferRelativeResize="0"/>
                      </pic:nvPicPr>
                      <pic:blipFill>
                        <a:blip r:embed="rId2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63875" cy="88382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0768" behindDoc="0" locked="0" layoutInCell="1" hidden="0" allowOverlap="1">
                <wp:simplePos x="0" y="0"/>
                <wp:positionH relativeFrom="column">
                  <wp:posOffset>3289300</wp:posOffset>
                </wp:positionH>
                <wp:positionV relativeFrom="paragraph">
                  <wp:posOffset>749300</wp:posOffset>
                </wp:positionV>
                <wp:extent cx="589280" cy="409575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0885" y="3584738"/>
                          <a:ext cx="57023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55C33" w:rsidRDefault="00967862">
                            <w:pPr>
                              <w:spacing w:after="160" w:line="255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40"/>
                              </w:rPr>
                              <w:t>IF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289300</wp:posOffset>
                </wp:positionH>
                <wp:positionV relativeFrom="paragraph">
                  <wp:posOffset>749300</wp:posOffset>
                </wp:positionV>
                <wp:extent cx="589280" cy="409575"/>
                <wp:effectExtent b="0" l="0" r="0" t="0"/>
                <wp:wrapNone/>
                <wp:docPr id="14" name="image21.png"/>
                <a:graphic>
                  <a:graphicData uri="http://schemas.openxmlformats.org/drawingml/2006/picture">
                    <pic:pic>
                      <pic:nvPicPr>
                        <pic:cNvPr id="0" name="image21.png"/>
                        <pic:cNvPicPr preferRelativeResize="0"/>
                      </pic:nvPicPr>
                      <pic:blipFill>
                        <a:blip r:embed="rId2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280" cy="4095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1792" behindDoc="0" locked="0" layoutInCell="1" hidden="0" allowOverlap="1">
                <wp:simplePos x="0" y="0"/>
                <wp:positionH relativeFrom="column">
                  <wp:posOffset>4102100</wp:posOffset>
                </wp:positionH>
                <wp:positionV relativeFrom="paragraph">
                  <wp:posOffset>749300</wp:posOffset>
                </wp:positionV>
                <wp:extent cx="1920875" cy="417830"/>
                <wp:effectExtent l="0" t="0" r="0" b="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98263" y="3583785"/>
                          <a:ext cx="1895475" cy="392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55C33" w:rsidRDefault="00967862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32"/>
                              </w:rPr>
                              <w:t>RED</w:t>
                            </w:r>
                            <w:r>
                              <w:rPr>
                                <w:color w:val="000000"/>
                                <w:sz w:val="56"/>
                              </w:rPr>
                              <w:t xml:space="preserve">​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OR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32"/>
                              </w:rPr>
                              <w:t xml:space="preserve"> BANAN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02100</wp:posOffset>
                </wp:positionH>
                <wp:positionV relativeFrom="paragraph">
                  <wp:posOffset>749300</wp:posOffset>
                </wp:positionV>
                <wp:extent cx="1920875" cy="417830"/>
                <wp:effectExtent b="0" l="0" r="0" t="0"/>
                <wp:wrapNone/>
                <wp:docPr id="17" name="image24.png"/>
                <a:graphic>
                  <a:graphicData uri="http://schemas.openxmlformats.org/drawingml/2006/picture">
                    <pic:pic>
                      <pic:nvPicPr>
                        <pic:cNvPr id="0" name="image24.png"/>
                        <pic:cNvPicPr preferRelativeResize="0"/>
                      </pic:nvPicPr>
                      <pic:blipFill>
                        <a:blip r:embed="rId2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0875" cy="41783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2816" behindDoc="0" locked="0" layoutInCell="1" hidden="0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2857500</wp:posOffset>
                </wp:positionV>
                <wp:extent cx="1743075" cy="390525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83988" y="3594263"/>
                          <a:ext cx="17240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55C33" w:rsidRDefault="00967862">
                            <w:pPr>
                              <w:spacing w:after="160" w:line="255" w:lineRule="auto"/>
                              <w:ind w:left="317" w:firstLine="634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32"/>
                              </w:rPr>
                              <w:t>GO FORWARD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076700</wp:posOffset>
                </wp:positionH>
                <wp:positionV relativeFrom="paragraph">
                  <wp:posOffset>2857500</wp:posOffset>
                </wp:positionV>
                <wp:extent cx="1743075" cy="390525"/>
                <wp:effectExtent b="0" l="0" r="0" t="0"/>
                <wp:wrapNone/>
                <wp:docPr id="16" name="image23.png"/>
                <a:graphic>
                  <a:graphicData uri="http://schemas.openxmlformats.org/drawingml/2006/picture">
                    <pic:pic>
                      <pic:nvPicPr>
                        <pic:cNvPr id="0" name="image23.png"/>
                        <pic:cNvPicPr preferRelativeResize="0"/>
                      </pic:nvPicPr>
                      <pic:blipFill>
                        <a:blip r:embed="rId3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075" cy="3905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3840" behindDoc="0" locked="0" layoutInCell="1" hidden="0" allowOverlap="1">
                <wp:simplePos x="0" y="0"/>
                <wp:positionH relativeFrom="column">
                  <wp:posOffset>3149600</wp:posOffset>
                </wp:positionH>
                <wp:positionV relativeFrom="paragraph">
                  <wp:posOffset>1841500</wp:posOffset>
                </wp:positionV>
                <wp:extent cx="3063875" cy="163512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26763" y="2975138"/>
                          <a:ext cx="3038475" cy="160972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55C33" w:rsidRDefault="00755C33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149600</wp:posOffset>
                </wp:positionH>
                <wp:positionV relativeFrom="paragraph">
                  <wp:posOffset>1841500</wp:posOffset>
                </wp:positionV>
                <wp:extent cx="3063875" cy="1635125"/>
                <wp:effectExtent b="0" l="0" r="0" t="0"/>
                <wp:wrapNone/>
                <wp:docPr id="13" name="image20.png"/>
                <a:graphic>
                  <a:graphicData uri="http://schemas.openxmlformats.org/drawingml/2006/picture">
                    <pic:pic>
                      <pic:nvPicPr>
                        <pic:cNvPr id="0" name="image20.png"/>
                        <pic:cNvPicPr preferRelativeResize="0"/>
                      </pic:nvPicPr>
                      <pic:blipFill>
                        <a:blip r:embed="rId3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63875" cy="16351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4864" behindDoc="0" locked="0" layoutInCell="1" hidden="0" allowOverlap="1">
                <wp:simplePos x="0" y="0"/>
                <wp:positionH relativeFrom="column">
                  <wp:posOffset>3263900</wp:posOffset>
                </wp:positionH>
                <wp:positionV relativeFrom="paragraph">
                  <wp:posOffset>1651000</wp:posOffset>
                </wp:positionV>
                <wp:extent cx="771525" cy="37147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69763" y="3603788"/>
                          <a:ext cx="7524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55C33" w:rsidRDefault="00967862">
                            <w:pPr>
                              <w:spacing w:after="160" w:line="255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40"/>
                              </w:rPr>
                              <w:t>ELS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263900</wp:posOffset>
                </wp:positionH>
                <wp:positionV relativeFrom="paragraph">
                  <wp:posOffset>1651000</wp:posOffset>
                </wp:positionV>
                <wp:extent cx="771525" cy="371475"/>
                <wp:effectExtent b="0" l="0" r="0" t="0"/>
                <wp:wrapNone/>
                <wp:docPr id="12" name="image19.png"/>
                <a:graphic>
                  <a:graphicData uri="http://schemas.openxmlformats.org/drawingml/2006/picture">
                    <pic:pic>
                      <pic:nvPicPr>
                        <pic:cNvPr id="0" name="image19.png"/>
                        <pic:cNvPicPr preferRelativeResize="0"/>
                      </pic:nvPicPr>
                      <pic:blipFill>
                        <a:blip r:embed="rId3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525" cy="3714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85888" behindDoc="0" locked="0" layoutInCell="1" hidden="0" allowOverlap="1">
            <wp:simplePos x="0" y="0"/>
            <wp:positionH relativeFrom="column">
              <wp:posOffset>-295272</wp:posOffset>
            </wp:positionH>
            <wp:positionV relativeFrom="paragraph">
              <wp:posOffset>2266950</wp:posOffset>
            </wp:positionV>
            <wp:extent cx="2362200" cy="515108"/>
            <wp:effectExtent l="0" t="0" r="0" b="0"/>
            <wp:wrapNone/>
            <wp:docPr id="56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5151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6912" behindDoc="0" locked="0" layoutInCell="1" hidden="0" allowOverlap="1">
            <wp:simplePos x="0" y="0"/>
            <wp:positionH relativeFrom="column">
              <wp:posOffset>1129030</wp:posOffset>
            </wp:positionH>
            <wp:positionV relativeFrom="paragraph">
              <wp:posOffset>2261235</wp:posOffset>
            </wp:positionV>
            <wp:extent cx="457200" cy="457200"/>
            <wp:effectExtent l="0" t="0" r="0" b="0"/>
            <wp:wrapNone/>
            <wp:docPr id="55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7936" behindDoc="0" locked="0" layoutInCell="1" hidden="0" allowOverlap="1">
            <wp:simplePos x="0" y="0"/>
            <wp:positionH relativeFrom="column">
              <wp:posOffset>-133348</wp:posOffset>
            </wp:positionH>
            <wp:positionV relativeFrom="paragraph">
              <wp:posOffset>2284730</wp:posOffset>
            </wp:positionV>
            <wp:extent cx="141605" cy="481965"/>
            <wp:effectExtent l="125484" t="0" r="125484" b="0"/>
            <wp:wrapNone/>
            <wp:docPr id="58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 rot="2101476">
                      <a:off x="0" y="0"/>
                      <a:ext cx="141605" cy="481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8960" behindDoc="0" locked="0" layoutInCell="1" hidden="0" allowOverlap="1">
            <wp:simplePos x="0" y="0"/>
            <wp:positionH relativeFrom="column">
              <wp:posOffset>819149</wp:posOffset>
            </wp:positionH>
            <wp:positionV relativeFrom="paragraph">
              <wp:posOffset>2272494</wp:posOffset>
            </wp:positionV>
            <wp:extent cx="141605" cy="481965"/>
            <wp:effectExtent l="125484" t="0" r="125484" b="0"/>
            <wp:wrapNone/>
            <wp:docPr id="57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 rot="2101476">
                      <a:off x="0" y="0"/>
                      <a:ext cx="141605" cy="481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55C33" w:rsidRDefault="0096786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FF0000"/>
        </w:rPr>
      </w:pPr>
      <w:r>
        <w:rPr>
          <w:rFonts w:ascii="Calibri" w:eastAsia="Calibri" w:hAnsi="Calibri" w:cs="Calibri"/>
          <w:color w:val="000000"/>
        </w:rPr>
        <w:t xml:space="preserve">How many carrots Jack eats ? </w:t>
      </w:r>
    </w:p>
    <w:p w:rsidR="00755C33" w:rsidRDefault="0096786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Calibri" w:eastAsia="Calibri" w:hAnsi="Calibri" w:cs="Calibri"/>
          <w:color w:val="000000"/>
        </w:rPr>
        <w:t xml:space="preserve">How many bananas Jack eats? </w:t>
      </w:r>
    </w:p>
    <w:p w:rsidR="00755C33" w:rsidRDefault="001A24C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hidden="0" allowOverlap="1">
                <wp:simplePos x="0" y="0"/>
                <wp:positionH relativeFrom="column">
                  <wp:posOffset>2816225</wp:posOffset>
                </wp:positionH>
                <wp:positionV relativeFrom="paragraph">
                  <wp:posOffset>168275</wp:posOffset>
                </wp:positionV>
                <wp:extent cx="3616325" cy="690245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325" cy="690245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55C33" w:rsidRDefault="00755C33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50" style="position:absolute;left:0;text-align:left;margin-left:221.75pt;margin-top:13.25pt;width:284.75pt;height:543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" filled="f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:rsidR="00755C33" w:rsidRDefault="00755C33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967862">
        <w:rPr>
          <w:rFonts w:ascii="Calibri" w:eastAsia="Calibri" w:hAnsi="Calibri" w:cs="Calibri"/>
          <w:color w:val="000000"/>
        </w:rPr>
        <w:t>Where will be Jack at the end?</w:t>
      </w:r>
    </w:p>
    <w:p w:rsidR="00755C33" w:rsidRDefault="00A4315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-290195</wp:posOffset>
                </wp:positionH>
                <wp:positionV relativeFrom="paragraph">
                  <wp:posOffset>149225</wp:posOffset>
                </wp:positionV>
                <wp:extent cx="2600325" cy="647700"/>
                <wp:effectExtent l="0" t="0" r="28575" b="1905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4315E" w:rsidRDefault="00A4315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ack eat 1 carrot</w:t>
                            </w:r>
                          </w:p>
                          <w:p w:rsidR="00A4315E" w:rsidRDefault="00A4315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 eat banano</w:t>
                            </w:r>
                          </w:p>
                          <w:p w:rsidR="00A4315E" w:rsidRPr="00A4315E" w:rsidRDefault="00A4315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jack is at cell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7" o:spid="_x0000_s1078" type="#_x0000_t202" style="position:absolute;margin-left:-22.85pt;margin-top:11.75pt;width:204.75pt;height:51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" fillcolor="white [3201]" strokeweight=".5pt">
                <v:textbox>
                  <w:txbxContent>
                    <w:p w:rsidR="00A4315E" w:rsidRDefault="00A4315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ack eat 1 carrot</w:t>
                      </w:r>
                    </w:p>
                    <w:p w:rsidR="00A4315E" w:rsidRDefault="00A4315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 eat banano</w:t>
                      </w:r>
                    </w:p>
                    <w:p w:rsidR="00A4315E" w:rsidRPr="00A4315E" w:rsidRDefault="00A4315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jack is at cell 2</w:t>
                      </w:r>
                    </w:p>
                  </w:txbxContent>
                </v:textbox>
              </v:shape>
            </w:pict>
          </mc:Fallback>
        </mc:AlternateContent>
      </w:r>
    </w:p>
    <w:p w:rsidR="00755C33" w:rsidRDefault="00755C33">
      <w:pPr>
        <w:rPr>
          <w:rFonts w:ascii="Calibri" w:eastAsia="Calibri" w:hAnsi="Calibri" w:cs="Calibri"/>
        </w:rPr>
      </w:pPr>
    </w:p>
    <w:p w:rsidR="00755C33" w:rsidRDefault="00755C33">
      <w:pPr>
        <w:rPr>
          <w:rFonts w:ascii="Calibri" w:eastAsia="Calibri" w:hAnsi="Calibri" w:cs="Calibri"/>
        </w:rPr>
      </w:pPr>
    </w:p>
    <w:p w:rsidR="00755C33" w:rsidRDefault="00755C33">
      <w:pPr>
        <w:rPr>
          <w:rFonts w:ascii="Calibri" w:eastAsia="Calibri" w:hAnsi="Calibri" w:cs="Calibri"/>
        </w:rPr>
      </w:pPr>
    </w:p>
    <w:p w:rsidR="00755C33" w:rsidRDefault="00755C33">
      <w:pPr>
        <w:rPr>
          <w:rFonts w:ascii="Calibri" w:eastAsia="Calibri" w:hAnsi="Calibri" w:cs="Calibri"/>
        </w:rPr>
      </w:pPr>
    </w:p>
    <w:p w:rsidR="00755C33" w:rsidRDefault="00967862">
      <w:pPr>
        <w:rPr>
          <w:rFonts w:ascii="Calibri" w:eastAsia="Calibri" w:hAnsi="Calibri" w:cs="Calibri"/>
        </w:rPr>
      </w:pPr>
      <w:r>
        <w:rPr>
          <w:noProof/>
          <w:lang w:val="en-US"/>
        </w:rPr>
        <w:drawing>
          <wp:anchor distT="0" distB="0" distL="114300" distR="114300" simplePos="0" relativeHeight="251691008" behindDoc="0" locked="0" layoutInCell="1" hidden="0" allowOverlap="1">
            <wp:simplePos x="0" y="0"/>
            <wp:positionH relativeFrom="column">
              <wp:posOffset>-240028</wp:posOffset>
            </wp:positionH>
            <wp:positionV relativeFrom="paragraph">
              <wp:posOffset>159385</wp:posOffset>
            </wp:positionV>
            <wp:extent cx="304800" cy="267970"/>
            <wp:effectExtent l="0" t="0" r="0" b="0"/>
            <wp:wrapSquare wrapText="bothSides" distT="0" distB="0" distL="114300" distR="114300"/>
            <wp:docPr id="4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67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55C33" w:rsidRDefault="00755C33">
      <w:pPr>
        <w:rPr>
          <w:rFonts w:ascii="Calibri" w:eastAsia="Calibri" w:hAnsi="Calibri" w:cs="Calibri"/>
        </w:rPr>
      </w:pPr>
    </w:p>
    <w:p w:rsidR="00755C33" w:rsidRDefault="00755C33">
      <w:pPr>
        <w:rPr>
          <w:rFonts w:ascii="Calibri" w:eastAsia="Calibri" w:hAnsi="Calibri" w:cs="Calibri"/>
        </w:rPr>
      </w:pPr>
    </w:p>
    <w:p w:rsidR="00755C33" w:rsidRDefault="00755C33">
      <w:pPr>
        <w:rPr>
          <w:rFonts w:ascii="Calibri" w:eastAsia="Calibri" w:hAnsi="Calibri" w:cs="Calibri"/>
        </w:rPr>
      </w:pPr>
    </w:p>
    <w:p w:rsidR="00755C33" w:rsidRDefault="00755C33">
      <w:pPr>
        <w:rPr>
          <w:rFonts w:ascii="Calibri" w:eastAsia="Calibri" w:hAnsi="Calibri" w:cs="Calibri"/>
        </w:rPr>
      </w:pPr>
    </w:p>
    <w:p w:rsidR="00755C33" w:rsidRDefault="00755C33">
      <w:pPr>
        <w:rPr>
          <w:rFonts w:ascii="Calibri" w:eastAsia="Calibri" w:hAnsi="Calibri" w:cs="Calibri"/>
        </w:rPr>
      </w:pPr>
    </w:p>
    <w:p w:rsidR="00755C33" w:rsidRDefault="00755C33">
      <w:pPr>
        <w:rPr>
          <w:rFonts w:ascii="Calibri" w:eastAsia="Calibri" w:hAnsi="Calibri" w:cs="Calibri"/>
        </w:rPr>
      </w:pPr>
    </w:p>
    <w:p w:rsidR="00755C33" w:rsidRDefault="00755C33">
      <w:pPr>
        <w:rPr>
          <w:rFonts w:ascii="Calibri" w:eastAsia="Calibri" w:hAnsi="Calibri" w:cs="Calibri"/>
        </w:rPr>
      </w:pPr>
    </w:p>
    <w:p w:rsidR="00755C33" w:rsidRDefault="00755C33">
      <w:pPr>
        <w:rPr>
          <w:rFonts w:ascii="Calibri" w:eastAsia="Calibri" w:hAnsi="Calibri" w:cs="Calibri"/>
        </w:rPr>
      </w:pPr>
    </w:p>
    <w:p w:rsidR="00755C33" w:rsidRDefault="00755C33">
      <w:pPr>
        <w:rPr>
          <w:rFonts w:ascii="Calibri" w:eastAsia="Calibri" w:hAnsi="Calibri" w:cs="Calibri"/>
        </w:rPr>
      </w:pPr>
    </w:p>
    <w:p w:rsidR="00967862" w:rsidRDefault="00967862">
      <w:pPr>
        <w:rPr>
          <w:rFonts w:ascii="Calibri" w:eastAsia="Calibri" w:hAnsi="Calibri" w:cs="Calibri"/>
        </w:rPr>
      </w:pPr>
    </w:p>
    <w:p w:rsidR="00755C33" w:rsidRDefault="00755C33">
      <w:pPr>
        <w:rPr>
          <w:rFonts w:ascii="Calibri" w:eastAsia="Calibri" w:hAnsi="Calibri" w:cs="Calibri"/>
        </w:rPr>
      </w:pPr>
    </w:p>
    <w:p w:rsidR="00755C33" w:rsidRDefault="00755C33">
      <w:pPr>
        <w:rPr>
          <w:rFonts w:ascii="Calibri" w:eastAsia="Calibri" w:hAnsi="Calibri" w:cs="Calibri"/>
        </w:rPr>
      </w:pPr>
    </w:p>
    <w:p w:rsidR="00967862" w:rsidRDefault="00967862">
      <w:pPr>
        <w:rPr>
          <w:rFonts w:ascii="Calibri" w:eastAsia="Calibri" w:hAnsi="Calibri" w:cs="Calibri"/>
        </w:rPr>
      </w:pPr>
    </w:p>
    <w:p w:rsidR="00755C33" w:rsidRDefault="00755C33">
      <w:pPr>
        <w:rPr>
          <w:rFonts w:ascii="Calibri" w:eastAsia="Calibri" w:hAnsi="Calibri" w:cs="Calibri"/>
        </w:rPr>
      </w:pPr>
    </w:p>
    <w:p w:rsidR="00755C33" w:rsidRDefault="001A24C1">
      <w:pPr>
        <w:rPr>
          <w:rFonts w:ascii="Calibri" w:eastAsia="Calibri" w:hAnsi="Calibri" w:cs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hidden="0" allowOverlap="1">
                <wp:simplePos x="0" y="0"/>
                <wp:positionH relativeFrom="column">
                  <wp:posOffset>3098800</wp:posOffset>
                </wp:positionH>
                <wp:positionV relativeFrom="paragraph">
                  <wp:posOffset>85725</wp:posOffset>
                </wp:positionV>
                <wp:extent cx="3092450" cy="263525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263525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55C33" w:rsidRDefault="00755C33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51" style="position:absolute;margin-left:244pt;margin-top:6.75pt;width:243.5pt;height:207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" filled="f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:rsidR="00755C33" w:rsidRDefault="00755C33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9678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hidden="0" allowOverlap="1">
                <wp:simplePos x="0" y="0"/>
                <wp:positionH relativeFrom="column">
                  <wp:posOffset>4279900</wp:posOffset>
                </wp:positionH>
                <wp:positionV relativeFrom="paragraph">
                  <wp:posOffset>165100</wp:posOffset>
                </wp:positionV>
                <wp:extent cx="1073150" cy="368300"/>
                <wp:effectExtent l="0" t="0" r="0" b="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22125" y="3608550"/>
                          <a:ext cx="10477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55C33" w:rsidRDefault="00967862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</w:rPr>
                              <w:t>GREE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5" o:spid="_x0000_s1052" style="position:absolute;margin-left:337pt;margin-top:13pt;width:84.5pt;height:2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" fillcolor="white [3201]" strokecolor="black [3200]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:rsidR="00755C33" w:rsidRDefault="00967862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FFFFFF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8"/>
                        </w:rPr>
                        <w:t>GREEN</w:t>
                      </w:r>
                    </w:p>
                  </w:txbxContent>
                </v:textbox>
              </v:roundrect>
            </w:pict>
          </mc:Fallback>
        </mc:AlternateContent>
      </w:r>
    </w:p>
    <w:p w:rsidR="00755C33" w:rsidRDefault="00967862">
      <w:pPr>
        <w:rPr>
          <w:rFonts w:ascii="Calibri" w:eastAsia="Calibri" w:hAnsi="Calibri" w:cs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hidden="0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38100</wp:posOffset>
                </wp:positionV>
                <wp:extent cx="2730500" cy="801577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93450" y="3391912"/>
                          <a:ext cx="2705100" cy="776177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55C33" w:rsidRDefault="00755C33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53" style="position:absolute;margin-left:270pt;margin-top:3pt;width:215pt;height:63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" filled="f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:rsidR="00755C33" w:rsidRDefault="00755C33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755C33" w:rsidRDefault="00967862">
      <w:pPr>
        <w:rPr>
          <w:rFonts w:ascii="Calibri" w:eastAsia="Calibri" w:hAnsi="Calibri" w:cs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hidden="0" allowOverlap="1">
                <wp:simplePos x="0" y="0"/>
                <wp:positionH relativeFrom="column">
                  <wp:posOffset>4127500</wp:posOffset>
                </wp:positionH>
                <wp:positionV relativeFrom="paragraph">
                  <wp:posOffset>152400</wp:posOffset>
                </wp:positionV>
                <wp:extent cx="1524000" cy="333375"/>
                <wp:effectExtent l="0" t="0" r="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93525" y="3622838"/>
                          <a:ext cx="15049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55C33" w:rsidRDefault="00967862">
                            <w:pPr>
                              <w:spacing w:after="160" w:line="255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32"/>
                              </w:rPr>
                              <w:t>GO FORWARD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" o:spid="_x0000_s1054" style="position:absolute;margin-left:325pt;margin-top:12pt;width:120pt;height:26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" filled="f" stroked="f">
                <v:textbox inset="2.53958mm,1.2694mm,2.53958mm,1.2694mm">
                  <w:txbxContent>
                    <w:p w:rsidR="00755C33" w:rsidRDefault="00967862">
                      <w:pPr>
                        <w:spacing w:after="160" w:line="255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32"/>
                        </w:rPr>
                        <w:t>GO FORWARD</w:t>
                      </w:r>
                    </w:p>
                  </w:txbxContent>
                </v:textbox>
              </v:rect>
            </w:pict>
          </mc:Fallback>
        </mc:AlternateContent>
      </w:r>
    </w:p>
    <w:p w:rsidR="00755C33" w:rsidRDefault="00755C33">
      <w:pPr>
        <w:rPr>
          <w:rFonts w:ascii="Calibri" w:eastAsia="Calibri" w:hAnsi="Calibri" w:cs="Calibri"/>
        </w:rPr>
      </w:pPr>
    </w:p>
    <w:p w:rsidR="00967862" w:rsidRDefault="00967862">
      <w:pPr>
        <w:rPr>
          <w:rFonts w:ascii="Calibri" w:eastAsia="Calibri" w:hAnsi="Calibri" w:cs="Calibri"/>
        </w:rPr>
      </w:pPr>
    </w:p>
    <w:p w:rsidR="00967862" w:rsidRDefault="00967862">
      <w:pPr>
        <w:rPr>
          <w:rFonts w:ascii="Calibri" w:eastAsia="Calibri" w:hAnsi="Calibri" w:cs="Calibri"/>
        </w:rPr>
      </w:pPr>
    </w:p>
    <w:p w:rsidR="00755C33" w:rsidRDefault="00967862">
      <w:pPr>
        <w:rPr>
          <w:rFonts w:ascii="Calibri" w:eastAsia="Calibri" w:hAnsi="Calibri" w:cs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hidden="0" allowOverlap="1">
                <wp:simplePos x="0" y="0"/>
                <wp:positionH relativeFrom="column">
                  <wp:posOffset>4368800</wp:posOffset>
                </wp:positionH>
                <wp:positionV relativeFrom="paragraph">
                  <wp:posOffset>63500</wp:posOffset>
                </wp:positionV>
                <wp:extent cx="1073150" cy="368300"/>
                <wp:effectExtent l="0" t="0" r="0" b="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22125" y="3608550"/>
                          <a:ext cx="10477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55C33" w:rsidRDefault="00967862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</w:rPr>
                              <w:t>BLU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8" o:spid="_x0000_s1055" style="position:absolute;margin-left:344pt;margin-top:5pt;width:84.5pt;height:2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" fillcolor="white [3201]" strokecolor="black [3200]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:rsidR="00755C33" w:rsidRDefault="00967862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FFFFFF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8"/>
                        </w:rPr>
                        <w:t>BLUE</w:t>
                      </w:r>
                    </w:p>
                  </w:txbxContent>
                </v:textbox>
              </v:roundrect>
            </w:pict>
          </mc:Fallback>
        </mc:AlternateContent>
      </w:r>
    </w:p>
    <w:p w:rsidR="00755C33" w:rsidRDefault="00967862">
      <w:pPr>
        <w:rPr>
          <w:rFonts w:ascii="Calibri" w:eastAsia="Calibri" w:hAnsi="Calibri" w:cs="Calibri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hidden="0" allowOverlap="1">
                <wp:simplePos x="0" y="0"/>
                <wp:positionH relativeFrom="column">
                  <wp:posOffset>3416300</wp:posOffset>
                </wp:positionH>
                <wp:positionV relativeFrom="paragraph">
                  <wp:posOffset>25400</wp:posOffset>
                </wp:positionV>
                <wp:extent cx="2730500" cy="682625"/>
                <wp:effectExtent l="0" t="0" r="0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93450" y="3451388"/>
                          <a:ext cx="2705100" cy="65722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55C33" w:rsidRDefault="00755C33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416300</wp:posOffset>
                </wp:positionH>
                <wp:positionV relativeFrom="paragraph">
                  <wp:posOffset>25400</wp:posOffset>
                </wp:positionV>
                <wp:extent cx="2730500" cy="682625"/>
                <wp:effectExtent b="0" l="0" r="0" t="0"/>
                <wp:wrapNone/>
                <wp:docPr id="43" name="image58.png"/>
                <a:graphic>
                  <a:graphicData uri="http://schemas.openxmlformats.org/drawingml/2006/picture">
                    <pic:pic>
                      <pic:nvPicPr>
                        <pic:cNvPr id="0" name="image58.png"/>
                        <pic:cNvPicPr preferRelativeResize="0"/>
                      </pic:nvPicPr>
                      <pic:blipFill>
                        <a:blip r:embed="rId4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30500" cy="6826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755C33" w:rsidRDefault="00967862">
      <w:pPr>
        <w:rPr>
          <w:rFonts w:ascii="Calibri" w:eastAsia="Calibri" w:hAnsi="Calibri" w:cs="Calibri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8176" behindDoc="0" locked="0" layoutInCell="1" hidden="0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88900</wp:posOffset>
                </wp:positionV>
                <wp:extent cx="1524000" cy="333375"/>
                <wp:effectExtent l="0" t="0" r="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93525" y="3622838"/>
                          <a:ext cx="15049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55C33" w:rsidRDefault="00967862">
                            <w:pPr>
                              <w:spacing w:after="160" w:line="255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32"/>
                              </w:rPr>
                              <w:t>EAT BANAN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52900</wp:posOffset>
                </wp:positionH>
                <wp:positionV relativeFrom="paragraph">
                  <wp:posOffset>88900</wp:posOffset>
                </wp:positionV>
                <wp:extent cx="1524000" cy="333375"/>
                <wp:effectExtent b="0" l="0" r="0" t="0"/>
                <wp:wrapNone/>
                <wp:docPr id="44" name="image59.png"/>
                <a:graphic>
                  <a:graphicData uri="http://schemas.openxmlformats.org/drawingml/2006/picture">
                    <pic:pic>
                      <pic:nvPicPr>
                        <pic:cNvPr id="0" name="image59.png"/>
                        <pic:cNvPicPr preferRelativeResize="0"/>
                      </pic:nvPicPr>
                      <pic:blipFill>
                        <a:blip r:embed="rId4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333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755C33" w:rsidRDefault="00967862">
      <w:pPr>
        <w:rPr>
          <w:rFonts w:ascii="Calibri" w:eastAsia="Calibri" w:hAnsi="Calibri" w:cs="Calibri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9200" behindDoc="0" locked="0" layoutInCell="1" hidden="0" allowOverlap="1">
                <wp:simplePos x="0" y="0"/>
                <wp:positionH relativeFrom="column">
                  <wp:posOffset>3530600</wp:posOffset>
                </wp:positionH>
                <wp:positionV relativeFrom="paragraph">
                  <wp:posOffset>127000</wp:posOffset>
                </wp:positionV>
                <wp:extent cx="647700" cy="371475"/>
                <wp:effectExtent l="0" t="0" r="0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31675" y="3603788"/>
                          <a:ext cx="6286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55C33" w:rsidRDefault="00967862">
                            <w:pPr>
                              <w:spacing w:after="160" w:line="255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32"/>
                              </w:rPr>
                              <w:t>ELS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530600</wp:posOffset>
                </wp:positionH>
                <wp:positionV relativeFrom="paragraph">
                  <wp:posOffset>127000</wp:posOffset>
                </wp:positionV>
                <wp:extent cx="647700" cy="371475"/>
                <wp:effectExtent b="0" l="0" r="0" t="0"/>
                <wp:wrapNone/>
                <wp:docPr id="45" name="image60.png"/>
                <a:graphic>
                  <a:graphicData uri="http://schemas.openxmlformats.org/drawingml/2006/picture">
                    <pic:pic>
                      <pic:nvPicPr>
                        <pic:cNvPr id="0" name="image60.png"/>
                        <pic:cNvPicPr preferRelativeResize="0"/>
                      </pic:nvPicPr>
                      <pic:blipFill>
                        <a:blip r:embed="rId4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3714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755C33" w:rsidRDefault="00967862">
      <w:pPr>
        <w:rPr>
          <w:rFonts w:ascii="Calibri" w:eastAsia="Calibri" w:hAnsi="Calibri" w:cs="Calibri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0224" behindDoc="0" locked="0" layoutInCell="1" hidden="0" allowOverlap="1">
                <wp:simplePos x="0" y="0"/>
                <wp:positionH relativeFrom="column">
                  <wp:posOffset>3416300</wp:posOffset>
                </wp:positionH>
                <wp:positionV relativeFrom="paragraph">
                  <wp:posOffset>101600</wp:posOffset>
                </wp:positionV>
                <wp:extent cx="2730500" cy="682625"/>
                <wp:effectExtent l="0" t="0" r="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93450" y="3451388"/>
                          <a:ext cx="2705100" cy="65722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55C33" w:rsidRDefault="00755C33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416300</wp:posOffset>
                </wp:positionH>
                <wp:positionV relativeFrom="paragraph">
                  <wp:posOffset>101600</wp:posOffset>
                </wp:positionV>
                <wp:extent cx="2730500" cy="682625"/>
                <wp:effectExtent b="0" l="0" r="0" t="0"/>
                <wp:wrapNone/>
                <wp:docPr id="39" name="image54.png"/>
                <a:graphic>
                  <a:graphicData uri="http://schemas.openxmlformats.org/drawingml/2006/picture">
                    <pic:pic>
                      <pic:nvPicPr>
                        <pic:cNvPr id="0" name="image54.png"/>
                        <pic:cNvPicPr preferRelativeResize="0"/>
                      </pic:nvPicPr>
                      <pic:blipFill>
                        <a:blip r:embed="rId4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30500" cy="6826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755C33" w:rsidRDefault="00967862">
      <w:pPr>
        <w:rPr>
          <w:rFonts w:ascii="Calibri" w:eastAsia="Calibri" w:hAnsi="Calibri" w:cs="Calibri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1248" behindDoc="0" locked="0" layoutInCell="1" hidden="0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63500</wp:posOffset>
                </wp:positionV>
                <wp:extent cx="1524000" cy="333375"/>
                <wp:effectExtent l="0" t="0" r="0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93525" y="3622838"/>
                          <a:ext cx="15049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55C33" w:rsidRDefault="00967862">
                            <w:pPr>
                              <w:spacing w:after="160" w:line="255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32"/>
                              </w:rPr>
                              <w:t>GO LEFT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229100</wp:posOffset>
                </wp:positionH>
                <wp:positionV relativeFrom="paragraph">
                  <wp:posOffset>63500</wp:posOffset>
                </wp:positionV>
                <wp:extent cx="1524000" cy="333375"/>
                <wp:effectExtent b="0" l="0" r="0" t="0"/>
                <wp:wrapNone/>
                <wp:docPr id="40" name="image55.png"/>
                <a:graphic>
                  <a:graphicData uri="http://schemas.openxmlformats.org/drawingml/2006/picture">
                    <pic:pic>
                      <pic:nvPicPr>
                        <pic:cNvPr id="0" name="image55.png"/>
                        <pic:cNvPicPr preferRelativeResize="0"/>
                      </pic:nvPicPr>
                      <pic:blipFill>
                        <a:blip r:embed="rId4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333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755C33" w:rsidRDefault="00755C33">
      <w:pPr>
        <w:rPr>
          <w:rFonts w:ascii="Calibri" w:eastAsia="Calibri" w:hAnsi="Calibri" w:cs="Calibri"/>
        </w:rPr>
      </w:pPr>
    </w:p>
    <w:p w:rsidR="00755C33" w:rsidRDefault="00755C33">
      <w:pPr>
        <w:rPr>
          <w:rFonts w:ascii="Calibri" w:eastAsia="Calibri" w:hAnsi="Calibri" w:cs="Calibri"/>
        </w:rPr>
      </w:pPr>
    </w:p>
    <w:p w:rsidR="00755C33" w:rsidRDefault="00755C33">
      <w:pPr>
        <w:rPr>
          <w:rFonts w:ascii="Calibri" w:eastAsia="Calibri" w:hAnsi="Calibri" w:cs="Calibri"/>
        </w:rPr>
      </w:pPr>
    </w:p>
    <w:p w:rsidR="00755C33" w:rsidRDefault="00755C33">
      <w:pPr>
        <w:rPr>
          <w:rFonts w:ascii="Calibri" w:eastAsia="Calibri" w:hAnsi="Calibri" w:cs="Calibri"/>
        </w:rPr>
      </w:pPr>
    </w:p>
    <w:p w:rsidR="00755C33" w:rsidRDefault="00755C33">
      <w:pPr>
        <w:rPr>
          <w:rFonts w:ascii="Calibri" w:eastAsia="Calibri" w:hAnsi="Calibri" w:cs="Calibri"/>
        </w:rPr>
      </w:pPr>
    </w:p>
    <w:p w:rsidR="00755C33" w:rsidRDefault="00755C33">
      <w:pPr>
        <w:rPr>
          <w:rFonts w:ascii="Calibri" w:eastAsia="Calibri" w:hAnsi="Calibri" w:cs="Calibri"/>
        </w:rPr>
      </w:pPr>
    </w:p>
    <w:p w:rsidR="00755C33" w:rsidRDefault="00755C33">
      <w:pPr>
        <w:rPr>
          <w:rFonts w:ascii="Calibri" w:eastAsia="Calibri" w:hAnsi="Calibri" w:cs="Calibri"/>
        </w:rPr>
      </w:pPr>
    </w:p>
    <w:p w:rsidR="00755C33" w:rsidRDefault="00755C33">
      <w:pPr>
        <w:rPr>
          <w:rFonts w:ascii="Calibri" w:eastAsia="Calibri" w:hAnsi="Calibri" w:cs="Calibri"/>
        </w:rPr>
      </w:pPr>
    </w:p>
    <w:p w:rsidR="00755C33" w:rsidRDefault="00755C33"/>
    <w:p w:rsidR="00755C33" w:rsidRDefault="00967862">
      <w:pPr>
        <w:rPr>
          <w:color w:val="5B9BD5"/>
        </w:rPr>
      </w:pPr>
      <w:r>
        <w:rPr>
          <w:color w:val="5B9BD5"/>
        </w:rPr>
        <w:lastRenderedPageBreak/>
        <w:t xml:space="preserve">EXERCICE 5: </w:t>
      </w:r>
    </w:p>
    <w:p w:rsidR="00755C33" w:rsidRDefault="00755C33"/>
    <w:tbl>
      <w:tblPr>
        <w:tblStyle w:val="a2"/>
        <w:tblW w:w="10060" w:type="dxa"/>
        <w:tblInd w:w="-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6379"/>
      </w:tblGrid>
      <w:tr w:rsidR="00755C33">
        <w:trPr>
          <w:trHeight w:val="397"/>
        </w:trPr>
        <w:tc>
          <w:tcPr>
            <w:tcW w:w="3681" w:type="dxa"/>
            <w:shd w:val="clear" w:color="auto" w:fill="D9D9D9"/>
          </w:tcPr>
          <w:p w:rsidR="00755C33" w:rsidRDefault="00967862">
            <w:r>
              <w:t>Objective</w:t>
            </w:r>
          </w:p>
        </w:tc>
        <w:tc>
          <w:tcPr>
            <w:tcW w:w="6379" w:type="dxa"/>
          </w:tcPr>
          <w:p w:rsidR="00755C33" w:rsidRDefault="00967862">
            <w:pPr>
              <w:rPr>
                <w:u w:val="single"/>
              </w:rPr>
            </w:pPr>
            <w:r>
              <w:t xml:space="preserve">Bring all apple to green box </w:t>
            </w:r>
            <w:r>
              <w:rPr>
                <w:u w:val="single"/>
              </w:rPr>
              <w:t>and stop at the flag!!</w:t>
            </w:r>
          </w:p>
          <w:p w:rsidR="00755C33" w:rsidRDefault="00755C33">
            <w:pPr>
              <w:rPr>
                <w:u w:val="single"/>
              </w:rPr>
            </w:pPr>
          </w:p>
          <w:p w:rsidR="00755C33" w:rsidRDefault="00967862">
            <w:r>
              <w:rPr>
                <w:highlight w:val="yellow"/>
                <w:u w:val="single"/>
              </w:rPr>
              <w:t>WARNING</w:t>
            </w:r>
            <w:r>
              <w:rPr>
                <w:u w:val="single"/>
              </w:rPr>
              <w:t xml:space="preserve"> :</w:t>
            </w:r>
            <w:r>
              <w:t xml:space="preserve"> you program must work for the 2 cases !!!</w:t>
            </w:r>
          </w:p>
        </w:tc>
      </w:tr>
      <w:tr w:rsidR="00755C33">
        <w:trPr>
          <w:trHeight w:val="397"/>
        </w:trPr>
        <w:tc>
          <w:tcPr>
            <w:tcW w:w="3681" w:type="dxa"/>
            <w:shd w:val="clear" w:color="auto" w:fill="D9D9D9"/>
          </w:tcPr>
          <w:p w:rsidR="00755C33" w:rsidRDefault="00967862">
            <w:r>
              <w:t>Maximum number of instructions</w:t>
            </w:r>
          </w:p>
        </w:tc>
        <w:tc>
          <w:tcPr>
            <w:tcW w:w="6379" w:type="dxa"/>
          </w:tcPr>
          <w:p w:rsidR="00755C33" w:rsidRDefault="00967862">
            <w:r>
              <w:t>10</w:t>
            </w:r>
          </w:p>
        </w:tc>
      </w:tr>
      <w:tr w:rsidR="00755C33">
        <w:trPr>
          <w:trHeight w:val="397"/>
        </w:trPr>
        <w:tc>
          <w:tcPr>
            <w:tcW w:w="3681" w:type="dxa"/>
            <w:shd w:val="clear" w:color="auto" w:fill="D9D9D9"/>
          </w:tcPr>
          <w:p w:rsidR="00755C33" w:rsidRDefault="00967862">
            <w:r>
              <w:t>Allowed instructions</w:t>
            </w:r>
          </w:p>
        </w:tc>
        <w:tc>
          <w:tcPr>
            <w:tcW w:w="6379" w:type="dxa"/>
          </w:tcPr>
          <w:p w:rsidR="00755C33" w:rsidRDefault="00967862">
            <w:r>
              <w:t>GO-UP         GO-DOWN       GO-LEFT         GO-RIGHT   PICK-UP    DROP     IF REPEAT N-TIME        WHILE</w:t>
            </w:r>
          </w:p>
        </w:tc>
      </w:tr>
      <w:tr w:rsidR="00755C33">
        <w:trPr>
          <w:trHeight w:val="397"/>
        </w:trPr>
        <w:tc>
          <w:tcPr>
            <w:tcW w:w="3681" w:type="dxa"/>
            <w:shd w:val="clear" w:color="auto" w:fill="D9D9D9"/>
          </w:tcPr>
          <w:p w:rsidR="00755C33" w:rsidRDefault="00967862">
            <w:r>
              <w:t>Allowed conditions</w:t>
            </w:r>
          </w:p>
        </w:tc>
        <w:tc>
          <w:tcPr>
            <w:tcW w:w="6379" w:type="dxa"/>
          </w:tcPr>
          <w:p w:rsidR="00755C33" w:rsidRDefault="00967862">
            <w:r>
              <w:t>&lt;HAS APPLE&gt;    &lt;HAS CELL DOWN&gt;</w:t>
            </w:r>
          </w:p>
          <w:p w:rsidR="00755C33" w:rsidRDefault="00967862">
            <w:r>
              <w:t xml:space="preserve">&lt;HAS FLAG&gt;     &lt;HAS </w:t>
            </w:r>
            <w:r>
              <w:rPr>
                <w:b/>
              </w:rPr>
              <w:t>NO</w:t>
            </w:r>
            <w:r>
              <w:t xml:space="preserve"> FLAG&gt;</w:t>
            </w:r>
          </w:p>
        </w:tc>
      </w:tr>
    </w:tbl>
    <w:p w:rsidR="00755C33" w:rsidRDefault="00755C33"/>
    <w:p w:rsidR="00755C33" w:rsidRDefault="00967862">
      <w:r>
        <w:t>Case1:</w:t>
      </w:r>
      <w:r>
        <w:rPr>
          <w:noProof/>
          <w:lang w:val="en-US"/>
        </w:rPr>
        <w:drawing>
          <wp:anchor distT="0" distB="0" distL="114300" distR="114300" simplePos="0" relativeHeight="251702272" behindDoc="0" locked="0" layoutInCell="1" hidden="0" allowOverlap="1">
            <wp:simplePos x="0" y="0"/>
            <wp:positionH relativeFrom="column">
              <wp:posOffset>671830</wp:posOffset>
            </wp:positionH>
            <wp:positionV relativeFrom="paragraph">
              <wp:posOffset>29210</wp:posOffset>
            </wp:positionV>
            <wp:extent cx="2895600" cy="1706245"/>
            <wp:effectExtent l="0" t="0" r="0" b="0"/>
            <wp:wrapSquare wrapText="bothSides" distT="0" distB="0" distL="114300" distR="114300"/>
            <wp:docPr id="4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7062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55C33" w:rsidRDefault="00755C33"/>
    <w:p w:rsidR="00755C33" w:rsidRDefault="00755C33"/>
    <w:p w:rsidR="00755C33" w:rsidRDefault="00755C33"/>
    <w:p w:rsidR="00755C33" w:rsidRDefault="00967862">
      <w:r>
        <w:t>=</w:t>
      </w:r>
    </w:p>
    <w:p w:rsidR="00755C33" w:rsidRDefault="00755C33"/>
    <w:p w:rsidR="00755C33" w:rsidRDefault="00755C33"/>
    <w:p w:rsidR="00755C33" w:rsidRDefault="00755C33"/>
    <w:p w:rsidR="00755C33" w:rsidRDefault="00755C33"/>
    <w:p w:rsidR="00755C33" w:rsidRDefault="00967862">
      <w:r>
        <w:t xml:space="preserve">Case 2: </w:t>
      </w:r>
      <w:r>
        <w:rPr>
          <w:noProof/>
          <w:lang w:val="en-US"/>
        </w:rPr>
        <w:drawing>
          <wp:anchor distT="0" distB="0" distL="114300" distR="114300" simplePos="0" relativeHeight="251703296" behindDoc="0" locked="0" layoutInCell="1" hidden="0" allowOverlap="1">
            <wp:simplePos x="0" y="0"/>
            <wp:positionH relativeFrom="column">
              <wp:posOffset>786130</wp:posOffset>
            </wp:positionH>
            <wp:positionV relativeFrom="paragraph">
              <wp:posOffset>10795</wp:posOffset>
            </wp:positionV>
            <wp:extent cx="2724150" cy="2378710"/>
            <wp:effectExtent l="0" t="0" r="0" b="0"/>
            <wp:wrapSquare wrapText="bothSides" distT="0" distB="0" distL="114300" distR="114300"/>
            <wp:docPr id="4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378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55C33" w:rsidRDefault="00755C33"/>
    <w:p w:rsidR="00755C33" w:rsidRDefault="00755C33"/>
    <w:p w:rsidR="00755C33" w:rsidRDefault="00967862">
      <w:r>
        <w:rPr>
          <w:noProof/>
          <w:lang w:val="en-US"/>
        </w:rPr>
        <mc:AlternateContent>
          <mc:Choice Requires="wpg">
            <w:drawing>
              <wp:anchor distT="45720" distB="45720" distL="114300" distR="114300" simplePos="0" relativeHeight="251704320" behindDoc="0" locked="0" layoutInCell="1" hidden="0" allowOverlap="1">
                <wp:simplePos x="0" y="0"/>
                <wp:positionH relativeFrom="column">
                  <wp:posOffset>3822700</wp:posOffset>
                </wp:positionH>
                <wp:positionV relativeFrom="paragraph">
                  <wp:posOffset>45720</wp:posOffset>
                </wp:positionV>
                <wp:extent cx="1900555" cy="1423670"/>
                <wp:effectExtent l="0" t="0" r="0" b="0"/>
                <wp:wrapSquare wrapText="bothSides" distT="45720" distB="45720" distL="114300" distR="114300"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05248" y="3077690"/>
                          <a:ext cx="18815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55C33" w:rsidRDefault="00967862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Be careful NOT to pick up the flag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45720" distT="45720" distL="114300" distR="114300" hidden="0" layoutInCell="1" locked="0" relativeHeight="0" simplePos="0">
                <wp:simplePos x="0" y="0"/>
                <wp:positionH relativeFrom="column">
                  <wp:posOffset>3822700</wp:posOffset>
                </wp:positionH>
                <wp:positionV relativeFrom="paragraph">
                  <wp:posOffset>45720</wp:posOffset>
                </wp:positionV>
                <wp:extent cx="1900555" cy="1423670"/>
                <wp:effectExtent b="0" l="0" r="0" t="0"/>
                <wp:wrapSquare wrapText="bothSides" distB="45720" distT="45720" distL="114300" distR="114300"/>
                <wp:docPr id="41" name="image56.png"/>
                <a:graphic>
                  <a:graphicData uri="http://schemas.openxmlformats.org/drawingml/2006/picture">
                    <pic:pic>
                      <pic:nvPicPr>
                        <pic:cNvPr id="0" name="image56.png"/>
                        <pic:cNvPicPr preferRelativeResize="0"/>
                      </pic:nvPicPr>
                      <pic:blipFill>
                        <a:blip r:embed="rId5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0555" cy="142367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755C33" w:rsidRDefault="00755C33"/>
    <w:p w:rsidR="00755C33" w:rsidRDefault="00755C33"/>
    <w:p w:rsidR="00755C33" w:rsidRDefault="00755C33"/>
    <w:p w:rsidR="00755C33" w:rsidRDefault="00755C33"/>
    <w:p w:rsidR="00755C33" w:rsidRDefault="00755C33"/>
    <w:p w:rsidR="00755C33" w:rsidRDefault="00755C33"/>
    <w:p w:rsidR="00755C33" w:rsidRDefault="00755C33"/>
    <w:p w:rsidR="00755C33" w:rsidRDefault="00755C33"/>
    <w:p w:rsidR="00755C33" w:rsidRDefault="00755C33"/>
    <w:p w:rsidR="00C1627B" w:rsidRDefault="00C1627B"/>
    <w:p w:rsidR="00C1627B" w:rsidRDefault="00C1627B"/>
    <w:p w:rsidR="00C1627B" w:rsidRDefault="00C1627B"/>
    <w:p w:rsidR="00755C33" w:rsidRDefault="00755C33"/>
    <w:p w:rsidR="00755C33" w:rsidRDefault="00755C33"/>
    <w:p w:rsidR="00755C33" w:rsidRDefault="00755C33"/>
    <w:p w:rsidR="00755C33" w:rsidRDefault="00755C33"/>
    <w:p w:rsidR="00755C33" w:rsidRDefault="00755C33"/>
    <w:p w:rsidR="00755C33" w:rsidRDefault="00755C33"/>
    <w:p w:rsidR="00A4315E" w:rsidRDefault="00A4315E"/>
    <w:p w:rsidR="00A4315E" w:rsidRDefault="00A4315E"/>
    <w:p w:rsidR="00A4315E" w:rsidRDefault="00A4315E"/>
    <w:p w:rsidR="00A4315E" w:rsidRDefault="00A4315E"/>
    <w:p w:rsidR="00A4315E" w:rsidRDefault="00A4315E"/>
    <w:p w:rsidR="00755C33" w:rsidRDefault="00755C33"/>
    <w:p w:rsidR="00755C33" w:rsidRDefault="00755C33"/>
    <w:p w:rsidR="00C1627B" w:rsidRDefault="00C1627B" w:rsidP="00C162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hidden="0" allowOverlap="1" wp14:anchorId="14469EC6" wp14:editId="7445C51A">
                <wp:simplePos x="0" y="0"/>
                <wp:positionH relativeFrom="column">
                  <wp:posOffset>595629</wp:posOffset>
                </wp:positionH>
                <wp:positionV relativeFrom="paragraph">
                  <wp:posOffset>158115</wp:posOffset>
                </wp:positionV>
                <wp:extent cx="5686425" cy="4248150"/>
                <wp:effectExtent l="0" t="0" r="28575" b="1905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424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1627B" w:rsidRDefault="00C1627B" w:rsidP="00C1627B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69EC6" id="Rectangle 93" o:spid="_x0000_s1090" style="position:absolute;margin-left:46.9pt;margin-top:12.45pt;width:447.75pt;height:334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" fillcolor="white [3212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C1627B" w:rsidRDefault="00C1627B" w:rsidP="00C1627B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C1627B" w:rsidRDefault="00C1627B" w:rsidP="00C162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noProof/>
          <w:color w:val="5B9BD5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3A778F9" wp14:editId="3AD8AC1E">
                <wp:simplePos x="0" y="0"/>
                <wp:positionH relativeFrom="column">
                  <wp:posOffset>938530</wp:posOffset>
                </wp:positionH>
                <wp:positionV relativeFrom="paragraph">
                  <wp:posOffset>83185</wp:posOffset>
                </wp:positionV>
                <wp:extent cx="914400" cy="238125"/>
                <wp:effectExtent l="57150" t="19050" r="76200" b="10477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627B" w:rsidRPr="001D1896" w:rsidRDefault="00C1627B" w:rsidP="00C1627B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1D1896">
                              <w:rPr>
                                <w:color w:val="000000" w:themeColor="text1"/>
                                <w:lang w:val="en-US"/>
                              </w:rPr>
                              <w:t>Go 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778F9" id="Rectangle 94" o:spid="_x0000_s1091" style="position:absolute;margin-left:73.9pt;margin-top:6.55pt;width:1in;height:18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" fillcolor="white [3212]" strokecolor="#4579b8 [3044]">
                <v:shadow on="t" color="black" opacity="22937f" origin=",.5" offset="0,.63889mm"/>
                <v:textbox>
                  <w:txbxContent>
                    <w:p w:rsidR="00C1627B" w:rsidRPr="001D1896" w:rsidRDefault="00C1627B" w:rsidP="00C1627B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1D1896">
                        <w:rPr>
                          <w:color w:val="000000" w:themeColor="text1"/>
                          <w:lang w:val="en-US"/>
                        </w:rPr>
                        <w:t>Go righ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/>
        </w:rPr>
        <w:t xml:space="preserve">Answer: </w:t>
      </w:r>
    </w:p>
    <w:p w:rsidR="00C1627B" w:rsidRDefault="00C1627B" w:rsidP="00C162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</w:p>
    <w:p w:rsidR="00C1627B" w:rsidRDefault="00C1627B" w:rsidP="00C162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  <w:r>
        <w:rPr>
          <w:noProof/>
          <w:color w:val="5B9BD5"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54FD590" wp14:editId="02C0C6EA">
                <wp:simplePos x="0" y="0"/>
                <wp:positionH relativeFrom="column">
                  <wp:posOffset>938530</wp:posOffset>
                </wp:positionH>
                <wp:positionV relativeFrom="paragraph">
                  <wp:posOffset>57150</wp:posOffset>
                </wp:positionV>
                <wp:extent cx="914400" cy="238125"/>
                <wp:effectExtent l="57150" t="19050" r="76200" b="10477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627B" w:rsidRPr="001D1896" w:rsidRDefault="00C1627B" w:rsidP="00C1627B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Go 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FD590" id="Rectangle 95" o:spid="_x0000_s1092" style="position:absolute;margin-left:73.9pt;margin-top:4.5pt;width:1in;height:18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" fillcolor="white [3212]" strokecolor="#4579b8 [3044]">
                <v:shadow on="t" color="black" opacity="22937f" origin=",.5" offset="0,.63889mm"/>
                <v:textbox>
                  <w:txbxContent>
                    <w:p w:rsidR="00C1627B" w:rsidRPr="001D1896" w:rsidRDefault="00C1627B" w:rsidP="00C1627B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Go down</w:t>
                      </w:r>
                    </w:p>
                  </w:txbxContent>
                </v:textbox>
              </v:rect>
            </w:pict>
          </mc:Fallback>
        </mc:AlternateContent>
      </w:r>
    </w:p>
    <w:p w:rsidR="00C1627B" w:rsidRDefault="00C1627B" w:rsidP="00C162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</w:p>
    <w:p w:rsidR="00C1627B" w:rsidRDefault="00C1627B" w:rsidP="00C162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  <w:r>
        <w:rPr>
          <w:noProof/>
          <w:color w:val="5B9BD5"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89BAB11" wp14:editId="46FE7D86">
                <wp:simplePos x="0" y="0"/>
                <wp:positionH relativeFrom="column">
                  <wp:posOffset>1843405</wp:posOffset>
                </wp:positionH>
                <wp:positionV relativeFrom="paragraph">
                  <wp:posOffset>69215</wp:posOffset>
                </wp:positionV>
                <wp:extent cx="914400" cy="238125"/>
                <wp:effectExtent l="57150" t="19050" r="76200" b="10477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627B" w:rsidRPr="001D1896" w:rsidRDefault="00C1627B" w:rsidP="00C1627B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H</w:t>
                            </w:r>
                            <w:r w:rsidR="00A4315E">
                              <w:rPr>
                                <w:color w:val="000000" w:themeColor="text1"/>
                                <w:lang w:val="en-US"/>
                              </w:rPr>
                              <w:t>as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ap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BAB11" id="Rectangle 96" o:spid="_x0000_s1093" style="position:absolute;margin-left:145.15pt;margin-top:5.45pt;width:1in;height:18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" fillcolor="white [3212]" strokecolor="#4579b8 [3044]">
                <v:shadow on="t" color="black" opacity="22937f" origin=",.5" offset="0,.63889mm"/>
                <v:textbox>
                  <w:txbxContent>
                    <w:p w:rsidR="00C1627B" w:rsidRPr="001D1896" w:rsidRDefault="00C1627B" w:rsidP="00C1627B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H</w:t>
                      </w:r>
                      <w:r w:rsidR="00A4315E">
                        <w:rPr>
                          <w:color w:val="000000" w:themeColor="text1"/>
                          <w:lang w:val="en-US"/>
                        </w:rPr>
                        <w:t>as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app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5B9BD5"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C226010" wp14:editId="3DCC0C3F">
                <wp:simplePos x="0" y="0"/>
                <wp:positionH relativeFrom="column">
                  <wp:posOffset>938530</wp:posOffset>
                </wp:positionH>
                <wp:positionV relativeFrom="paragraph">
                  <wp:posOffset>59690</wp:posOffset>
                </wp:positionV>
                <wp:extent cx="590550" cy="257175"/>
                <wp:effectExtent l="57150" t="19050" r="57150" b="8572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627B" w:rsidRPr="001D1896" w:rsidRDefault="00C1627B" w:rsidP="00C1627B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Wh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26010" id="Rectangle 97" o:spid="_x0000_s1094" style="position:absolute;margin-left:73.9pt;margin-top:4.7pt;width:46.5pt;height:20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" fillcolor="white [3212]" stroked="f">
                <v:shadow on="t" color="black" opacity="22937f" origin=",.5" offset="0,.63889mm"/>
                <v:textbox>
                  <w:txbxContent>
                    <w:p w:rsidR="00C1627B" w:rsidRPr="001D1896" w:rsidRDefault="00C1627B" w:rsidP="00C1627B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While</w:t>
                      </w:r>
                    </w:p>
                  </w:txbxContent>
                </v:textbox>
              </v:rect>
            </w:pict>
          </mc:Fallback>
        </mc:AlternateContent>
      </w:r>
    </w:p>
    <w:p w:rsidR="00C1627B" w:rsidRDefault="00C1627B" w:rsidP="00C162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  <w:r>
        <w:rPr>
          <w:noProof/>
          <w:color w:val="5B9BD5"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7FE9CD6" wp14:editId="5DD39050">
                <wp:simplePos x="0" y="0"/>
                <wp:positionH relativeFrom="column">
                  <wp:posOffset>909955</wp:posOffset>
                </wp:positionH>
                <wp:positionV relativeFrom="paragraph">
                  <wp:posOffset>41910</wp:posOffset>
                </wp:positionV>
                <wp:extent cx="2695575" cy="2305050"/>
                <wp:effectExtent l="57150" t="19050" r="85725" b="9525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2305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2AE82" id="Rectangle 98" o:spid="_x0000_s1026" style="position:absolute;margin-left:71.65pt;margin-top:3.3pt;width:212.25pt;height:181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" filled="f" strokecolor="black [3213]" strokeweight=".5pt">
                <v:shadow on="t" color="black" opacity="22937f" origin=",.5" offset="0,.63889mm"/>
              </v:rect>
            </w:pict>
          </mc:Fallback>
        </mc:AlternateContent>
      </w:r>
    </w:p>
    <w:p w:rsidR="00C1627B" w:rsidRDefault="00C1627B" w:rsidP="00C162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  <w:r>
        <w:rPr>
          <w:noProof/>
          <w:color w:val="5B9BD5"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8542D59" wp14:editId="705C7277">
                <wp:simplePos x="0" y="0"/>
                <wp:positionH relativeFrom="column">
                  <wp:posOffset>1529080</wp:posOffset>
                </wp:positionH>
                <wp:positionV relativeFrom="paragraph">
                  <wp:posOffset>62865</wp:posOffset>
                </wp:positionV>
                <wp:extent cx="666750" cy="238125"/>
                <wp:effectExtent l="57150" t="19050" r="76200" b="10477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627B" w:rsidRPr="001D1896" w:rsidRDefault="00C1627B" w:rsidP="00C1627B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ick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42D59" id="Rectangle 99" o:spid="_x0000_s1095" style="position:absolute;margin-left:120.4pt;margin-top:4.95pt;width:52.5pt;height:18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" fillcolor="white [3212]" strokecolor="#4579b8 [3044]">
                <v:shadow on="t" color="black" opacity="22937f" origin=",.5" offset="0,.63889mm"/>
                <v:textbox>
                  <w:txbxContent>
                    <w:p w:rsidR="00C1627B" w:rsidRPr="001D1896" w:rsidRDefault="00C1627B" w:rsidP="00C1627B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Pick up</w:t>
                      </w:r>
                    </w:p>
                  </w:txbxContent>
                </v:textbox>
              </v:rect>
            </w:pict>
          </mc:Fallback>
        </mc:AlternateContent>
      </w:r>
    </w:p>
    <w:p w:rsidR="00C1627B" w:rsidRDefault="00C1627B" w:rsidP="00C162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  <w:r>
        <w:rPr>
          <w:noProof/>
          <w:color w:val="5B9BD5"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5A035D8" wp14:editId="0E3E67A1">
                <wp:simplePos x="0" y="0"/>
                <wp:positionH relativeFrom="column">
                  <wp:posOffset>1633855</wp:posOffset>
                </wp:positionH>
                <wp:positionV relativeFrom="paragraph">
                  <wp:posOffset>149860</wp:posOffset>
                </wp:positionV>
                <wp:extent cx="819150" cy="238125"/>
                <wp:effectExtent l="57150" t="19050" r="76200" b="10477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627B" w:rsidRPr="001D1896" w:rsidRDefault="00C1627B" w:rsidP="00C1627B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epeat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035D8" id="Rectangle 100" o:spid="_x0000_s1096" style="position:absolute;margin-left:128.65pt;margin-top:11.8pt;width:64.5pt;height:18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" fillcolor="white [3212]" strokecolor="#4579b8 [3044]">
                <v:shadow on="t" color="black" opacity="22937f" origin=",.5" offset="0,.63889mm"/>
                <v:textbox>
                  <w:txbxContent>
                    <w:p w:rsidR="00C1627B" w:rsidRPr="001D1896" w:rsidRDefault="00C1627B" w:rsidP="00C1627B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Repeat 3</w:t>
                      </w:r>
                    </w:p>
                  </w:txbxContent>
                </v:textbox>
              </v:rect>
            </w:pict>
          </mc:Fallback>
        </mc:AlternateContent>
      </w:r>
    </w:p>
    <w:p w:rsidR="00C1627B" w:rsidRDefault="00C1627B" w:rsidP="00C162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  <w:r>
        <w:rPr>
          <w:noProof/>
          <w:color w:val="5B9BD5"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B1A3BE5" wp14:editId="087880B5">
                <wp:simplePos x="0" y="0"/>
                <wp:positionH relativeFrom="column">
                  <wp:posOffset>1481455</wp:posOffset>
                </wp:positionH>
                <wp:positionV relativeFrom="paragraph">
                  <wp:posOffset>103505</wp:posOffset>
                </wp:positionV>
                <wp:extent cx="1952625" cy="390525"/>
                <wp:effectExtent l="57150" t="19050" r="85725" b="10477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BAE4B" id="Rectangle 101" o:spid="_x0000_s1026" style="position:absolute;margin-left:116.65pt;margin-top:8.15pt;width:153.75pt;height:30.7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" filled="f" strokecolor="black [3213]" strokeweight=".5pt">
                <v:shadow on="t" color="black" opacity="22937f" origin=",.5" offset="0,.63889mm"/>
              </v:rect>
            </w:pict>
          </mc:Fallback>
        </mc:AlternateContent>
      </w:r>
    </w:p>
    <w:p w:rsidR="00C1627B" w:rsidRDefault="00C1627B" w:rsidP="00C162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  <w:r>
        <w:rPr>
          <w:noProof/>
          <w:color w:val="5B9BD5"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1EE624B" wp14:editId="013D961D">
                <wp:simplePos x="0" y="0"/>
                <wp:positionH relativeFrom="column">
                  <wp:posOffset>1995805</wp:posOffset>
                </wp:positionH>
                <wp:positionV relativeFrom="paragraph">
                  <wp:posOffset>95250</wp:posOffset>
                </wp:positionV>
                <wp:extent cx="914400" cy="238125"/>
                <wp:effectExtent l="57150" t="19050" r="76200" b="10477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627B" w:rsidRPr="001D1896" w:rsidRDefault="00C1627B" w:rsidP="00C1627B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Go 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E624B" id="Rectangle 102" o:spid="_x0000_s1097" style="position:absolute;margin-left:157.15pt;margin-top:7.5pt;width:1in;height:18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" fillcolor="white [3212]" strokecolor="#4579b8 [3044]">
                <v:shadow on="t" color="black" opacity="22937f" origin=",.5" offset="0,.63889mm"/>
                <v:textbox>
                  <w:txbxContent>
                    <w:p w:rsidR="00C1627B" w:rsidRPr="001D1896" w:rsidRDefault="00C1627B" w:rsidP="00C1627B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Go right</w:t>
                      </w:r>
                    </w:p>
                  </w:txbxContent>
                </v:textbox>
              </v:rect>
            </w:pict>
          </mc:Fallback>
        </mc:AlternateContent>
      </w:r>
    </w:p>
    <w:p w:rsidR="00C1627B" w:rsidRDefault="00C1627B" w:rsidP="00C162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</w:p>
    <w:p w:rsidR="00C1627B" w:rsidRDefault="00C1627B" w:rsidP="00C162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  <w:r>
        <w:rPr>
          <w:noProof/>
          <w:color w:val="5B9BD5"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2B49939" wp14:editId="5566EC82">
                <wp:simplePos x="0" y="0"/>
                <wp:positionH relativeFrom="column">
                  <wp:posOffset>1529080</wp:posOffset>
                </wp:positionH>
                <wp:positionV relativeFrom="paragraph">
                  <wp:posOffset>69215</wp:posOffset>
                </wp:positionV>
                <wp:extent cx="571500" cy="238125"/>
                <wp:effectExtent l="57150" t="19050" r="76200" b="10477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627B" w:rsidRPr="001D1896" w:rsidRDefault="00C1627B" w:rsidP="00C1627B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dr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49939" id="Rectangle 103" o:spid="_x0000_s1098" style="position:absolute;margin-left:120.4pt;margin-top:5.45pt;width:45pt;height:18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" fillcolor="white [3212]" strokecolor="#4579b8 [3044]">
                <v:shadow on="t" color="black" opacity="22937f" origin=",.5" offset="0,.63889mm"/>
                <v:textbox>
                  <w:txbxContent>
                    <w:p w:rsidR="00C1627B" w:rsidRPr="001D1896" w:rsidRDefault="00C1627B" w:rsidP="00C1627B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drop</w:t>
                      </w:r>
                    </w:p>
                  </w:txbxContent>
                </v:textbox>
              </v:rect>
            </w:pict>
          </mc:Fallback>
        </mc:AlternateContent>
      </w:r>
    </w:p>
    <w:p w:rsidR="00C1627B" w:rsidRDefault="00C1627B" w:rsidP="00C162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</w:p>
    <w:p w:rsidR="00C1627B" w:rsidRDefault="00C1627B" w:rsidP="00C162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  <w:r>
        <w:rPr>
          <w:noProof/>
          <w:color w:val="5B9BD5"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88C2389" wp14:editId="633C1AEE">
                <wp:simplePos x="0" y="0"/>
                <wp:positionH relativeFrom="column">
                  <wp:posOffset>1633855</wp:posOffset>
                </wp:positionH>
                <wp:positionV relativeFrom="paragraph">
                  <wp:posOffset>81280</wp:posOffset>
                </wp:positionV>
                <wp:extent cx="819150" cy="238125"/>
                <wp:effectExtent l="57150" t="19050" r="76200" b="10477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627B" w:rsidRPr="001D1896" w:rsidRDefault="00C1627B" w:rsidP="00C1627B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epeat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C2389" id="Rectangle 104" o:spid="_x0000_s1099" style="position:absolute;margin-left:128.65pt;margin-top:6.4pt;width:64.5pt;height:18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" fillcolor="white [3212]" strokecolor="#4579b8 [3044]">
                <v:shadow on="t" color="black" opacity="22937f" origin=",.5" offset="0,.63889mm"/>
                <v:textbox>
                  <w:txbxContent>
                    <w:p w:rsidR="00C1627B" w:rsidRPr="001D1896" w:rsidRDefault="00C1627B" w:rsidP="00C1627B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Repeat 3</w:t>
                      </w:r>
                    </w:p>
                  </w:txbxContent>
                </v:textbox>
              </v:rect>
            </w:pict>
          </mc:Fallback>
        </mc:AlternateContent>
      </w:r>
    </w:p>
    <w:p w:rsidR="00C1627B" w:rsidRDefault="00C1627B" w:rsidP="00C162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  <w:r>
        <w:rPr>
          <w:noProof/>
          <w:color w:val="5B9BD5"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3E20656" wp14:editId="6119DDF8">
                <wp:simplePos x="0" y="0"/>
                <wp:positionH relativeFrom="column">
                  <wp:posOffset>1481455</wp:posOffset>
                </wp:positionH>
                <wp:positionV relativeFrom="paragraph">
                  <wp:posOffset>34925</wp:posOffset>
                </wp:positionV>
                <wp:extent cx="1952625" cy="390525"/>
                <wp:effectExtent l="57150" t="19050" r="85725" b="10477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BA1AC" id="Rectangle 105" o:spid="_x0000_s1026" style="position:absolute;margin-left:116.65pt;margin-top:2.75pt;width:153.75pt;height:30.7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" filled="f" strokecolor="black [3213]" strokeweight=".5pt">
                <v:shadow on="t" color="black" opacity="22937f" origin=",.5" offset="0,.63889mm"/>
              </v:rect>
            </w:pict>
          </mc:Fallback>
        </mc:AlternateContent>
      </w:r>
    </w:p>
    <w:p w:rsidR="00C1627B" w:rsidRDefault="00C1627B" w:rsidP="00C162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  <w:r>
        <w:rPr>
          <w:noProof/>
          <w:color w:val="5B9BD5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8654CEF" wp14:editId="21453E80">
                <wp:simplePos x="0" y="0"/>
                <wp:positionH relativeFrom="column">
                  <wp:posOffset>1995805</wp:posOffset>
                </wp:positionH>
                <wp:positionV relativeFrom="paragraph">
                  <wp:posOffset>26670</wp:posOffset>
                </wp:positionV>
                <wp:extent cx="914400" cy="238125"/>
                <wp:effectExtent l="57150" t="19050" r="76200" b="104775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627B" w:rsidRPr="001D1896" w:rsidRDefault="00C1627B" w:rsidP="00C1627B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Go 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54CEF" id="Rectangle 106" o:spid="_x0000_s1100" style="position:absolute;margin-left:157.15pt;margin-top:2.1pt;width:1in;height:18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" fillcolor="white [3212]" strokecolor="#4579b8 [3044]">
                <v:shadow on="t" color="black" opacity="22937f" origin=",.5" offset="0,.63889mm"/>
                <v:textbox>
                  <w:txbxContent>
                    <w:p w:rsidR="00C1627B" w:rsidRPr="001D1896" w:rsidRDefault="00C1627B" w:rsidP="00C1627B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Go Left</w:t>
                      </w:r>
                    </w:p>
                  </w:txbxContent>
                </v:textbox>
              </v:rect>
            </w:pict>
          </mc:Fallback>
        </mc:AlternateContent>
      </w:r>
    </w:p>
    <w:p w:rsidR="00C1627B" w:rsidRDefault="00C1627B" w:rsidP="00C162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</w:p>
    <w:p w:rsidR="00C1627B" w:rsidRDefault="00C1627B" w:rsidP="00C162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  <w:r>
        <w:rPr>
          <w:noProof/>
          <w:color w:val="5B9BD5"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87B6786" wp14:editId="313F7445">
                <wp:simplePos x="0" y="0"/>
                <wp:positionH relativeFrom="column">
                  <wp:posOffset>1643379</wp:posOffset>
                </wp:positionH>
                <wp:positionV relativeFrom="paragraph">
                  <wp:posOffset>48260</wp:posOffset>
                </wp:positionV>
                <wp:extent cx="809625" cy="238125"/>
                <wp:effectExtent l="57150" t="19050" r="85725" b="10477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627B" w:rsidRPr="001D1896" w:rsidRDefault="00C1627B" w:rsidP="00C1627B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Go 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B6786" id="Rectangle 107" o:spid="_x0000_s1101" style="position:absolute;margin-left:129.4pt;margin-top:3.8pt;width:63.75pt;height:18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" fillcolor="white [3212]" strokecolor="#4579b8 [3044]">
                <v:shadow on="t" color="black" opacity="22937f" origin=",.5" offset="0,.63889mm"/>
                <v:textbox>
                  <w:txbxContent>
                    <w:p w:rsidR="00C1627B" w:rsidRPr="001D1896" w:rsidRDefault="00C1627B" w:rsidP="00C1627B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Go down</w:t>
                      </w:r>
                    </w:p>
                  </w:txbxContent>
                </v:textbox>
              </v:rect>
            </w:pict>
          </mc:Fallback>
        </mc:AlternateContent>
      </w:r>
    </w:p>
    <w:p w:rsidR="00C1627B" w:rsidRDefault="00C1627B" w:rsidP="00C162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</w:p>
    <w:p w:rsidR="00C1627B" w:rsidRDefault="00C1627B" w:rsidP="00C162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</w:p>
    <w:p w:rsidR="00C1627B" w:rsidRDefault="00C1627B" w:rsidP="00C162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</w:p>
    <w:p w:rsidR="00755C33" w:rsidRDefault="00755C33"/>
    <w:p w:rsidR="00C1627B" w:rsidRDefault="00C1627B"/>
    <w:p w:rsidR="00C1627B" w:rsidRDefault="00C1627B"/>
    <w:p w:rsidR="00C1627B" w:rsidRDefault="00C1627B"/>
    <w:p w:rsidR="00C1627B" w:rsidRDefault="00C1627B"/>
    <w:p w:rsidR="00C1627B" w:rsidRDefault="00C1627B"/>
    <w:p w:rsidR="00C1627B" w:rsidRDefault="00C1627B"/>
    <w:p w:rsidR="00C1627B" w:rsidRDefault="00C1627B"/>
    <w:p w:rsidR="00C1627B" w:rsidRDefault="00C1627B"/>
    <w:p w:rsidR="00C1627B" w:rsidRDefault="00C1627B"/>
    <w:p w:rsidR="00C1627B" w:rsidRDefault="00C1627B"/>
    <w:p w:rsidR="00C1627B" w:rsidRDefault="00C1627B"/>
    <w:p w:rsidR="00C1627B" w:rsidRDefault="00C1627B"/>
    <w:p w:rsidR="00C1627B" w:rsidRDefault="00C1627B"/>
    <w:p w:rsidR="00C1627B" w:rsidRDefault="00C1627B"/>
    <w:p w:rsidR="00C1627B" w:rsidRDefault="00C1627B"/>
    <w:p w:rsidR="00C1627B" w:rsidRDefault="00C1627B"/>
    <w:p w:rsidR="00C1627B" w:rsidRDefault="00C1627B"/>
    <w:p w:rsidR="00C1627B" w:rsidRDefault="00C1627B"/>
    <w:p w:rsidR="00755C33" w:rsidRDefault="00755C33"/>
    <w:p w:rsidR="00755C33" w:rsidRDefault="00755C33"/>
    <w:p w:rsidR="00D87E8F" w:rsidRDefault="00D87E8F">
      <w:pPr>
        <w:rPr>
          <w:color w:val="5B9BD5"/>
        </w:rPr>
      </w:pPr>
    </w:p>
    <w:p w:rsidR="00D87E8F" w:rsidRDefault="00D87E8F">
      <w:pPr>
        <w:rPr>
          <w:color w:val="5B9BD5"/>
        </w:rPr>
      </w:pPr>
    </w:p>
    <w:p w:rsidR="00755C33" w:rsidRDefault="00967862">
      <w:pPr>
        <w:rPr>
          <w:color w:val="5B9BD5"/>
        </w:rPr>
      </w:pPr>
      <w:r>
        <w:rPr>
          <w:color w:val="5B9BD5"/>
        </w:rPr>
        <w:t>EXERCICE 6:</w:t>
      </w:r>
    </w:p>
    <w:p w:rsidR="00755C33" w:rsidRDefault="00755C33"/>
    <w:tbl>
      <w:tblPr>
        <w:tblStyle w:val="a3"/>
        <w:tblW w:w="10060" w:type="dxa"/>
        <w:tblInd w:w="-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6379"/>
      </w:tblGrid>
      <w:tr w:rsidR="00755C33">
        <w:trPr>
          <w:trHeight w:val="397"/>
        </w:trPr>
        <w:tc>
          <w:tcPr>
            <w:tcW w:w="3681" w:type="dxa"/>
            <w:shd w:val="clear" w:color="auto" w:fill="D9D9D9"/>
          </w:tcPr>
          <w:p w:rsidR="00755C33" w:rsidRDefault="00967862">
            <w:r>
              <w:t>Objective</w:t>
            </w:r>
          </w:p>
        </w:tc>
        <w:tc>
          <w:tcPr>
            <w:tcW w:w="6379" w:type="dxa"/>
          </w:tcPr>
          <w:p w:rsidR="00755C33" w:rsidRDefault="00967862">
            <w:pPr>
              <w:rPr>
                <w:u w:val="single"/>
              </w:rPr>
            </w:pPr>
            <w:r>
              <w:t>Take all the apple to green box</w:t>
            </w:r>
          </w:p>
          <w:p w:rsidR="00755C33" w:rsidRDefault="00755C33">
            <w:pPr>
              <w:rPr>
                <w:u w:val="single"/>
              </w:rPr>
            </w:pPr>
          </w:p>
          <w:p w:rsidR="00755C33" w:rsidRDefault="00967862">
            <w:r>
              <w:rPr>
                <w:u w:val="single"/>
              </w:rPr>
              <w:t>WARNING:</w:t>
            </w:r>
            <w:r>
              <w:t xml:space="preserve"> you program must work for the 2 cases!!!</w:t>
            </w:r>
          </w:p>
        </w:tc>
      </w:tr>
      <w:tr w:rsidR="00755C33">
        <w:trPr>
          <w:trHeight w:val="397"/>
        </w:trPr>
        <w:tc>
          <w:tcPr>
            <w:tcW w:w="3681" w:type="dxa"/>
            <w:shd w:val="clear" w:color="auto" w:fill="D9D9D9"/>
          </w:tcPr>
          <w:p w:rsidR="00755C33" w:rsidRDefault="00967862">
            <w:r>
              <w:t>Maximum number of instructions</w:t>
            </w:r>
          </w:p>
        </w:tc>
        <w:tc>
          <w:tcPr>
            <w:tcW w:w="6379" w:type="dxa"/>
          </w:tcPr>
          <w:p w:rsidR="00755C33" w:rsidRDefault="00967862">
            <w:r>
              <w:t>15</w:t>
            </w:r>
          </w:p>
        </w:tc>
      </w:tr>
      <w:tr w:rsidR="00755C33">
        <w:trPr>
          <w:trHeight w:val="397"/>
        </w:trPr>
        <w:tc>
          <w:tcPr>
            <w:tcW w:w="3681" w:type="dxa"/>
            <w:shd w:val="clear" w:color="auto" w:fill="D9D9D9"/>
          </w:tcPr>
          <w:p w:rsidR="00755C33" w:rsidRDefault="00967862">
            <w:r>
              <w:lastRenderedPageBreak/>
              <w:t>Allowed instructions</w:t>
            </w:r>
          </w:p>
        </w:tc>
        <w:tc>
          <w:tcPr>
            <w:tcW w:w="6379" w:type="dxa"/>
          </w:tcPr>
          <w:p w:rsidR="00755C33" w:rsidRDefault="00967862">
            <w:r>
              <w:t>GO-UP   GO-DOWN       GO-LEFT         GO-RIGHT   PICK-UP    DROP   IF      REPEAT N-TIME        WHILE</w:t>
            </w:r>
          </w:p>
        </w:tc>
      </w:tr>
      <w:tr w:rsidR="00755C33">
        <w:trPr>
          <w:trHeight w:val="737"/>
        </w:trPr>
        <w:tc>
          <w:tcPr>
            <w:tcW w:w="3681" w:type="dxa"/>
            <w:shd w:val="clear" w:color="auto" w:fill="D9D9D9"/>
          </w:tcPr>
          <w:p w:rsidR="00755C33" w:rsidRDefault="00967862">
            <w:r>
              <w:t>Allowed conditions</w:t>
            </w:r>
          </w:p>
        </w:tc>
        <w:tc>
          <w:tcPr>
            <w:tcW w:w="6379" w:type="dxa"/>
          </w:tcPr>
          <w:p w:rsidR="00755C33" w:rsidRDefault="00755C33"/>
          <w:p w:rsidR="00755C33" w:rsidRDefault="00967862">
            <w:r>
              <w:t>&lt;HAS APPLE&gt;    &lt;HAS CELL ON RIGHT&gt;</w:t>
            </w:r>
          </w:p>
          <w:p w:rsidR="00755C33" w:rsidRDefault="00967862">
            <w:r>
              <w:t>&lt;HAS CELL ON LEFT&gt;</w:t>
            </w:r>
          </w:p>
        </w:tc>
      </w:tr>
    </w:tbl>
    <w:p w:rsidR="00C1627B" w:rsidRDefault="00C1627B"/>
    <w:p w:rsidR="00C1627B" w:rsidRDefault="00C1627B"/>
    <w:p w:rsidR="00C1627B" w:rsidRDefault="00C1627B"/>
    <w:p w:rsidR="00C1627B" w:rsidRDefault="00C1627B"/>
    <w:p w:rsidR="00C1627B" w:rsidRDefault="00C1627B"/>
    <w:p w:rsidR="00C1627B" w:rsidRDefault="00C1627B"/>
    <w:p w:rsidR="00C1627B" w:rsidRDefault="00C1627B" w:rsidP="00C1627B">
      <w:pPr>
        <w:ind w:firstLine="720"/>
      </w:pPr>
    </w:p>
    <w:p w:rsidR="00755C33" w:rsidRDefault="00967862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6368" behindDoc="0" locked="0" layoutInCell="1" hidden="0" allowOverlap="1">
                <wp:simplePos x="0" y="0"/>
                <wp:positionH relativeFrom="column">
                  <wp:posOffset>-558799</wp:posOffset>
                </wp:positionH>
                <wp:positionV relativeFrom="paragraph">
                  <wp:posOffset>177800</wp:posOffset>
                </wp:positionV>
                <wp:extent cx="695325" cy="257175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07863" y="3660938"/>
                          <a:ext cx="6762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55C33" w:rsidRDefault="00967862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 xml:space="preserve">Case 1: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558799</wp:posOffset>
                </wp:positionH>
                <wp:positionV relativeFrom="paragraph">
                  <wp:posOffset>177800</wp:posOffset>
                </wp:positionV>
                <wp:extent cx="695325" cy="257175"/>
                <wp:effectExtent b="0" l="0" r="0" t="0"/>
                <wp:wrapNone/>
                <wp:docPr id="27" name="image42.png"/>
                <a:graphic>
                  <a:graphicData uri="http://schemas.openxmlformats.org/drawingml/2006/picture">
                    <pic:pic>
                      <pic:nvPicPr>
                        <pic:cNvPr id="0" name="image42.png"/>
                        <pic:cNvPicPr preferRelativeResize="0"/>
                      </pic:nvPicPr>
                      <pic:blipFill>
                        <a:blip r:embed="rId5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325" cy="2571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755C33" w:rsidRDefault="00967862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7392" behindDoc="0" locked="0" layoutInCell="1" hidden="0" allowOverlap="1">
                <wp:simplePos x="0" y="0"/>
                <wp:positionH relativeFrom="column">
                  <wp:posOffset>2882900</wp:posOffset>
                </wp:positionH>
                <wp:positionV relativeFrom="paragraph">
                  <wp:posOffset>0</wp:posOffset>
                </wp:positionV>
                <wp:extent cx="666750" cy="276225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22150" y="3651413"/>
                          <a:ext cx="647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55C33" w:rsidRDefault="00967862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 xml:space="preserve">Case 2: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882900</wp:posOffset>
                </wp:positionH>
                <wp:positionV relativeFrom="paragraph">
                  <wp:posOffset>0</wp:posOffset>
                </wp:positionV>
                <wp:extent cx="666750" cy="276225"/>
                <wp:effectExtent b="0" l="0" r="0" t="0"/>
                <wp:wrapNone/>
                <wp:docPr id="28" name="image43.png"/>
                <a:graphic>
                  <a:graphicData uri="http://schemas.openxmlformats.org/drawingml/2006/picture">
                    <pic:pic>
                      <pic:nvPicPr>
                        <pic:cNvPr id="0" name="image43.png"/>
                        <pic:cNvPicPr preferRelativeResize="0"/>
                      </pic:nvPicPr>
                      <pic:blipFill>
                        <a:blip r:embed="rId5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750" cy="276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08416" behindDoc="0" locked="0" layoutInCell="1" hidden="0" allowOverlap="1">
            <wp:simplePos x="0" y="0"/>
            <wp:positionH relativeFrom="column">
              <wp:posOffset>109857</wp:posOffset>
            </wp:positionH>
            <wp:positionV relativeFrom="paragraph">
              <wp:posOffset>19685</wp:posOffset>
            </wp:positionV>
            <wp:extent cx="2562225" cy="2095500"/>
            <wp:effectExtent l="0" t="0" r="0" b="0"/>
            <wp:wrapSquare wrapText="bothSides" distT="0" distB="0" distL="114300" distR="114300"/>
            <wp:docPr id="5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09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09440" behindDoc="0" locked="0" layoutInCell="1" hidden="0" allowOverlap="1">
            <wp:simplePos x="0" y="0"/>
            <wp:positionH relativeFrom="column">
              <wp:posOffset>3661409</wp:posOffset>
            </wp:positionH>
            <wp:positionV relativeFrom="paragraph">
              <wp:posOffset>15240</wp:posOffset>
            </wp:positionV>
            <wp:extent cx="2390140" cy="2259965"/>
            <wp:effectExtent l="0" t="0" r="0" b="0"/>
            <wp:wrapSquare wrapText="bothSides" distT="0" distB="0" distL="114300" distR="114300"/>
            <wp:docPr id="4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2259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55C33" w:rsidRDefault="00755C33"/>
    <w:p w:rsidR="00755C33" w:rsidRDefault="00755C33"/>
    <w:p w:rsidR="00755C33" w:rsidRDefault="00755C33"/>
    <w:p w:rsidR="00755C33" w:rsidRDefault="00755C33"/>
    <w:p w:rsidR="00755C33" w:rsidRDefault="00755C33"/>
    <w:p w:rsidR="00755C33" w:rsidRDefault="00755C33"/>
    <w:p w:rsidR="00755C33" w:rsidRDefault="00755C33"/>
    <w:p w:rsidR="00755C33" w:rsidRDefault="00755C33"/>
    <w:p w:rsidR="00755C33" w:rsidRDefault="00755C33"/>
    <w:p w:rsidR="00755C33" w:rsidRDefault="00755C33"/>
    <w:p w:rsidR="00543B2D" w:rsidRDefault="00543B2D"/>
    <w:p w:rsidR="00755C33" w:rsidRDefault="00543B2D">
      <w:pPr>
        <w:rPr>
          <w:color w:val="5B9BD5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hidden="0" allowOverlap="1" wp14:anchorId="4AA9ADF2" wp14:editId="6A82FA1F">
                <wp:simplePos x="0" y="0"/>
                <wp:positionH relativeFrom="column">
                  <wp:posOffset>557530</wp:posOffset>
                </wp:positionH>
                <wp:positionV relativeFrom="paragraph">
                  <wp:posOffset>61595</wp:posOffset>
                </wp:positionV>
                <wp:extent cx="3886200" cy="3740785"/>
                <wp:effectExtent l="0" t="0" r="19050" b="120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3740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4315E" w:rsidRDefault="00A4315E" w:rsidP="00A4315E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9ADF2" id="Rectangle 18" o:spid="_x0000_s1104" style="position:absolute;margin-left:43.9pt;margin-top:4.85pt;width:306pt;height:294.5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A4315E" w:rsidRDefault="00A4315E" w:rsidP="00A4315E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DC275F7" wp14:editId="6834647D">
                <wp:simplePos x="0" y="0"/>
                <wp:positionH relativeFrom="column">
                  <wp:posOffset>1043305</wp:posOffset>
                </wp:positionH>
                <wp:positionV relativeFrom="paragraph">
                  <wp:posOffset>154940</wp:posOffset>
                </wp:positionV>
                <wp:extent cx="800100" cy="276225"/>
                <wp:effectExtent l="57150" t="19050" r="57150" b="8572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315E" w:rsidRPr="00C1627B" w:rsidRDefault="00A4315E" w:rsidP="00A4315E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C1627B">
                              <w:rPr>
                                <w:color w:val="000000" w:themeColor="text1"/>
                                <w:lang w:val="en-US"/>
                              </w:rPr>
                              <w:t>Repea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275F7" id="Rectangle 77" o:spid="_x0000_s1105" style="position:absolute;margin-left:82.15pt;margin-top:12.2pt;width:63pt;height:21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" fillcolor="white [3212]" stroked="f">
                <v:shadow on="t" color="black" opacity="22937f" origin=",.5" offset="0,.63889mm"/>
                <v:textbox>
                  <w:txbxContent>
                    <w:p w:rsidR="00A4315E" w:rsidRPr="00C1627B" w:rsidRDefault="00A4315E" w:rsidP="00A4315E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C1627B">
                        <w:rPr>
                          <w:color w:val="000000" w:themeColor="text1"/>
                          <w:lang w:val="en-US"/>
                        </w:rPr>
                        <w:t>Repea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4</w:t>
                      </w:r>
                    </w:p>
                  </w:txbxContent>
                </v:textbox>
              </v:rect>
            </w:pict>
          </mc:Fallback>
        </mc:AlternateContent>
      </w:r>
    </w:p>
    <w:p w:rsidR="00A4315E" w:rsidRDefault="00543B2D" w:rsidP="00A4315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CFFEE7F" wp14:editId="416D44DF">
                <wp:simplePos x="0" y="0"/>
                <wp:positionH relativeFrom="column">
                  <wp:posOffset>833755</wp:posOffset>
                </wp:positionH>
                <wp:positionV relativeFrom="paragraph">
                  <wp:posOffset>87630</wp:posOffset>
                </wp:positionV>
                <wp:extent cx="2981325" cy="3438525"/>
                <wp:effectExtent l="57150" t="19050" r="85725" b="10477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3438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BF6FB" id="Rectangle 76" o:spid="_x0000_s1026" style="position:absolute;margin-left:65.65pt;margin-top:6.9pt;width:234.75pt;height:270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" filled="f" strokecolor="black [3213]" strokeweight=".5pt">
                <v:shadow on="t" color="black" opacity="22937f" origin=",.5" offset="0,.63889mm"/>
              </v:rect>
            </w:pict>
          </mc:Fallback>
        </mc:AlternateContent>
      </w:r>
    </w:p>
    <w:p w:rsidR="00A4315E" w:rsidRDefault="00543B2D" w:rsidP="00A4315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5CB02EE" wp14:editId="183C2E58">
                <wp:simplePos x="0" y="0"/>
                <wp:positionH relativeFrom="column">
                  <wp:posOffset>1090295</wp:posOffset>
                </wp:positionH>
                <wp:positionV relativeFrom="paragraph">
                  <wp:posOffset>68580</wp:posOffset>
                </wp:positionV>
                <wp:extent cx="962025" cy="276225"/>
                <wp:effectExtent l="57150" t="19050" r="85725" b="104775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3B2D" w:rsidRPr="00C1627B" w:rsidRDefault="00543B2D" w:rsidP="00A4315E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Go 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B02EE" id="Rectangle 174" o:spid="_x0000_s1106" style="position:absolute;margin-left:85.85pt;margin-top:5.4pt;width:75.75pt;height:21.7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" fillcolor="white [3212]" strokecolor="black [3213]">
                <v:shadow on="t" color="black" opacity="22937f" origin=",.5" offset="0,.63889mm"/>
                <v:textbox>
                  <w:txbxContent>
                    <w:p w:rsidR="00543B2D" w:rsidRPr="00C1627B" w:rsidRDefault="00543B2D" w:rsidP="00A4315E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Go right</w:t>
                      </w:r>
                    </w:p>
                  </w:txbxContent>
                </v:textbox>
              </v:rect>
            </w:pict>
          </mc:Fallback>
        </mc:AlternateContent>
      </w:r>
      <w:r w:rsidR="00A4315E">
        <w:t xml:space="preserve">Answer: </w:t>
      </w:r>
    </w:p>
    <w:p w:rsidR="00A4315E" w:rsidRDefault="00A4315E" w:rsidP="00A4315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7F7E479" wp14:editId="1C04B80C">
                <wp:simplePos x="0" y="0"/>
                <wp:positionH relativeFrom="column">
                  <wp:posOffset>2052954</wp:posOffset>
                </wp:positionH>
                <wp:positionV relativeFrom="paragraph">
                  <wp:posOffset>160020</wp:posOffset>
                </wp:positionV>
                <wp:extent cx="962025" cy="276225"/>
                <wp:effectExtent l="57150" t="19050" r="85725" b="10477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315E" w:rsidRPr="00C1627B" w:rsidRDefault="00A4315E" w:rsidP="00A4315E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Has ap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7E479" id="Rectangle 82" o:spid="_x0000_s1107" style="position:absolute;margin-left:161.65pt;margin-top:12.6pt;width:75.75pt;height:21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" fillcolor="white [3212]" strokecolor="black [3213]">
                <v:shadow on="t" color="black" opacity="22937f" origin=",.5" offset="0,.63889mm"/>
                <v:textbox>
                  <w:txbxContent>
                    <w:p w:rsidR="00A4315E" w:rsidRPr="00C1627B" w:rsidRDefault="00A4315E" w:rsidP="00A4315E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Has apple</w:t>
                      </w:r>
                    </w:p>
                  </w:txbxContent>
                </v:textbox>
              </v:rect>
            </w:pict>
          </mc:Fallback>
        </mc:AlternateContent>
      </w:r>
    </w:p>
    <w:p w:rsidR="00A4315E" w:rsidRDefault="00A4315E" w:rsidP="00A4315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C155FC6" wp14:editId="5B0830B4">
                <wp:simplePos x="0" y="0"/>
                <wp:positionH relativeFrom="column">
                  <wp:posOffset>1043305</wp:posOffset>
                </wp:positionH>
                <wp:positionV relativeFrom="paragraph">
                  <wp:posOffset>100965</wp:posOffset>
                </wp:positionV>
                <wp:extent cx="2590800" cy="1524000"/>
                <wp:effectExtent l="57150" t="19050" r="76200" b="9525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EB275" id="Rectangle 79" o:spid="_x0000_s1026" style="position:absolute;margin-left:82.15pt;margin-top:7.95pt;width:204pt;height:120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" filled="f" strokecolor="black [3213]" strokeweight="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4415A4E" wp14:editId="3A325846">
                <wp:simplePos x="0" y="0"/>
                <wp:positionH relativeFrom="column">
                  <wp:posOffset>1148080</wp:posOffset>
                </wp:positionH>
                <wp:positionV relativeFrom="paragraph">
                  <wp:posOffset>22860</wp:posOffset>
                </wp:positionV>
                <wp:extent cx="695325" cy="228600"/>
                <wp:effectExtent l="57150" t="19050" r="85725" b="9525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315E" w:rsidRPr="00C1627B" w:rsidRDefault="00A4315E" w:rsidP="00A4315E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C1627B">
                              <w:rPr>
                                <w:color w:val="000000" w:themeColor="text1"/>
                                <w:lang w:val="en-US"/>
                              </w:rPr>
                              <w:t>wh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15A4E" id="Rectangle 81" o:spid="_x0000_s1107" style="position:absolute;margin-left:90.4pt;margin-top:1.8pt;width:54.75pt;height:1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" fillcolor="white [3212]" strokecolor="white [3212]" strokeweight=".5pt">
                <v:shadow on="t" color="black" opacity="22937f" origin=",.5" offset="0,.63889mm"/>
                <v:textbox>
                  <w:txbxContent>
                    <w:p w:rsidR="00A4315E" w:rsidRPr="00C1627B" w:rsidRDefault="00A4315E" w:rsidP="00A4315E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C1627B">
                        <w:rPr>
                          <w:color w:val="000000" w:themeColor="text1"/>
                          <w:lang w:val="en-US"/>
                        </w:rPr>
                        <w:t>while</w:t>
                      </w:r>
                    </w:p>
                  </w:txbxContent>
                </v:textbox>
              </v:rect>
            </w:pict>
          </mc:Fallback>
        </mc:AlternateContent>
      </w:r>
    </w:p>
    <w:p w:rsidR="00A4315E" w:rsidRDefault="00A4315E" w:rsidP="00A4315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8714B86" wp14:editId="6D6B2234">
                <wp:simplePos x="0" y="0"/>
                <wp:positionH relativeFrom="column">
                  <wp:posOffset>1624330</wp:posOffset>
                </wp:positionH>
                <wp:positionV relativeFrom="paragraph">
                  <wp:posOffset>114300</wp:posOffset>
                </wp:positionV>
                <wp:extent cx="800100" cy="276225"/>
                <wp:effectExtent l="57150" t="19050" r="76200" b="10477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315E" w:rsidRPr="00C1627B" w:rsidRDefault="00A4315E" w:rsidP="00A4315E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ick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14B86" id="Rectangle 83" o:spid="_x0000_s1109" style="position:absolute;margin-left:127.9pt;margin-top:9pt;width:63pt;height:21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" fillcolor="white [3212]" strokecolor="black [3213]">
                <v:shadow on="t" color="black" opacity="22937f" origin=",.5" offset="0,.63889mm"/>
                <v:textbox>
                  <w:txbxContent>
                    <w:p w:rsidR="00A4315E" w:rsidRPr="00C1627B" w:rsidRDefault="00A4315E" w:rsidP="00A4315E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Pick up</w:t>
                      </w:r>
                    </w:p>
                  </w:txbxContent>
                </v:textbox>
              </v:rect>
            </w:pict>
          </mc:Fallback>
        </mc:AlternateContent>
      </w:r>
    </w:p>
    <w:p w:rsidR="00A4315E" w:rsidRDefault="00A4315E" w:rsidP="00A4315E"/>
    <w:p w:rsidR="00A4315E" w:rsidRDefault="00A4315E" w:rsidP="00A4315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20C0C84" wp14:editId="634905E2">
                <wp:simplePos x="0" y="0"/>
                <wp:positionH relativeFrom="column">
                  <wp:posOffset>1624330</wp:posOffset>
                </wp:positionH>
                <wp:positionV relativeFrom="paragraph">
                  <wp:posOffset>68580</wp:posOffset>
                </wp:positionV>
                <wp:extent cx="800100" cy="276225"/>
                <wp:effectExtent l="57150" t="19050" r="76200" b="10477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315E" w:rsidRPr="00C1627B" w:rsidRDefault="00A4315E" w:rsidP="00A4315E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go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C0C84" id="Rectangle 84" o:spid="_x0000_s1110" style="position:absolute;margin-left:127.9pt;margin-top:5.4pt;width:63pt;height:21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" fillcolor="white [3212]" strokecolor="black [3213]">
                <v:shadow on="t" color="black" opacity="22937f" origin=",.5" offset="0,.63889mm"/>
                <v:textbox>
                  <w:txbxContent>
                    <w:p w:rsidR="00A4315E" w:rsidRPr="00C1627B" w:rsidRDefault="00A4315E" w:rsidP="00A4315E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go up</w:t>
                      </w:r>
                    </w:p>
                  </w:txbxContent>
                </v:textbox>
              </v:rect>
            </w:pict>
          </mc:Fallback>
        </mc:AlternateContent>
      </w:r>
    </w:p>
    <w:p w:rsidR="00A4315E" w:rsidRDefault="00A4315E" w:rsidP="00A4315E"/>
    <w:p w:rsidR="00A4315E" w:rsidRDefault="00543B2D" w:rsidP="00A4315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3439316" wp14:editId="026E9AFF">
                <wp:simplePos x="0" y="0"/>
                <wp:positionH relativeFrom="column">
                  <wp:posOffset>1224280</wp:posOffset>
                </wp:positionH>
                <wp:positionV relativeFrom="paragraph">
                  <wp:posOffset>109220</wp:posOffset>
                </wp:positionV>
                <wp:extent cx="800100" cy="238125"/>
                <wp:effectExtent l="57150" t="19050" r="76200" b="104775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3B2D" w:rsidRPr="00C1627B" w:rsidRDefault="00543B2D" w:rsidP="00A4315E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39316" id="Rectangle 175" o:spid="_x0000_s1111" style="position:absolute;margin-left:96.4pt;margin-top:8.6pt;width:63pt;height:18.7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" fillcolor="white [3212]" strokecolor="black [3213]">
                <v:shadow on="t" color="black" opacity="22937f" origin=",.5" offset="0,.63889mm"/>
                <v:textbox>
                  <w:txbxContent>
                    <w:p w:rsidR="00543B2D" w:rsidRPr="00C1627B" w:rsidRDefault="00543B2D" w:rsidP="00A4315E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El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3739874" wp14:editId="04AC5C75">
                <wp:simplePos x="0" y="0"/>
                <wp:positionH relativeFrom="column">
                  <wp:posOffset>1148080</wp:posOffset>
                </wp:positionH>
                <wp:positionV relativeFrom="paragraph">
                  <wp:posOffset>186690</wp:posOffset>
                </wp:positionV>
                <wp:extent cx="2324100" cy="438150"/>
                <wp:effectExtent l="57150" t="19050" r="76200" b="9525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EE804" id="Rectangle 85" o:spid="_x0000_s1026" style="position:absolute;margin-left:90.4pt;margin-top:14.7pt;width:183pt;height:34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" filled="f" strokecolor="black [3213]" strokeweight=".5pt">
                <v:shadow on="t" color="black" opacity="22937f" origin=",.5" offset="0,.63889mm"/>
              </v:rect>
            </w:pict>
          </mc:Fallback>
        </mc:AlternateContent>
      </w:r>
    </w:p>
    <w:p w:rsidR="00A4315E" w:rsidRDefault="00543B2D" w:rsidP="00A4315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86E37D5" wp14:editId="3760D1E7">
                <wp:simplePos x="0" y="0"/>
                <wp:positionH relativeFrom="column">
                  <wp:posOffset>1871980</wp:posOffset>
                </wp:positionH>
                <wp:positionV relativeFrom="paragraph">
                  <wp:posOffset>143510</wp:posOffset>
                </wp:positionV>
                <wp:extent cx="800100" cy="238125"/>
                <wp:effectExtent l="57150" t="19050" r="76200" b="10477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315E" w:rsidRPr="00C1627B" w:rsidRDefault="00A4315E" w:rsidP="00A4315E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Go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E37D5" id="Rectangle 87" o:spid="_x0000_s1112" style="position:absolute;margin-left:147.4pt;margin-top:11.3pt;width:63pt;height:18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" fillcolor="white [3212]" strokecolor="black [3213]">
                <v:shadow on="t" color="black" opacity="22937f" origin=",.5" offset="0,.63889mm"/>
                <v:textbox>
                  <w:txbxContent>
                    <w:p w:rsidR="00A4315E" w:rsidRPr="00C1627B" w:rsidRDefault="00A4315E" w:rsidP="00A4315E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Go up</w:t>
                      </w:r>
                    </w:p>
                  </w:txbxContent>
                </v:textbox>
              </v:rect>
            </w:pict>
          </mc:Fallback>
        </mc:AlternateContent>
      </w:r>
    </w:p>
    <w:p w:rsidR="00A4315E" w:rsidRDefault="00A4315E" w:rsidP="00A4315E">
      <w:pPr>
        <w:ind w:firstLine="720"/>
      </w:pPr>
    </w:p>
    <w:p w:rsidR="00A4315E" w:rsidRDefault="00A4315E" w:rsidP="00A4315E">
      <w:pPr>
        <w:ind w:firstLine="720"/>
      </w:pPr>
    </w:p>
    <w:p w:rsidR="00A4315E" w:rsidRDefault="00543B2D" w:rsidP="00A4315E">
      <w:pPr>
        <w:ind w:firstLine="72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8615793" wp14:editId="69694EE8">
                <wp:simplePos x="0" y="0"/>
                <wp:positionH relativeFrom="column">
                  <wp:posOffset>1081405</wp:posOffset>
                </wp:positionH>
                <wp:positionV relativeFrom="paragraph">
                  <wp:posOffset>85725</wp:posOffset>
                </wp:positionV>
                <wp:extent cx="485775" cy="238125"/>
                <wp:effectExtent l="57150" t="19050" r="85725" b="10477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315E" w:rsidRPr="00C1627B" w:rsidRDefault="00A4315E" w:rsidP="00A4315E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dr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15793" id="Rectangle 88" o:spid="_x0000_s1113" style="position:absolute;left:0;text-align:left;margin-left:85.15pt;margin-top:6.75pt;width:38.25pt;height:18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" fillcolor="white [3212]" strokecolor="black [3213]">
                <v:shadow on="t" color="black" opacity="22937f" origin=",.5" offset="0,.63889mm"/>
                <v:textbox>
                  <w:txbxContent>
                    <w:p w:rsidR="00A4315E" w:rsidRPr="00C1627B" w:rsidRDefault="00A4315E" w:rsidP="00A4315E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dro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1B96403" wp14:editId="403E6CEE">
                <wp:simplePos x="0" y="0"/>
                <wp:positionH relativeFrom="column">
                  <wp:posOffset>1671955</wp:posOffset>
                </wp:positionH>
                <wp:positionV relativeFrom="paragraph">
                  <wp:posOffset>675005</wp:posOffset>
                </wp:positionV>
                <wp:extent cx="800100" cy="238125"/>
                <wp:effectExtent l="57150" t="19050" r="76200" b="10477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315E" w:rsidRPr="00C1627B" w:rsidRDefault="00A4315E" w:rsidP="00A4315E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Go 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96403" id="Rectangle 91" o:spid="_x0000_s1114" style="position:absolute;left:0;text-align:left;margin-left:131.65pt;margin-top:53.15pt;width:63pt;height:18.7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" fillcolor="white [3212]" strokecolor="black [3213]">
                <v:shadow on="t" color="black" opacity="22937f" origin=",.5" offset="0,.63889mm"/>
                <v:textbox>
                  <w:txbxContent>
                    <w:p w:rsidR="00A4315E" w:rsidRPr="00C1627B" w:rsidRDefault="00A4315E" w:rsidP="00A4315E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Go dow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20D8E23" wp14:editId="6D12B512">
                <wp:simplePos x="0" y="0"/>
                <wp:positionH relativeFrom="column">
                  <wp:posOffset>1195705</wp:posOffset>
                </wp:positionH>
                <wp:positionV relativeFrom="paragraph">
                  <wp:posOffset>394335</wp:posOffset>
                </wp:positionV>
                <wp:extent cx="857250" cy="243840"/>
                <wp:effectExtent l="57150" t="19050" r="76200" b="9906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4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315E" w:rsidRPr="00C1627B" w:rsidRDefault="00543B2D" w:rsidP="00A4315E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</w:t>
                            </w:r>
                            <w:r w:rsidR="00A4315E">
                              <w:rPr>
                                <w:color w:val="000000" w:themeColor="text1"/>
                                <w:lang w:val="en-US"/>
                              </w:rPr>
                              <w:t>epea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D8E23" id="Rectangle 90" o:spid="_x0000_s1115" style="position:absolute;left:0;text-align:left;margin-left:94.15pt;margin-top:31.05pt;width:67.5pt;height:19.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" fillcolor="white [3212]" strokecolor="white [3212]" strokeweight=".5pt">
                <v:shadow on="t" color="black" opacity="22937f" origin=",.5" offset="0,.63889mm"/>
                <v:textbox>
                  <w:txbxContent>
                    <w:p w:rsidR="00A4315E" w:rsidRPr="00C1627B" w:rsidRDefault="00543B2D" w:rsidP="00A4315E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R</w:t>
                      </w:r>
                      <w:r w:rsidR="00A4315E">
                        <w:rPr>
                          <w:color w:val="000000" w:themeColor="text1"/>
                          <w:lang w:val="en-US"/>
                        </w:rPr>
                        <w:t>epea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8051671" wp14:editId="463A9FB4">
                <wp:simplePos x="0" y="0"/>
                <wp:positionH relativeFrom="column">
                  <wp:posOffset>1090930</wp:posOffset>
                </wp:positionH>
                <wp:positionV relativeFrom="paragraph">
                  <wp:posOffset>474980</wp:posOffset>
                </wp:positionV>
                <wp:extent cx="2590800" cy="514350"/>
                <wp:effectExtent l="57150" t="19050" r="76200" b="9525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E7D2A" id="Rectangle 89" o:spid="_x0000_s1026" style="position:absolute;margin-left:85.9pt;margin-top:37.4pt;width:204pt;height:40.5pt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" filled="f" strokecolor="black [3213]" strokeweight=".5pt">
                <v:shadow on="t" color="black" opacity="22937f" origin=",.5" offset="0,.63889mm"/>
              </v:rect>
            </w:pict>
          </mc:Fallback>
        </mc:AlternateContent>
      </w:r>
    </w:p>
    <w:p w:rsidR="00A4315E" w:rsidRDefault="00A4315E" w:rsidP="00A4315E">
      <w:pPr>
        <w:ind w:firstLine="720"/>
      </w:pPr>
    </w:p>
    <w:p w:rsidR="00A4315E" w:rsidRDefault="00A4315E" w:rsidP="00A4315E">
      <w:pPr>
        <w:ind w:firstLine="720"/>
      </w:pPr>
    </w:p>
    <w:p w:rsidR="00A4315E" w:rsidRDefault="00A4315E" w:rsidP="00A4315E">
      <w:pPr>
        <w:ind w:firstLine="720"/>
      </w:pPr>
    </w:p>
    <w:p w:rsidR="00A4315E" w:rsidRDefault="00A4315E" w:rsidP="00A4315E">
      <w:pPr>
        <w:ind w:firstLine="720"/>
      </w:pPr>
      <w:bookmarkStart w:id="0" w:name="_GoBack"/>
      <w:bookmarkEnd w:id="0"/>
    </w:p>
    <w:p w:rsidR="00A4315E" w:rsidRDefault="00A4315E" w:rsidP="00A4315E">
      <w:pPr>
        <w:ind w:firstLine="720"/>
      </w:pPr>
    </w:p>
    <w:p w:rsidR="00A4315E" w:rsidRDefault="00A4315E" w:rsidP="00A4315E">
      <w:pPr>
        <w:ind w:firstLine="720"/>
      </w:pPr>
    </w:p>
    <w:p w:rsidR="00755C33" w:rsidRDefault="00755C33">
      <w:pPr>
        <w:rPr>
          <w:color w:val="5B9BD5"/>
        </w:rPr>
      </w:pPr>
    </w:p>
    <w:p w:rsidR="00755C33" w:rsidRDefault="00755C33">
      <w:pPr>
        <w:rPr>
          <w:color w:val="5B9BD5"/>
        </w:rPr>
      </w:pPr>
    </w:p>
    <w:p w:rsidR="00755C33" w:rsidRDefault="00755C33">
      <w:pPr>
        <w:rPr>
          <w:color w:val="5B9BD5"/>
        </w:rPr>
      </w:pPr>
    </w:p>
    <w:p w:rsidR="00755C33" w:rsidRDefault="00755C33">
      <w:pPr>
        <w:rPr>
          <w:color w:val="5B9BD5"/>
        </w:rPr>
      </w:pPr>
    </w:p>
    <w:p w:rsidR="00755C33" w:rsidRDefault="00755C33">
      <w:pPr>
        <w:rPr>
          <w:color w:val="5B9BD5"/>
        </w:rPr>
      </w:pPr>
    </w:p>
    <w:p w:rsidR="00755C33" w:rsidRDefault="00967862">
      <w:pPr>
        <w:rPr>
          <w:color w:val="5B9BD5"/>
        </w:rPr>
      </w:pPr>
      <w:r>
        <w:rPr>
          <w:color w:val="5B9BD5"/>
        </w:rPr>
        <w:t>EXERCICE 7:</w:t>
      </w:r>
    </w:p>
    <w:p w:rsidR="00755C33" w:rsidRDefault="00755C33">
      <w:pPr>
        <w:rPr>
          <w:color w:val="5B9BD5"/>
        </w:rPr>
      </w:pPr>
    </w:p>
    <w:tbl>
      <w:tblPr>
        <w:tblStyle w:val="a4"/>
        <w:tblW w:w="10060" w:type="dxa"/>
        <w:tblInd w:w="-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6379"/>
      </w:tblGrid>
      <w:tr w:rsidR="00755C33">
        <w:trPr>
          <w:trHeight w:val="397"/>
        </w:trPr>
        <w:tc>
          <w:tcPr>
            <w:tcW w:w="3681" w:type="dxa"/>
            <w:shd w:val="clear" w:color="auto" w:fill="D9D9D9"/>
          </w:tcPr>
          <w:p w:rsidR="00755C33" w:rsidRDefault="00967862">
            <w:r>
              <w:t>Objective</w:t>
            </w:r>
          </w:p>
        </w:tc>
        <w:tc>
          <w:tcPr>
            <w:tcW w:w="6379" w:type="dxa"/>
          </w:tcPr>
          <w:p w:rsidR="00755C33" w:rsidRDefault="00967862">
            <w:pPr>
              <w:rPr>
                <w:u w:val="single"/>
              </w:rPr>
            </w:pPr>
            <w:r>
              <w:t>Take all the apple</w:t>
            </w:r>
          </w:p>
        </w:tc>
      </w:tr>
      <w:tr w:rsidR="00755C33">
        <w:trPr>
          <w:trHeight w:val="397"/>
        </w:trPr>
        <w:tc>
          <w:tcPr>
            <w:tcW w:w="3681" w:type="dxa"/>
            <w:shd w:val="clear" w:color="auto" w:fill="D9D9D9"/>
          </w:tcPr>
          <w:p w:rsidR="00755C33" w:rsidRDefault="00967862">
            <w:r>
              <w:t>Maximum number of instructions</w:t>
            </w:r>
          </w:p>
        </w:tc>
        <w:tc>
          <w:tcPr>
            <w:tcW w:w="6379" w:type="dxa"/>
          </w:tcPr>
          <w:p w:rsidR="00755C33" w:rsidRDefault="00967862">
            <w:r>
              <w:t>8</w:t>
            </w:r>
          </w:p>
        </w:tc>
      </w:tr>
      <w:tr w:rsidR="00755C33">
        <w:trPr>
          <w:trHeight w:val="397"/>
        </w:trPr>
        <w:tc>
          <w:tcPr>
            <w:tcW w:w="3681" w:type="dxa"/>
            <w:shd w:val="clear" w:color="auto" w:fill="D9D9D9"/>
          </w:tcPr>
          <w:p w:rsidR="00755C33" w:rsidRDefault="00967862">
            <w:r>
              <w:t>Allowed instructions</w:t>
            </w:r>
          </w:p>
        </w:tc>
        <w:tc>
          <w:tcPr>
            <w:tcW w:w="6379" w:type="dxa"/>
          </w:tcPr>
          <w:p w:rsidR="00755C33" w:rsidRDefault="00967862">
            <w:r>
              <w:t>GO-UP         GO-DOWN       GO-LEFT         GO-RIGHT   PICK-UP    DROP</w:t>
            </w:r>
          </w:p>
          <w:p w:rsidR="00755C33" w:rsidRDefault="00967862">
            <w:r>
              <w:t xml:space="preserve">IF        </w:t>
            </w:r>
          </w:p>
          <w:p w:rsidR="00755C33" w:rsidRDefault="00967862">
            <w:r>
              <w:t>REPEAT N-TIME        WHILE</w:t>
            </w:r>
          </w:p>
        </w:tc>
      </w:tr>
    </w:tbl>
    <w:p w:rsidR="00755C33" w:rsidRDefault="00967862">
      <w:r>
        <w:rPr>
          <w:noProof/>
          <w:lang w:val="en-US"/>
        </w:rPr>
        <w:drawing>
          <wp:anchor distT="0" distB="0" distL="114300" distR="114300" simplePos="0" relativeHeight="251711488" behindDoc="0" locked="0" layoutInCell="1" hidden="0" allowOverlap="1">
            <wp:simplePos x="0" y="0"/>
            <wp:positionH relativeFrom="column">
              <wp:posOffset>1014730</wp:posOffset>
            </wp:positionH>
            <wp:positionV relativeFrom="paragraph">
              <wp:posOffset>86995</wp:posOffset>
            </wp:positionV>
            <wp:extent cx="3276600" cy="2145030"/>
            <wp:effectExtent l="0" t="0" r="0" b="0"/>
            <wp:wrapSquare wrapText="bothSides" distT="0" distB="0" distL="114300" distR="114300"/>
            <wp:docPr id="54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145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55C33" w:rsidRDefault="00755C33"/>
    <w:p w:rsidR="00755C33" w:rsidRDefault="00755C33"/>
    <w:p w:rsidR="00755C33" w:rsidRDefault="00755C33"/>
    <w:p w:rsidR="00755C33" w:rsidRDefault="00755C33"/>
    <w:p w:rsidR="00755C33" w:rsidRDefault="00755C33"/>
    <w:p w:rsidR="00755C33" w:rsidRDefault="00755C33"/>
    <w:p w:rsidR="00755C33" w:rsidRDefault="00755C33"/>
    <w:p w:rsidR="00755C33" w:rsidRDefault="00755C33"/>
    <w:p w:rsidR="00755C33" w:rsidRDefault="00755C33"/>
    <w:p w:rsidR="00755C33" w:rsidRDefault="00755C33"/>
    <w:p w:rsidR="00755C33" w:rsidRDefault="00755C33"/>
    <w:p w:rsidR="00755C33" w:rsidRDefault="00755C33"/>
    <w:p w:rsidR="00755C33" w:rsidRDefault="005D549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hidden="0" allowOverlap="1">
                <wp:simplePos x="0" y="0"/>
                <wp:positionH relativeFrom="column">
                  <wp:posOffset>633730</wp:posOffset>
                </wp:positionH>
                <wp:positionV relativeFrom="paragraph">
                  <wp:posOffset>89534</wp:posOffset>
                </wp:positionV>
                <wp:extent cx="5038725" cy="256222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2562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55C33" w:rsidRDefault="00755C33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116" style="position:absolute;margin-left:49.9pt;margin-top:7.05pt;width:396.75pt;height:20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755C33" w:rsidRDefault="00755C33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A063130" wp14:editId="3A99F619">
                <wp:simplePos x="0" y="0"/>
                <wp:positionH relativeFrom="column">
                  <wp:posOffset>967105</wp:posOffset>
                </wp:positionH>
                <wp:positionV relativeFrom="paragraph">
                  <wp:posOffset>127635</wp:posOffset>
                </wp:positionV>
                <wp:extent cx="876300" cy="266700"/>
                <wp:effectExtent l="57150" t="19050" r="76200" b="9525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5493" w:rsidRPr="005D5493" w:rsidRDefault="005D5493" w:rsidP="005D549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5D5493">
                              <w:rPr>
                                <w:color w:val="000000" w:themeColor="text1"/>
                                <w:lang w:val="en-US"/>
                              </w:rPr>
                              <w:t>Go 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63130" id="Rectangle 139" o:spid="_x0000_s1117" style="position:absolute;margin-left:76.15pt;margin-top:10.05pt;width:69pt;height:21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" fillcolor="white [3212]" strokecolor="#4579b8 [3044]">
                <v:shadow on="t" color="black" opacity="22937f" origin=",.5" offset="0,.63889mm"/>
                <v:textbox>
                  <w:txbxContent>
                    <w:p w:rsidR="005D5493" w:rsidRPr="005D5493" w:rsidRDefault="005D5493" w:rsidP="005D549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5D5493">
                        <w:rPr>
                          <w:color w:val="000000" w:themeColor="text1"/>
                          <w:lang w:val="en-US"/>
                        </w:rPr>
                        <w:t>Go right</w:t>
                      </w:r>
                    </w:p>
                  </w:txbxContent>
                </v:textbox>
              </v:rect>
            </w:pict>
          </mc:Fallback>
        </mc:AlternateContent>
      </w:r>
      <w:r w:rsidR="00967862">
        <w:t xml:space="preserve">Answer: </w:t>
      </w:r>
    </w:p>
    <w:p w:rsidR="00755C33" w:rsidRDefault="00755C33"/>
    <w:p w:rsidR="00755C33" w:rsidRDefault="005D549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919480</wp:posOffset>
                </wp:positionH>
                <wp:positionV relativeFrom="paragraph">
                  <wp:posOffset>186690</wp:posOffset>
                </wp:positionV>
                <wp:extent cx="2466975" cy="1752600"/>
                <wp:effectExtent l="57150" t="19050" r="85725" b="9525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752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29549" id="Rectangle 140" o:spid="_x0000_s1026" style="position:absolute;margin-left:72.4pt;margin-top:14.7pt;width:194.25pt;height:138pt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" filled="f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9E16702" wp14:editId="67398739">
                <wp:simplePos x="0" y="0"/>
                <wp:positionH relativeFrom="column">
                  <wp:posOffset>1014730</wp:posOffset>
                </wp:positionH>
                <wp:positionV relativeFrom="paragraph">
                  <wp:posOffset>100965</wp:posOffset>
                </wp:positionV>
                <wp:extent cx="876300" cy="266700"/>
                <wp:effectExtent l="57150" t="19050" r="76200" b="9525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5493" w:rsidRPr="005D5493" w:rsidRDefault="005D5493" w:rsidP="005D5493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epeat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16702" id="Rectangle 141" o:spid="_x0000_s1118" style="position:absolute;margin-left:79.9pt;margin-top:7.95pt;width:69pt;height:21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" fillcolor="white [3212]" strokecolor="#4579b8 [3044]">
                <v:shadow on="t" color="black" opacity="22937f" origin=",.5" offset="0,.63889mm"/>
                <v:textbox>
                  <w:txbxContent>
                    <w:p w:rsidR="005D5493" w:rsidRPr="005D5493" w:rsidRDefault="005D5493" w:rsidP="005D5493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Repeat 4</w:t>
                      </w:r>
                    </w:p>
                  </w:txbxContent>
                </v:textbox>
              </v:rect>
            </w:pict>
          </mc:Fallback>
        </mc:AlternateContent>
      </w:r>
    </w:p>
    <w:p w:rsidR="00755C33" w:rsidRDefault="00755C33"/>
    <w:p w:rsidR="00755C33" w:rsidRDefault="005D549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55883E9" wp14:editId="4FC943E1">
                <wp:simplePos x="0" y="0"/>
                <wp:positionH relativeFrom="column">
                  <wp:posOffset>1624330</wp:posOffset>
                </wp:positionH>
                <wp:positionV relativeFrom="paragraph">
                  <wp:posOffset>83820</wp:posOffset>
                </wp:positionV>
                <wp:extent cx="876300" cy="266700"/>
                <wp:effectExtent l="57150" t="19050" r="76200" b="9525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5493" w:rsidRPr="005D5493" w:rsidRDefault="005D5493" w:rsidP="005D5493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Go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883E9" id="Rectangle 142" o:spid="_x0000_s1119" style="position:absolute;margin-left:127.9pt;margin-top:6.6pt;width:69pt;height:21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" fillcolor="white [3212]" strokecolor="#4579b8 [3044]">
                <v:shadow on="t" color="black" opacity="22937f" origin=",.5" offset="0,.63889mm"/>
                <v:textbox>
                  <w:txbxContent>
                    <w:p w:rsidR="005D5493" w:rsidRPr="005D5493" w:rsidRDefault="005D5493" w:rsidP="005D5493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Go up</w:t>
                      </w:r>
                    </w:p>
                  </w:txbxContent>
                </v:textbox>
              </v:rect>
            </w:pict>
          </mc:Fallback>
        </mc:AlternateContent>
      </w:r>
    </w:p>
    <w:p w:rsidR="00755C33" w:rsidRDefault="00755C33"/>
    <w:p w:rsidR="00755C33" w:rsidRDefault="005D549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E4230FB" wp14:editId="1C5DBFD6">
                <wp:simplePos x="0" y="0"/>
                <wp:positionH relativeFrom="column">
                  <wp:posOffset>1624330</wp:posOffset>
                </wp:positionH>
                <wp:positionV relativeFrom="paragraph">
                  <wp:posOffset>76835</wp:posOffset>
                </wp:positionV>
                <wp:extent cx="876300" cy="266700"/>
                <wp:effectExtent l="57150" t="19050" r="76200" b="9525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5493" w:rsidRPr="005D5493" w:rsidRDefault="005D5493" w:rsidP="005D5493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ick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230FB" id="Rectangle 143" o:spid="_x0000_s1120" style="position:absolute;margin-left:127.9pt;margin-top:6.05pt;width:69pt;height:21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" fillcolor="white [3212]" strokecolor="#4579b8 [3044]">
                <v:shadow on="t" color="black" opacity="22937f" origin=",.5" offset="0,.63889mm"/>
                <v:textbox>
                  <w:txbxContent>
                    <w:p w:rsidR="005D5493" w:rsidRPr="005D5493" w:rsidRDefault="005D5493" w:rsidP="005D5493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Pick up</w:t>
                      </w:r>
                    </w:p>
                  </w:txbxContent>
                </v:textbox>
              </v:rect>
            </w:pict>
          </mc:Fallback>
        </mc:AlternateContent>
      </w:r>
    </w:p>
    <w:p w:rsidR="00755C33" w:rsidRDefault="00755C33"/>
    <w:p w:rsidR="00755C33" w:rsidRDefault="005D549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227462C" wp14:editId="07BBBF75">
                <wp:simplePos x="0" y="0"/>
                <wp:positionH relativeFrom="column">
                  <wp:posOffset>1624330</wp:posOffset>
                </wp:positionH>
                <wp:positionV relativeFrom="paragraph">
                  <wp:posOffset>50165</wp:posOffset>
                </wp:positionV>
                <wp:extent cx="876300" cy="266700"/>
                <wp:effectExtent l="57150" t="19050" r="76200" b="9525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5493" w:rsidRPr="005D5493" w:rsidRDefault="005D5493" w:rsidP="005D5493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Go 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7462C" id="Rectangle 144" o:spid="_x0000_s1121" style="position:absolute;margin-left:127.9pt;margin-top:3.95pt;width:69pt;height:21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" fillcolor="white [3212]" strokecolor="#4579b8 [3044]">
                <v:shadow on="t" color="black" opacity="22937f" origin=",.5" offset="0,.63889mm"/>
                <v:textbox>
                  <w:txbxContent>
                    <w:p w:rsidR="005D5493" w:rsidRPr="005D5493" w:rsidRDefault="005D5493" w:rsidP="005D5493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Go right</w:t>
                      </w:r>
                    </w:p>
                  </w:txbxContent>
                </v:textbox>
              </v:rect>
            </w:pict>
          </mc:Fallback>
        </mc:AlternateContent>
      </w:r>
    </w:p>
    <w:p w:rsidR="00755C33" w:rsidRDefault="005D549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627D953" wp14:editId="71C93A3A">
                <wp:simplePos x="0" y="0"/>
                <wp:positionH relativeFrom="column">
                  <wp:posOffset>1624330</wp:posOffset>
                </wp:positionH>
                <wp:positionV relativeFrom="paragraph">
                  <wp:posOffset>160655</wp:posOffset>
                </wp:positionV>
                <wp:extent cx="876300" cy="266700"/>
                <wp:effectExtent l="57150" t="19050" r="76200" b="95250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5493" w:rsidRPr="005D5493" w:rsidRDefault="005D5493" w:rsidP="005D5493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ick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7D953" id="Rectangle 145" o:spid="_x0000_s1122" style="position:absolute;margin-left:127.9pt;margin-top:12.65pt;width:69pt;height:21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" fillcolor="white [3212]" strokecolor="#4579b8 [3044]">
                <v:shadow on="t" color="black" opacity="22937f" origin=",.5" offset="0,.63889mm"/>
                <v:textbox>
                  <w:txbxContent>
                    <w:p w:rsidR="005D5493" w:rsidRPr="005D5493" w:rsidRDefault="005D5493" w:rsidP="005D5493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Pick up</w:t>
                      </w:r>
                    </w:p>
                  </w:txbxContent>
                </v:textbox>
              </v:rect>
            </w:pict>
          </mc:Fallback>
        </mc:AlternateContent>
      </w:r>
    </w:p>
    <w:p w:rsidR="00755C33" w:rsidRDefault="00755C33"/>
    <w:p w:rsidR="00755C33" w:rsidRDefault="00755C33"/>
    <w:p w:rsidR="00755C33" w:rsidRDefault="00755C33"/>
    <w:p w:rsidR="00755C33" w:rsidRDefault="00755C33"/>
    <w:p w:rsidR="00755C33" w:rsidRDefault="00755C33"/>
    <w:p w:rsidR="00755C33" w:rsidRDefault="00755C33"/>
    <w:p w:rsidR="00755C33" w:rsidRDefault="00755C33"/>
    <w:p w:rsidR="00755C33" w:rsidRDefault="00755C33"/>
    <w:p w:rsidR="00755C33" w:rsidRDefault="00967862">
      <w:pPr>
        <w:tabs>
          <w:tab w:val="left" w:pos="977"/>
        </w:tabs>
      </w:pPr>
      <w:r>
        <w:tab/>
      </w:r>
    </w:p>
    <w:p w:rsidR="00755C33" w:rsidRDefault="00755C33">
      <w:pPr>
        <w:tabs>
          <w:tab w:val="left" w:pos="977"/>
        </w:tabs>
      </w:pPr>
    </w:p>
    <w:p w:rsidR="00755C33" w:rsidRDefault="00755C33">
      <w:pPr>
        <w:tabs>
          <w:tab w:val="left" w:pos="977"/>
        </w:tabs>
      </w:pPr>
    </w:p>
    <w:p w:rsidR="00755C33" w:rsidRDefault="00755C33">
      <w:pPr>
        <w:tabs>
          <w:tab w:val="left" w:pos="977"/>
        </w:tabs>
      </w:pPr>
    </w:p>
    <w:p w:rsidR="00755C33" w:rsidRDefault="00755C33">
      <w:pPr>
        <w:tabs>
          <w:tab w:val="left" w:pos="977"/>
        </w:tabs>
      </w:pPr>
    </w:p>
    <w:p w:rsidR="00755C33" w:rsidRDefault="00755C33">
      <w:pPr>
        <w:tabs>
          <w:tab w:val="left" w:pos="977"/>
        </w:tabs>
      </w:pPr>
    </w:p>
    <w:p w:rsidR="00755C33" w:rsidRDefault="00967862">
      <w:pPr>
        <w:rPr>
          <w:color w:val="5B9BD5"/>
        </w:rPr>
      </w:pPr>
      <w:r>
        <w:rPr>
          <w:color w:val="5B9BD5"/>
        </w:rPr>
        <w:t>EXERCICE 8:</w:t>
      </w:r>
    </w:p>
    <w:p w:rsidR="00755C33" w:rsidRDefault="00755C33">
      <w:pPr>
        <w:rPr>
          <w:color w:val="5B9BD5"/>
        </w:rPr>
      </w:pPr>
    </w:p>
    <w:tbl>
      <w:tblPr>
        <w:tblStyle w:val="a5"/>
        <w:tblW w:w="10060" w:type="dxa"/>
        <w:tblInd w:w="-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6379"/>
      </w:tblGrid>
      <w:tr w:rsidR="00755C33">
        <w:trPr>
          <w:trHeight w:val="397"/>
        </w:trPr>
        <w:tc>
          <w:tcPr>
            <w:tcW w:w="3681" w:type="dxa"/>
            <w:shd w:val="clear" w:color="auto" w:fill="D9D9D9"/>
          </w:tcPr>
          <w:p w:rsidR="00755C33" w:rsidRDefault="00967862">
            <w:r>
              <w:lastRenderedPageBreak/>
              <w:t>Objective</w:t>
            </w:r>
          </w:p>
        </w:tc>
        <w:tc>
          <w:tcPr>
            <w:tcW w:w="6379" w:type="dxa"/>
          </w:tcPr>
          <w:p w:rsidR="00755C33" w:rsidRDefault="00967862">
            <w:pPr>
              <w:rPr>
                <w:u w:val="single"/>
              </w:rPr>
            </w:pPr>
            <w:r>
              <w:t>Take all the apple and go to the green cell</w:t>
            </w:r>
          </w:p>
          <w:p w:rsidR="00755C33" w:rsidRDefault="00755C33"/>
        </w:tc>
      </w:tr>
      <w:tr w:rsidR="00755C33">
        <w:trPr>
          <w:trHeight w:val="397"/>
        </w:trPr>
        <w:tc>
          <w:tcPr>
            <w:tcW w:w="3681" w:type="dxa"/>
            <w:shd w:val="clear" w:color="auto" w:fill="D9D9D9"/>
          </w:tcPr>
          <w:p w:rsidR="00755C33" w:rsidRDefault="00967862">
            <w:r>
              <w:t>Maximum number of instructions</w:t>
            </w:r>
          </w:p>
        </w:tc>
        <w:tc>
          <w:tcPr>
            <w:tcW w:w="6379" w:type="dxa"/>
          </w:tcPr>
          <w:p w:rsidR="00755C33" w:rsidRDefault="00967862">
            <w:r>
              <w:t>11</w:t>
            </w:r>
          </w:p>
        </w:tc>
      </w:tr>
      <w:tr w:rsidR="00755C33">
        <w:trPr>
          <w:trHeight w:val="397"/>
        </w:trPr>
        <w:tc>
          <w:tcPr>
            <w:tcW w:w="3681" w:type="dxa"/>
            <w:shd w:val="clear" w:color="auto" w:fill="D9D9D9"/>
          </w:tcPr>
          <w:p w:rsidR="00755C33" w:rsidRDefault="00967862">
            <w:r>
              <w:t>Allowed instructions</w:t>
            </w:r>
          </w:p>
        </w:tc>
        <w:tc>
          <w:tcPr>
            <w:tcW w:w="6379" w:type="dxa"/>
          </w:tcPr>
          <w:p w:rsidR="00755C33" w:rsidRDefault="00967862">
            <w:r>
              <w:t xml:space="preserve">GO-UP     GO-DOWN      GO-RIGHT   PICK-UP  </w:t>
            </w:r>
          </w:p>
          <w:p w:rsidR="00755C33" w:rsidRDefault="00967862">
            <w:r>
              <w:t xml:space="preserve">IF        </w:t>
            </w:r>
          </w:p>
          <w:p w:rsidR="00755C33" w:rsidRDefault="00967862">
            <w:r>
              <w:t>REPEAT N-TIME        WHILE</w:t>
            </w:r>
          </w:p>
        </w:tc>
      </w:tr>
    </w:tbl>
    <w:p w:rsidR="00755C33" w:rsidRDefault="00967862">
      <w:pPr>
        <w:tabs>
          <w:tab w:val="left" w:pos="977"/>
        </w:tabs>
      </w:pPr>
      <w:r>
        <w:rPr>
          <w:noProof/>
          <w:lang w:val="en-US"/>
        </w:rPr>
        <w:drawing>
          <wp:anchor distT="0" distB="0" distL="114300" distR="114300" simplePos="0" relativeHeight="251713536" behindDoc="0" locked="0" layoutInCell="1" hidden="0" allowOverlap="1">
            <wp:simplePos x="0" y="0"/>
            <wp:positionH relativeFrom="column">
              <wp:posOffset>455754</wp:posOffset>
            </wp:positionH>
            <wp:positionV relativeFrom="paragraph">
              <wp:posOffset>194267</wp:posOffset>
            </wp:positionV>
            <wp:extent cx="4048125" cy="2533650"/>
            <wp:effectExtent l="0" t="0" r="0" b="0"/>
            <wp:wrapSquare wrapText="bothSides" distT="0" distB="0" distL="114300" distR="114300"/>
            <wp:docPr id="5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533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55C33" w:rsidRDefault="00755C33"/>
    <w:p w:rsidR="00755C33" w:rsidRDefault="00755C33"/>
    <w:p w:rsidR="00755C33" w:rsidRDefault="00755C33"/>
    <w:p w:rsidR="00755C33" w:rsidRDefault="00755C33"/>
    <w:p w:rsidR="00755C33" w:rsidRDefault="00755C33"/>
    <w:p w:rsidR="00755C33" w:rsidRDefault="00755C33"/>
    <w:p w:rsidR="00755C33" w:rsidRDefault="00755C33"/>
    <w:p w:rsidR="00755C33" w:rsidRDefault="00755C33"/>
    <w:p w:rsidR="00755C33" w:rsidRDefault="00755C33"/>
    <w:p w:rsidR="00755C33" w:rsidRDefault="00755C33"/>
    <w:p w:rsidR="00755C33" w:rsidRDefault="00755C33"/>
    <w:p w:rsidR="00755C33" w:rsidRDefault="00755C33"/>
    <w:p w:rsidR="00755C33" w:rsidRDefault="00755C33"/>
    <w:p w:rsidR="00755C33" w:rsidRDefault="00755C33"/>
    <w:p w:rsidR="00755C33" w:rsidRDefault="00666B1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hidden="0" allowOverlap="1">
                <wp:simplePos x="0" y="0"/>
                <wp:positionH relativeFrom="column">
                  <wp:posOffset>567056</wp:posOffset>
                </wp:positionH>
                <wp:positionV relativeFrom="paragraph">
                  <wp:posOffset>180975</wp:posOffset>
                </wp:positionV>
                <wp:extent cx="3886200" cy="3952875"/>
                <wp:effectExtent l="0" t="0" r="1905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395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55C33" w:rsidRPr="00666B13" w:rsidRDefault="00755C33">
                            <w:pPr>
                              <w:spacing w:line="275" w:lineRule="auto"/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123" style="position:absolute;margin-left:44.65pt;margin-top:14.25pt;width:306pt;height:31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755C33" w:rsidRPr="00666B13" w:rsidRDefault="00755C33">
                      <w:pPr>
                        <w:spacing w:line="275" w:lineRule="auto"/>
                        <w:textDirection w:val="btL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55C33" w:rsidRDefault="00666B1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021EF27" wp14:editId="20E076EC">
                <wp:simplePos x="0" y="0"/>
                <wp:positionH relativeFrom="column">
                  <wp:posOffset>1100455</wp:posOffset>
                </wp:positionH>
                <wp:positionV relativeFrom="paragraph">
                  <wp:posOffset>62865</wp:posOffset>
                </wp:positionV>
                <wp:extent cx="704850" cy="266700"/>
                <wp:effectExtent l="57150" t="19050" r="76200" b="952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B13" w:rsidRPr="00666B13" w:rsidRDefault="00666B13" w:rsidP="00666B1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666B13">
                              <w:rPr>
                                <w:color w:val="000000" w:themeColor="text1"/>
                                <w:lang w:val="en-US"/>
                              </w:rPr>
                              <w:t>Go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1EF27" id="Rectangle 42" o:spid="_x0000_s1124" style="position:absolute;margin-left:86.65pt;margin-top:4.95pt;width:55.5pt;height:21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" filled="f" strokecolor="black [3213]" strokeweight=".5pt">
                <v:shadow on="t" color="black" opacity="22937f" origin=",.5" offset="0,.63889mm"/>
                <v:textbox>
                  <w:txbxContent>
                    <w:p w:rsidR="00666B13" w:rsidRPr="00666B13" w:rsidRDefault="00666B13" w:rsidP="00666B1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666B13">
                        <w:rPr>
                          <w:color w:val="000000" w:themeColor="text1"/>
                          <w:lang w:val="en-US"/>
                        </w:rPr>
                        <w:t>Go up</w:t>
                      </w:r>
                    </w:p>
                  </w:txbxContent>
                </v:textbox>
              </v:rect>
            </w:pict>
          </mc:Fallback>
        </mc:AlternateContent>
      </w:r>
      <w:r w:rsidR="00967862">
        <w:t xml:space="preserve">Answer: </w:t>
      </w:r>
    </w:p>
    <w:p w:rsidR="00755C33" w:rsidRDefault="00755C33"/>
    <w:p w:rsidR="00755C33" w:rsidRDefault="00666B1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C929E85" wp14:editId="3FD818A7">
                <wp:simplePos x="0" y="0"/>
                <wp:positionH relativeFrom="column">
                  <wp:posOffset>1100454</wp:posOffset>
                </wp:positionH>
                <wp:positionV relativeFrom="paragraph">
                  <wp:posOffset>83820</wp:posOffset>
                </wp:positionV>
                <wp:extent cx="847725" cy="266700"/>
                <wp:effectExtent l="57150" t="19050" r="85725" b="952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B13" w:rsidRPr="00666B13" w:rsidRDefault="00666B13" w:rsidP="00666B13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Repeat </w:t>
                            </w:r>
                            <w:r w:rsidR="00ED4BC5">
                              <w:rPr>
                                <w:color w:val="000000" w:themeColor="text1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29E85" id="Rectangle 62" o:spid="_x0000_s1125" style="position:absolute;margin-left:86.65pt;margin-top:6.6pt;width:66.75pt;height:21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" fillcolor="white [3212]" strokecolor="black [3213]" strokeweight=".5pt">
                <v:shadow on="t" color="black" opacity="22937f" origin=",.5" offset="0,.63889mm"/>
                <v:textbox>
                  <w:txbxContent>
                    <w:p w:rsidR="00666B13" w:rsidRPr="00666B13" w:rsidRDefault="00666B13" w:rsidP="00666B13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Repeat </w:t>
                      </w:r>
                      <w:r w:rsidR="00ED4BC5">
                        <w:rPr>
                          <w:color w:val="000000" w:themeColor="text1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755C33" w:rsidRDefault="00666B1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100455</wp:posOffset>
                </wp:positionH>
                <wp:positionV relativeFrom="paragraph">
                  <wp:posOffset>13335</wp:posOffset>
                </wp:positionV>
                <wp:extent cx="1581150" cy="1685925"/>
                <wp:effectExtent l="57150" t="19050" r="76200" b="1047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BDC90" id="Rectangle 29" o:spid="_x0000_s1026" style="position:absolute;margin-left:86.65pt;margin-top:1.05pt;width:124.5pt;height:132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" filled="f" strokecolor="black [3213]" strokeweight=".5pt">
                <v:shadow on="t" color="black" opacity="22937f" origin=",.5" offset="0,.63889mm"/>
              </v:rect>
            </w:pict>
          </mc:Fallback>
        </mc:AlternateContent>
      </w:r>
    </w:p>
    <w:p w:rsidR="00755C33" w:rsidRDefault="00666B1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1F07121" wp14:editId="5030C01A">
                <wp:simplePos x="0" y="0"/>
                <wp:positionH relativeFrom="column">
                  <wp:posOffset>1414780</wp:posOffset>
                </wp:positionH>
                <wp:positionV relativeFrom="paragraph">
                  <wp:posOffset>124460</wp:posOffset>
                </wp:positionV>
                <wp:extent cx="762000" cy="266700"/>
                <wp:effectExtent l="57150" t="19050" r="76200" b="952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B13" w:rsidRPr="00666B13" w:rsidRDefault="00666B13" w:rsidP="00666B13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Repeat </w:t>
                            </w:r>
                            <w:r w:rsidR="00ED4BC5">
                              <w:rPr>
                                <w:color w:val="000000" w:themeColor="text1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07121" id="Rectangle 67" o:spid="_x0000_s1126" style="position:absolute;margin-left:111.4pt;margin-top:9.8pt;width:60pt;height:21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" fillcolor="white [3212]" strokecolor="black [3213]" strokeweight=".5pt">
                <v:shadow on="t" color="black" opacity="22937f" origin=",.5" offset="0,.63889mm"/>
                <v:textbox>
                  <w:txbxContent>
                    <w:p w:rsidR="00666B13" w:rsidRPr="00666B13" w:rsidRDefault="00666B13" w:rsidP="00666B13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Repeat </w:t>
                      </w:r>
                      <w:r w:rsidR="00ED4BC5">
                        <w:rPr>
                          <w:color w:val="000000" w:themeColor="text1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755C33" w:rsidRDefault="00666B1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E505FC9" wp14:editId="7C7787EB">
                <wp:simplePos x="0" y="0"/>
                <wp:positionH relativeFrom="column">
                  <wp:posOffset>1414780</wp:posOffset>
                </wp:positionH>
                <wp:positionV relativeFrom="paragraph">
                  <wp:posOffset>53975</wp:posOffset>
                </wp:positionV>
                <wp:extent cx="1266825" cy="895350"/>
                <wp:effectExtent l="57150" t="19050" r="85725" b="952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624AE" id="Rectangle 66" o:spid="_x0000_s1026" style="position:absolute;margin-left:111.4pt;margin-top:4.25pt;width:99.75pt;height:70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" filled="f" strokecolor="black [3213]" strokeweight=".5pt">
                <v:shadow on="t" color="black" opacity="22937f" origin=",.5" offset="0,.63889mm"/>
              </v:rect>
            </w:pict>
          </mc:Fallback>
        </mc:AlternateContent>
      </w:r>
    </w:p>
    <w:p w:rsidR="00755C33" w:rsidRDefault="00ED4BC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BF9616E" wp14:editId="791B71D4">
                <wp:simplePos x="0" y="0"/>
                <wp:positionH relativeFrom="column">
                  <wp:posOffset>1719580</wp:posOffset>
                </wp:positionH>
                <wp:positionV relativeFrom="paragraph">
                  <wp:posOffset>88265</wp:posOffset>
                </wp:positionV>
                <wp:extent cx="704850" cy="266700"/>
                <wp:effectExtent l="57150" t="19050" r="76200" b="952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4BC5" w:rsidRPr="00666B13" w:rsidRDefault="00ED4BC5" w:rsidP="00666B13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ick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9616E" id="Rectangle 71" o:spid="_x0000_s1127" style="position:absolute;margin-left:135.4pt;margin-top:6.95pt;width:55.5pt;height:21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" fillcolor="white [3212]" strokecolor="black [3213]" strokeweight=".5pt">
                <v:shadow on="t" color="black" opacity="22937f" origin=",.5" offset="0,.63889mm"/>
                <v:textbox>
                  <w:txbxContent>
                    <w:p w:rsidR="00ED4BC5" w:rsidRPr="00666B13" w:rsidRDefault="00ED4BC5" w:rsidP="00666B13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Pick up</w:t>
                      </w:r>
                    </w:p>
                  </w:txbxContent>
                </v:textbox>
              </v:rect>
            </w:pict>
          </mc:Fallback>
        </mc:AlternateContent>
      </w:r>
    </w:p>
    <w:p w:rsidR="00755C33" w:rsidRDefault="00755C33"/>
    <w:p w:rsidR="00755C33" w:rsidRDefault="00ED4BC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AD0E59A" wp14:editId="3B0544D9">
                <wp:simplePos x="0" y="0"/>
                <wp:positionH relativeFrom="column">
                  <wp:posOffset>1738630</wp:posOffset>
                </wp:positionH>
                <wp:positionV relativeFrom="paragraph">
                  <wp:posOffset>33020</wp:posOffset>
                </wp:positionV>
                <wp:extent cx="704850" cy="266700"/>
                <wp:effectExtent l="57150" t="19050" r="76200" b="9525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4BC5" w:rsidRPr="00666B13" w:rsidRDefault="00ED4BC5" w:rsidP="00666B13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Go 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0E59A" id="Rectangle 78" o:spid="_x0000_s1128" style="position:absolute;margin-left:136.9pt;margin-top:2.6pt;width:55.5pt;height:21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" fillcolor="white [3212]" strokecolor="black [3213]" strokeweight=".5pt">
                <v:shadow on="t" color="black" opacity="22937f" origin=",.5" offset="0,.63889mm"/>
                <v:textbox>
                  <w:txbxContent>
                    <w:p w:rsidR="00ED4BC5" w:rsidRPr="00666B13" w:rsidRDefault="00ED4BC5" w:rsidP="00666B13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Go right</w:t>
                      </w:r>
                    </w:p>
                  </w:txbxContent>
                </v:textbox>
              </v:rect>
            </w:pict>
          </mc:Fallback>
        </mc:AlternateContent>
      </w:r>
    </w:p>
    <w:p w:rsidR="00755C33" w:rsidRDefault="00755C33"/>
    <w:p w:rsidR="00755C33" w:rsidRDefault="00ED4BC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5E2E895" wp14:editId="4D019896">
                <wp:simplePos x="0" y="0"/>
                <wp:positionH relativeFrom="column">
                  <wp:posOffset>1471930</wp:posOffset>
                </wp:positionH>
                <wp:positionV relativeFrom="paragraph">
                  <wp:posOffset>92075</wp:posOffset>
                </wp:positionV>
                <wp:extent cx="781050" cy="266700"/>
                <wp:effectExtent l="57150" t="19050" r="76200" b="9525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4BC5" w:rsidRPr="00666B13" w:rsidRDefault="00ED4BC5" w:rsidP="00666B13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Go 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2E895" id="Rectangle 80" o:spid="_x0000_s1129" style="position:absolute;margin-left:115.9pt;margin-top:7.25pt;width:61.5pt;height:21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" fillcolor="white [3212]" strokecolor="black [3213]" strokeweight=".5pt">
                <v:shadow on="t" color="black" opacity="22937f" origin=",.5" offset="0,.63889mm"/>
                <v:textbox>
                  <w:txbxContent>
                    <w:p w:rsidR="00ED4BC5" w:rsidRPr="00666B13" w:rsidRDefault="00ED4BC5" w:rsidP="00666B13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Go down</w:t>
                      </w:r>
                    </w:p>
                  </w:txbxContent>
                </v:textbox>
              </v:rect>
            </w:pict>
          </mc:Fallback>
        </mc:AlternateContent>
      </w:r>
    </w:p>
    <w:p w:rsidR="00755C33" w:rsidRDefault="00755C33"/>
    <w:p w:rsidR="00755C33" w:rsidRDefault="00ED4BC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AAABC69" wp14:editId="430ADE3D">
                <wp:simplePos x="0" y="0"/>
                <wp:positionH relativeFrom="column">
                  <wp:posOffset>1100455</wp:posOffset>
                </wp:positionH>
                <wp:positionV relativeFrom="paragraph">
                  <wp:posOffset>113030</wp:posOffset>
                </wp:positionV>
                <wp:extent cx="762000" cy="266700"/>
                <wp:effectExtent l="57150" t="19050" r="76200" b="9525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4BC5" w:rsidRPr="00666B13" w:rsidRDefault="00ED4BC5" w:rsidP="00666B13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epea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ABC69" id="Rectangle 146" o:spid="_x0000_s1130" style="position:absolute;margin-left:86.65pt;margin-top:8.9pt;width:60pt;height:21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" fillcolor="white [3212]" strokecolor="black [3213]" strokeweight=".5pt">
                <v:shadow on="t" color="black" opacity="22937f" origin=",.5" offset="0,.63889mm"/>
                <v:textbox>
                  <w:txbxContent>
                    <w:p w:rsidR="00ED4BC5" w:rsidRPr="00666B13" w:rsidRDefault="00ED4BC5" w:rsidP="00666B13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Repeat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F7A5932" wp14:editId="13BCDB63">
                <wp:simplePos x="0" y="0"/>
                <wp:positionH relativeFrom="column">
                  <wp:posOffset>1405255</wp:posOffset>
                </wp:positionH>
                <wp:positionV relativeFrom="paragraph">
                  <wp:posOffset>446405</wp:posOffset>
                </wp:positionV>
                <wp:extent cx="704850" cy="266700"/>
                <wp:effectExtent l="57150" t="19050" r="76200" b="9525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4BC5" w:rsidRPr="00666B13" w:rsidRDefault="00ED4BC5" w:rsidP="00666B13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Go r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A5932" id="Rectangle 147" o:spid="_x0000_s1131" style="position:absolute;margin-left:110.65pt;margin-top:35.15pt;width:55.5pt;height:21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" fillcolor="white [3212]" strokecolor="black [3213]" strokeweight=".5pt">
                <v:shadow on="t" color="black" opacity="22937f" origin=",.5" offset="0,.63889mm"/>
                <v:textbox>
                  <w:txbxContent>
                    <w:p w:rsidR="00ED4BC5" w:rsidRPr="00666B13" w:rsidRDefault="00ED4BC5" w:rsidP="00666B13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Go righ</w:t>
                      </w:r>
                    </w:p>
                  </w:txbxContent>
                </v:textbox>
              </v:rect>
            </w:pict>
          </mc:Fallback>
        </mc:AlternateContent>
      </w:r>
    </w:p>
    <w:p w:rsidR="00755C33" w:rsidRDefault="00ED4BC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C1D3AED" wp14:editId="586A3BC9">
                <wp:simplePos x="0" y="0"/>
                <wp:positionH relativeFrom="column">
                  <wp:posOffset>1100456</wp:posOffset>
                </wp:positionH>
                <wp:positionV relativeFrom="paragraph">
                  <wp:posOffset>42545</wp:posOffset>
                </wp:positionV>
                <wp:extent cx="1581150" cy="571500"/>
                <wp:effectExtent l="57150" t="19050" r="76200" b="9525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92669" id="Rectangle 138" o:spid="_x0000_s1026" style="position:absolute;margin-left:86.65pt;margin-top:3.35pt;width:124.5pt;height:4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" filled="f" strokecolor="black [3213]" strokeweight=".5pt">
                <v:shadow on="t" color="black" opacity="22937f" origin=",.5" offset="0,.63889mm"/>
              </v:rect>
            </w:pict>
          </mc:Fallback>
        </mc:AlternateContent>
      </w:r>
    </w:p>
    <w:p w:rsidR="00755C33" w:rsidRDefault="00755C33"/>
    <w:p w:rsidR="00755C33" w:rsidRDefault="00755C33"/>
    <w:p w:rsidR="00755C33" w:rsidRDefault="00755C33"/>
    <w:p w:rsidR="00755C33" w:rsidRDefault="00755C33"/>
    <w:p w:rsidR="00755C33" w:rsidRDefault="00755C33"/>
    <w:p w:rsidR="00755C33" w:rsidRDefault="00755C33"/>
    <w:p w:rsidR="00755C33" w:rsidRDefault="00755C33"/>
    <w:p w:rsidR="00755C33" w:rsidRDefault="00755C33"/>
    <w:p w:rsidR="00755C33" w:rsidRDefault="00755C33"/>
    <w:p w:rsidR="00755C33" w:rsidRDefault="00755C33"/>
    <w:p w:rsidR="00755C33" w:rsidRDefault="00967862">
      <w:pPr>
        <w:rPr>
          <w:color w:val="5B9BD5"/>
        </w:rPr>
      </w:pPr>
      <w:r>
        <w:rPr>
          <w:color w:val="5B9BD5"/>
        </w:rPr>
        <w:t xml:space="preserve">EXERCICE 9: </w:t>
      </w:r>
    </w:p>
    <w:p w:rsidR="00755C33" w:rsidRDefault="00755C33">
      <w:pPr>
        <w:rPr>
          <w:color w:val="5B9BD5"/>
        </w:rPr>
      </w:pPr>
    </w:p>
    <w:tbl>
      <w:tblPr>
        <w:tblStyle w:val="a6"/>
        <w:tblW w:w="10060" w:type="dxa"/>
        <w:tblInd w:w="-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6379"/>
      </w:tblGrid>
      <w:tr w:rsidR="00755C33">
        <w:trPr>
          <w:trHeight w:val="397"/>
        </w:trPr>
        <w:tc>
          <w:tcPr>
            <w:tcW w:w="3681" w:type="dxa"/>
            <w:shd w:val="clear" w:color="auto" w:fill="D9D9D9"/>
          </w:tcPr>
          <w:p w:rsidR="00755C33" w:rsidRDefault="00967862">
            <w:r>
              <w:lastRenderedPageBreak/>
              <w:t>Objective</w:t>
            </w:r>
          </w:p>
        </w:tc>
        <w:tc>
          <w:tcPr>
            <w:tcW w:w="6379" w:type="dxa"/>
          </w:tcPr>
          <w:p w:rsidR="00755C33" w:rsidRDefault="00967862">
            <w:pPr>
              <w:rPr>
                <w:u w:val="single"/>
              </w:rPr>
            </w:pPr>
            <w:r>
              <w:t>Bring all apples put in the black cell and go to the green cell.</w:t>
            </w:r>
          </w:p>
          <w:p w:rsidR="00755C33" w:rsidRDefault="00967862">
            <w:r>
              <w:rPr>
                <w:b/>
              </w:rPr>
              <w:t>Note</w:t>
            </w:r>
            <w:r>
              <w:t>: your program must work for the 2 cases!!!</w:t>
            </w:r>
          </w:p>
        </w:tc>
      </w:tr>
      <w:tr w:rsidR="00755C33">
        <w:trPr>
          <w:trHeight w:val="397"/>
        </w:trPr>
        <w:tc>
          <w:tcPr>
            <w:tcW w:w="3681" w:type="dxa"/>
            <w:shd w:val="clear" w:color="auto" w:fill="D9D9D9"/>
          </w:tcPr>
          <w:p w:rsidR="00755C33" w:rsidRDefault="00967862">
            <w:r>
              <w:t>Maximum number of instructions</w:t>
            </w:r>
          </w:p>
        </w:tc>
        <w:tc>
          <w:tcPr>
            <w:tcW w:w="6379" w:type="dxa"/>
          </w:tcPr>
          <w:p w:rsidR="00755C33" w:rsidRDefault="00967862">
            <w:r>
              <w:t>10</w:t>
            </w:r>
          </w:p>
        </w:tc>
      </w:tr>
      <w:tr w:rsidR="00755C33">
        <w:trPr>
          <w:trHeight w:val="397"/>
        </w:trPr>
        <w:tc>
          <w:tcPr>
            <w:tcW w:w="3681" w:type="dxa"/>
            <w:shd w:val="clear" w:color="auto" w:fill="D9D9D9"/>
          </w:tcPr>
          <w:p w:rsidR="00755C33" w:rsidRDefault="00967862">
            <w:r>
              <w:t>Allowed instructions</w:t>
            </w:r>
          </w:p>
          <w:p w:rsidR="00755C33" w:rsidRDefault="00755C33"/>
          <w:p w:rsidR="00755C33" w:rsidRDefault="00755C33"/>
        </w:tc>
        <w:tc>
          <w:tcPr>
            <w:tcW w:w="6379" w:type="dxa"/>
          </w:tcPr>
          <w:p w:rsidR="00755C33" w:rsidRDefault="00967862">
            <w:r>
              <w:t xml:space="preserve">GO-UP     GO-DOWN  DROP     GO-RIGHT   PICK-UP  </w:t>
            </w:r>
          </w:p>
          <w:p w:rsidR="00755C33" w:rsidRDefault="00967862">
            <w:r>
              <w:t xml:space="preserve">IF        </w:t>
            </w:r>
          </w:p>
          <w:p w:rsidR="00755C33" w:rsidRDefault="00967862">
            <w:r>
              <w:t>REPEAT N-TIME        WHILE</w:t>
            </w:r>
          </w:p>
        </w:tc>
      </w:tr>
      <w:tr w:rsidR="00755C33">
        <w:trPr>
          <w:trHeight w:val="397"/>
        </w:trPr>
        <w:tc>
          <w:tcPr>
            <w:tcW w:w="3681" w:type="dxa"/>
            <w:shd w:val="clear" w:color="auto" w:fill="D9D9D9"/>
          </w:tcPr>
          <w:p w:rsidR="00755C33" w:rsidRDefault="00967862">
            <w:r>
              <w:t>Allowed conditions</w:t>
            </w:r>
          </w:p>
        </w:tc>
        <w:tc>
          <w:tcPr>
            <w:tcW w:w="6379" w:type="dxa"/>
          </w:tcPr>
          <w:p w:rsidR="00755C33" w:rsidRDefault="00755C33"/>
          <w:p w:rsidR="00755C33" w:rsidRDefault="00967862">
            <w:r>
              <w:t>&lt;HAS APPLE&gt;    &lt;HAS CELL ON RIGHT&gt;</w:t>
            </w:r>
          </w:p>
          <w:p w:rsidR="00755C33" w:rsidRDefault="00967862">
            <w:r>
              <w:t>&lt;HAS CELL ON LEFT&gt; &lt;HAS CELL ON UP&gt;</w:t>
            </w:r>
          </w:p>
        </w:tc>
      </w:tr>
    </w:tbl>
    <w:p w:rsidR="00755C33" w:rsidRDefault="00967862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5584" behindDoc="0" locked="0" layoutInCell="1" hidden="0" allowOverlap="1">
                <wp:simplePos x="0" y="0"/>
                <wp:positionH relativeFrom="column">
                  <wp:posOffset>25401</wp:posOffset>
                </wp:positionH>
                <wp:positionV relativeFrom="paragraph">
                  <wp:posOffset>88900</wp:posOffset>
                </wp:positionV>
                <wp:extent cx="823595" cy="277495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46903" y="3653953"/>
                          <a:ext cx="798195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4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55C33" w:rsidRDefault="00967862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Case 1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5401</wp:posOffset>
                </wp:positionH>
                <wp:positionV relativeFrom="paragraph">
                  <wp:posOffset>88900</wp:posOffset>
                </wp:positionV>
                <wp:extent cx="823595" cy="277495"/>
                <wp:effectExtent b="0" l="0" r="0" t="0"/>
                <wp:wrapNone/>
                <wp:docPr id="33" name="image48.png"/>
                <a:graphic>
                  <a:graphicData uri="http://schemas.openxmlformats.org/drawingml/2006/picture">
                    <pic:pic>
                      <pic:nvPicPr>
                        <pic:cNvPr id="0" name="image48.png"/>
                        <pic:cNvPicPr preferRelativeResize="0"/>
                      </pic:nvPicPr>
                      <pic:blipFill>
                        <a:blip r:embed="rId6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3595" cy="2774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6608" behindDoc="0" locked="0" layoutInCell="1" hidden="0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50800</wp:posOffset>
                </wp:positionV>
                <wp:extent cx="824186" cy="277648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46607" y="3653876"/>
                          <a:ext cx="798786" cy="2522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4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55C33" w:rsidRDefault="00967862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Case 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390900</wp:posOffset>
                </wp:positionH>
                <wp:positionV relativeFrom="paragraph">
                  <wp:posOffset>50800</wp:posOffset>
                </wp:positionV>
                <wp:extent cx="824186" cy="277648"/>
                <wp:effectExtent b="0" l="0" r="0" t="0"/>
                <wp:wrapNone/>
                <wp:docPr id="34" name="image49.png"/>
                <a:graphic>
                  <a:graphicData uri="http://schemas.openxmlformats.org/drawingml/2006/picture">
                    <pic:pic>
                      <pic:nvPicPr>
                        <pic:cNvPr id="0" name="image49.png"/>
                        <pic:cNvPicPr preferRelativeResize="0"/>
                      </pic:nvPicPr>
                      <pic:blipFill>
                        <a:blip r:embed="rId6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186" cy="277648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755C33" w:rsidRDefault="00755C33"/>
    <w:p w:rsidR="00755C33" w:rsidRDefault="00967862">
      <w:r>
        <w:rPr>
          <w:noProof/>
          <w:lang w:val="en-US"/>
        </w:rPr>
        <w:drawing>
          <wp:anchor distT="0" distB="0" distL="114300" distR="114300" simplePos="0" relativeHeight="251717632" behindDoc="0" locked="0" layoutInCell="1" hidden="0" allowOverlap="1">
            <wp:simplePos x="0" y="0"/>
            <wp:positionH relativeFrom="column">
              <wp:posOffset>3</wp:posOffset>
            </wp:positionH>
            <wp:positionV relativeFrom="paragraph">
              <wp:posOffset>30129</wp:posOffset>
            </wp:positionV>
            <wp:extent cx="2827020" cy="1771015"/>
            <wp:effectExtent l="0" t="0" r="0" b="0"/>
            <wp:wrapSquare wrapText="bothSides" distT="0" distB="0" distL="114300" distR="114300"/>
            <wp:docPr id="52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17710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18656" behindDoc="0" locked="0" layoutInCell="1" hidden="0" allowOverlap="1">
            <wp:simplePos x="0" y="0"/>
            <wp:positionH relativeFrom="column">
              <wp:posOffset>3367405</wp:posOffset>
            </wp:positionH>
            <wp:positionV relativeFrom="paragraph">
              <wp:posOffset>9525</wp:posOffset>
            </wp:positionV>
            <wp:extent cx="2827020" cy="1772285"/>
            <wp:effectExtent l="0" t="0" r="0" b="0"/>
            <wp:wrapSquare wrapText="bothSides" distT="0" distB="0" distL="114300" distR="114300"/>
            <wp:docPr id="5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1772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55C33" w:rsidRDefault="00755C33"/>
    <w:p w:rsidR="00755C33" w:rsidRDefault="00755C33"/>
    <w:p w:rsidR="00755C33" w:rsidRDefault="00755C33"/>
    <w:p w:rsidR="00755C33" w:rsidRDefault="00755C33"/>
    <w:p w:rsidR="00755C33" w:rsidRDefault="00755C33"/>
    <w:p w:rsidR="00755C33" w:rsidRDefault="00755C33"/>
    <w:p w:rsidR="00755C33" w:rsidRDefault="00755C33"/>
    <w:p w:rsidR="00755C33" w:rsidRDefault="00755C33"/>
    <w:p w:rsidR="00755C33" w:rsidRDefault="00755C33"/>
    <w:p w:rsidR="00755C33" w:rsidRDefault="00755C33"/>
    <w:p w:rsidR="00755C33" w:rsidRDefault="00755C33"/>
    <w:p w:rsidR="00755C33" w:rsidRDefault="0052597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hidden="0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10795</wp:posOffset>
                </wp:positionV>
                <wp:extent cx="5038725" cy="497205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497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55C33" w:rsidRDefault="00755C33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134" style="position:absolute;margin-left:44.65pt;margin-top:.85pt;width:396.75pt;height:391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755C33" w:rsidRDefault="00755C33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ED4BC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C8BC0CA" wp14:editId="586FC944">
                <wp:simplePos x="0" y="0"/>
                <wp:positionH relativeFrom="column">
                  <wp:posOffset>1795780</wp:posOffset>
                </wp:positionH>
                <wp:positionV relativeFrom="paragraph">
                  <wp:posOffset>77470</wp:posOffset>
                </wp:positionV>
                <wp:extent cx="1466850" cy="304800"/>
                <wp:effectExtent l="57150" t="19050" r="76200" b="95250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4BC5" w:rsidRPr="00ED4BC5" w:rsidRDefault="00ED4BC5" w:rsidP="00ED4BC5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Has cell on 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BC0CA" id="Rectangle 151" o:spid="_x0000_s1135" style="position:absolute;margin-left:141.4pt;margin-top:6.1pt;width:115.5pt;height:24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" fillcolor="white [3212]" strokecolor="black [3213]">
                <v:shadow on="t" color="black" opacity="22937f" origin=",.5" offset="0,.63889mm"/>
                <v:textbox>
                  <w:txbxContent>
                    <w:p w:rsidR="00ED4BC5" w:rsidRPr="00ED4BC5" w:rsidRDefault="00ED4BC5" w:rsidP="00ED4BC5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Has cell on right</w:t>
                      </w:r>
                    </w:p>
                  </w:txbxContent>
                </v:textbox>
              </v:rect>
            </w:pict>
          </mc:Fallback>
        </mc:AlternateContent>
      </w:r>
      <w:r w:rsidR="00ED4BC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1024255</wp:posOffset>
                </wp:positionH>
                <wp:positionV relativeFrom="paragraph">
                  <wp:posOffset>77471</wp:posOffset>
                </wp:positionV>
                <wp:extent cx="552450" cy="228600"/>
                <wp:effectExtent l="57150" t="19050" r="57150" b="7620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4BC5" w:rsidRPr="00ED4BC5" w:rsidRDefault="00ED4BC5" w:rsidP="00ED4BC5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D4BC5">
                              <w:rPr>
                                <w:color w:val="000000" w:themeColor="text1"/>
                                <w:lang w:val="en-US"/>
                              </w:rPr>
                              <w:t>wh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" o:spid="_x0000_s1136" style="position:absolute;margin-left:80.65pt;margin-top:6.1pt;width:43.5pt;height:18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" fillcolor="white [3212]" stroked="f">
                <v:shadow on="t" color="black" opacity="22937f" origin=",.5" offset="0,.63889mm"/>
                <v:textbox>
                  <w:txbxContent>
                    <w:p w:rsidR="00ED4BC5" w:rsidRPr="00ED4BC5" w:rsidRDefault="00ED4BC5" w:rsidP="00ED4BC5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ED4BC5">
                        <w:rPr>
                          <w:color w:val="000000" w:themeColor="text1"/>
                          <w:lang w:val="en-US"/>
                        </w:rPr>
                        <w:t>while</w:t>
                      </w:r>
                    </w:p>
                  </w:txbxContent>
                </v:textbox>
              </v:rect>
            </w:pict>
          </mc:Fallback>
        </mc:AlternateContent>
      </w:r>
      <w:r w:rsidR="00967862">
        <w:t xml:space="preserve">Answer: </w:t>
      </w:r>
    </w:p>
    <w:p w:rsidR="00755C33" w:rsidRDefault="00ED4BC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1024255</wp:posOffset>
                </wp:positionH>
                <wp:positionV relativeFrom="paragraph">
                  <wp:posOffset>16510</wp:posOffset>
                </wp:positionV>
                <wp:extent cx="2800350" cy="4533900"/>
                <wp:effectExtent l="57150" t="19050" r="76200" b="9525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4533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17642" id="Rectangle 149" o:spid="_x0000_s1026" style="position:absolute;margin-left:80.65pt;margin-top:1.3pt;width:220.5pt;height:357pt;z-index:25189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" filled="f" strokecolor="black [3213]" strokeweight=".5pt">
                <v:shadow on="t" color="black" opacity="22937f" origin=",.5" offset="0,.63889mm"/>
              </v:rect>
            </w:pict>
          </mc:Fallback>
        </mc:AlternateContent>
      </w:r>
    </w:p>
    <w:p w:rsidR="00755C33" w:rsidRDefault="00ED4BC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698FC99" wp14:editId="061F2E09">
                <wp:simplePos x="0" y="0"/>
                <wp:positionH relativeFrom="column">
                  <wp:posOffset>1357630</wp:posOffset>
                </wp:positionH>
                <wp:positionV relativeFrom="paragraph">
                  <wp:posOffset>98425</wp:posOffset>
                </wp:positionV>
                <wp:extent cx="695325" cy="304800"/>
                <wp:effectExtent l="57150" t="19050" r="85725" b="9525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4BC5" w:rsidRPr="00ED4BC5" w:rsidRDefault="00ED4BC5" w:rsidP="00ED4BC5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Go 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8FC99" id="Rectangle 152" o:spid="_x0000_s1137" style="position:absolute;margin-left:106.9pt;margin-top:7.75pt;width:54.75pt;height:24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" fillcolor="white [3212]" strokecolor="black [3213]">
                <v:shadow on="t" color="black" opacity="22937f" origin=",.5" offset="0,.63889mm"/>
                <v:textbox>
                  <w:txbxContent>
                    <w:p w:rsidR="00ED4BC5" w:rsidRPr="00ED4BC5" w:rsidRDefault="00ED4BC5" w:rsidP="00ED4BC5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Go right</w:t>
                      </w:r>
                    </w:p>
                  </w:txbxContent>
                </v:textbox>
              </v:rect>
            </w:pict>
          </mc:Fallback>
        </mc:AlternateContent>
      </w:r>
    </w:p>
    <w:p w:rsidR="00755C33" w:rsidRDefault="00755C33"/>
    <w:p w:rsidR="00755C33" w:rsidRDefault="00D41D7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BA25491" wp14:editId="7D93216E">
                <wp:simplePos x="0" y="0"/>
                <wp:positionH relativeFrom="column">
                  <wp:posOffset>1119505</wp:posOffset>
                </wp:positionH>
                <wp:positionV relativeFrom="paragraph">
                  <wp:posOffset>109855</wp:posOffset>
                </wp:positionV>
                <wp:extent cx="838200" cy="304800"/>
                <wp:effectExtent l="57150" t="19050" r="76200" b="9525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1D7B" w:rsidRPr="00ED4BC5" w:rsidRDefault="00D41D7B" w:rsidP="00ED4BC5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25491" id="Rectangle 161" o:spid="_x0000_s1138" style="position:absolute;margin-left:88.15pt;margin-top:8.65pt;width:66pt;height:24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" fillcolor="white [3212]" strokecolor="black [3213]">
                <v:shadow on="t" color="black" opacity="22937f" origin=",.5" offset="0,.63889mm"/>
                <v:textbox>
                  <w:txbxContent>
                    <w:p w:rsidR="00D41D7B" w:rsidRPr="00ED4BC5" w:rsidRDefault="00D41D7B" w:rsidP="00ED4BC5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Else</w:t>
                      </w:r>
                    </w:p>
                  </w:txbxContent>
                </v:textbox>
              </v:rect>
            </w:pict>
          </mc:Fallback>
        </mc:AlternateContent>
      </w:r>
    </w:p>
    <w:p w:rsidR="00755C33" w:rsidRDefault="00D41D7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1024255</wp:posOffset>
                </wp:positionH>
                <wp:positionV relativeFrom="paragraph">
                  <wp:posOffset>106680</wp:posOffset>
                </wp:positionV>
                <wp:extent cx="2800350" cy="3648075"/>
                <wp:effectExtent l="57150" t="19050" r="76200" b="104775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3648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4F572" id="Rectangle 160" o:spid="_x0000_s1026" style="position:absolute;margin-left:80.65pt;margin-top:8.4pt;width:220.5pt;height:287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" filled="f" strokecolor="black [3213]" strokeweight=".5pt">
                <v:shadow on="t" color="black" opacity="22937f" origin=",.5" offset="0,.63889mm"/>
              </v:rect>
            </w:pict>
          </mc:Fallback>
        </mc:AlternateContent>
      </w:r>
    </w:p>
    <w:p w:rsidR="00755C33" w:rsidRDefault="0052597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5DF35CA" wp14:editId="0F1F762E">
                <wp:simplePos x="0" y="0"/>
                <wp:positionH relativeFrom="column">
                  <wp:posOffset>2205355</wp:posOffset>
                </wp:positionH>
                <wp:positionV relativeFrom="paragraph">
                  <wp:posOffset>2960370</wp:posOffset>
                </wp:positionV>
                <wp:extent cx="828675" cy="304800"/>
                <wp:effectExtent l="57150" t="19050" r="85725" b="95250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5975" w:rsidRPr="00ED4BC5" w:rsidRDefault="00525975" w:rsidP="00ED4BC5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Go  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F35CA" id="Rectangle 168" o:spid="_x0000_s1139" style="position:absolute;margin-left:173.65pt;margin-top:233.1pt;width:65.25pt;height:24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" fillcolor="white [3212]" strokecolor="black [3213]">
                <v:shadow on="t" color="black" opacity="22937f" origin=",.5" offset="0,.63889mm"/>
                <v:textbox>
                  <w:txbxContent>
                    <w:p w:rsidR="00525975" w:rsidRPr="00ED4BC5" w:rsidRDefault="00525975" w:rsidP="00ED4BC5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Go  dow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4DD593C" wp14:editId="5AB514F5">
                <wp:simplePos x="0" y="0"/>
                <wp:positionH relativeFrom="column">
                  <wp:posOffset>1652905</wp:posOffset>
                </wp:positionH>
                <wp:positionV relativeFrom="paragraph">
                  <wp:posOffset>2607945</wp:posOffset>
                </wp:positionV>
                <wp:extent cx="1247775" cy="295275"/>
                <wp:effectExtent l="57150" t="19050" r="85725" b="104775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5975" w:rsidRPr="00ED4BC5" w:rsidRDefault="00525975" w:rsidP="00ED4BC5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epeat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D593C" id="Rectangle 170" o:spid="_x0000_s1140" style="position:absolute;margin-left:130.15pt;margin-top:205.35pt;width:98.25pt;height:23.2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" fillcolor="white [3212]" strokecolor="black [3213]">
                <v:shadow on="t" color="black" opacity="22937f" origin=",.5" offset="0,.63889mm"/>
                <v:textbox>
                  <w:txbxContent>
                    <w:p w:rsidR="00525975" w:rsidRPr="00ED4BC5" w:rsidRDefault="00525975" w:rsidP="00ED4BC5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Repeat 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D9F6097" wp14:editId="6649701F">
                <wp:simplePos x="0" y="0"/>
                <wp:positionH relativeFrom="column">
                  <wp:posOffset>1548130</wp:posOffset>
                </wp:positionH>
                <wp:positionV relativeFrom="paragraph">
                  <wp:posOffset>2760345</wp:posOffset>
                </wp:positionV>
                <wp:extent cx="1809750" cy="571500"/>
                <wp:effectExtent l="57150" t="19050" r="76200" b="95250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B6B25" id="Rectangle 169" o:spid="_x0000_s1026" style="position:absolute;margin-left:121.9pt;margin-top:217.35pt;width:142.5pt;height:4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" filled="f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9B73EDD" wp14:editId="55F3609A">
                <wp:simplePos x="0" y="0"/>
                <wp:positionH relativeFrom="column">
                  <wp:posOffset>1681480</wp:posOffset>
                </wp:positionH>
                <wp:positionV relativeFrom="paragraph">
                  <wp:posOffset>1398270</wp:posOffset>
                </wp:positionV>
                <wp:extent cx="1247775" cy="295275"/>
                <wp:effectExtent l="57150" t="19050" r="85725" b="104775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DD3" w:rsidRPr="00ED4BC5" w:rsidRDefault="006C4DD3" w:rsidP="00ED4BC5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epeat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73EDD" id="Rectangle 165" o:spid="_x0000_s1141" style="position:absolute;margin-left:132.4pt;margin-top:110.1pt;width:98.25pt;height:23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" fillcolor="white [3212]" strokecolor="black [3213]">
                <v:shadow on="t" color="black" opacity="22937f" origin=",.5" offset="0,.63889mm"/>
                <v:textbox>
                  <w:txbxContent>
                    <w:p w:rsidR="006C4DD3" w:rsidRPr="00ED4BC5" w:rsidRDefault="006C4DD3" w:rsidP="00ED4BC5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Repeat 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278B869" wp14:editId="0C476B84">
                <wp:simplePos x="0" y="0"/>
                <wp:positionH relativeFrom="column">
                  <wp:posOffset>1414780</wp:posOffset>
                </wp:positionH>
                <wp:positionV relativeFrom="paragraph">
                  <wp:posOffset>1112520</wp:posOffset>
                </wp:positionV>
                <wp:extent cx="2171700" cy="2219325"/>
                <wp:effectExtent l="57150" t="19050" r="76200" b="104775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219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0452A" id="Rectangle 156" o:spid="_x0000_s1026" style="position:absolute;margin-left:111.4pt;margin-top:87.6pt;width:171pt;height:174.75pt;z-index:25190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" filled="f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A19B8E0" wp14:editId="07D63488">
                <wp:simplePos x="0" y="0"/>
                <wp:positionH relativeFrom="column">
                  <wp:posOffset>1576705</wp:posOffset>
                </wp:positionH>
                <wp:positionV relativeFrom="paragraph">
                  <wp:posOffset>2198370</wp:posOffset>
                </wp:positionV>
                <wp:extent cx="609600" cy="295275"/>
                <wp:effectExtent l="57150" t="19050" r="76200" b="104775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DD3" w:rsidRPr="00ED4BC5" w:rsidRDefault="006C4DD3" w:rsidP="00ED4BC5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dr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9B8E0" id="Rectangle 167" o:spid="_x0000_s1142" style="position:absolute;margin-left:124.15pt;margin-top:173.1pt;width:48pt;height:23.2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" fillcolor="white [3212]" strokecolor="black [3213]">
                <v:shadow on="t" color="black" opacity="22937f" origin=",.5" offset="0,.63889mm"/>
                <v:textbox>
                  <w:txbxContent>
                    <w:p w:rsidR="006C4DD3" w:rsidRPr="00ED4BC5" w:rsidRDefault="006C4DD3" w:rsidP="00ED4BC5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drop</w:t>
                      </w:r>
                    </w:p>
                  </w:txbxContent>
                </v:textbox>
              </v:rect>
            </w:pict>
          </mc:Fallback>
        </mc:AlternateContent>
      </w:r>
      <w:r w:rsidR="006C4DD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85E1756" wp14:editId="6CB20A84">
                <wp:simplePos x="0" y="0"/>
                <wp:positionH relativeFrom="column">
                  <wp:posOffset>2238375</wp:posOffset>
                </wp:positionH>
                <wp:positionV relativeFrom="paragraph">
                  <wp:posOffset>1748155</wp:posOffset>
                </wp:positionV>
                <wp:extent cx="695325" cy="304800"/>
                <wp:effectExtent l="57150" t="19050" r="85725" b="9525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1D7B" w:rsidRPr="00ED4BC5" w:rsidRDefault="00D41D7B" w:rsidP="00ED4BC5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Go 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E1756" id="Rectangle 158" o:spid="_x0000_s1143" style="position:absolute;margin-left:176.25pt;margin-top:137.65pt;width:54.75pt;height:24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" fillcolor="white [3212]" strokecolor="black [3213]">
                <v:shadow on="t" color="black" opacity="22937f" origin=",.5" offset="0,.63889mm"/>
                <v:textbox>
                  <w:txbxContent>
                    <w:p w:rsidR="00D41D7B" w:rsidRPr="00ED4BC5" w:rsidRDefault="00D41D7B" w:rsidP="00ED4BC5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Go  up</w:t>
                      </w:r>
                    </w:p>
                  </w:txbxContent>
                </v:textbox>
              </v:rect>
            </w:pict>
          </mc:Fallback>
        </mc:AlternateContent>
      </w:r>
      <w:r w:rsidR="006C4DD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47A5197" wp14:editId="6398BDBC">
                <wp:simplePos x="0" y="0"/>
                <wp:positionH relativeFrom="column">
                  <wp:posOffset>1576706</wp:posOffset>
                </wp:positionH>
                <wp:positionV relativeFrom="paragraph">
                  <wp:posOffset>1550670</wp:posOffset>
                </wp:positionV>
                <wp:extent cx="1809750" cy="571500"/>
                <wp:effectExtent l="57150" t="19050" r="76200" b="95250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76BEE" id="Rectangle 164" o:spid="_x0000_s1026" style="position:absolute;margin-left:124.15pt;margin-top:122.1pt;width:142.5pt;height:4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D41D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08810CD" wp14:editId="3EF97040">
                <wp:simplePos x="0" y="0"/>
                <wp:positionH relativeFrom="column">
                  <wp:posOffset>1548130</wp:posOffset>
                </wp:positionH>
                <wp:positionV relativeFrom="paragraph">
                  <wp:posOffset>112395</wp:posOffset>
                </wp:positionV>
                <wp:extent cx="333375" cy="304800"/>
                <wp:effectExtent l="57150" t="19050" r="85725" b="95250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1D7B" w:rsidRPr="00ED4BC5" w:rsidRDefault="00D41D7B" w:rsidP="00ED4BC5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810CD" id="Rectangle 163" o:spid="_x0000_s1144" style="position:absolute;margin-left:121.9pt;margin-top:8.85pt;width:26.25pt;height:24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" fillcolor="white [3212]" strokecolor="black [3213]">
                <v:shadow on="t" color="black" opacity="22937f" origin=",.5" offset="0,.63889mm"/>
                <v:textbox>
                  <w:txbxContent>
                    <w:p w:rsidR="00D41D7B" w:rsidRPr="00ED4BC5" w:rsidRDefault="00D41D7B" w:rsidP="00ED4BC5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IF</w:t>
                      </w:r>
                    </w:p>
                  </w:txbxContent>
                </v:textbox>
              </v:rect>
            </w:pict>
          </mc:Fallback>
        </mc:AlternateContent>
      </w:r>
      <w:r w:rsidR="00D41D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871A57A" wp14:editId="3AE62B70">
                <wp:simplePos x="0" y="0"/>
                <wp:positionH relativeFrom="column">
                  <wp:posOffset>2014855</wp:posOffset>
                </wp:positionH>
                <wp:positionV relativeFrom="paragraph">
                  <wp:posOffset>121920</wp:posOffset>
                </wp:positionV>
                <wp:extent cx="838200" cy="304800"/>
                <wp:effectExtent l="57150" t="19050" r="76200" b="9525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1D7B" w:rsidRPr="00ED4BC5" w:rsidRDefault="00D41D7B" w:rsidP="00ED4BC5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Has ap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1A57A" id="Rectangle 154" o:spid="_x0000_s1145" style="position:absolute;margin-left:158.65pt;margin-top:9.6pt;width:66pt;height:24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" fillcolor="white [3212]" strokecolor="black [3213]">
                <v:shadow on="t" color="black" opacity="22937f" origin=",.5" offset="0,.63889mm"/>
                <v:textbox>
                  <w:txbxContent>
                    <w:p w:rsidR="00D41D7B" w:rsidRPr="00ED4BC5" w:rsidRDefault="00D41D7B" w:rsidP="00ED4BC5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Has apple</w:t>
                      </w:r>
                    </w:p>
                  </w:txbxContent>
                </v:textbox>
              </v:rect>
            </w:pict>
          </mc:Fallback>
        </mc:AlternateContent>
      </w:r>
      <w:r w:rsidR="00D41D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A9384EC" wp14:editId="185F2668">
                <wp:simplePos x="0" y="0"/>
                <wp:positionH relativeFrom="column">
                  <wp:posOffset>2014854</wp:posOffset>
                </wp:positionH>
                <wp:positionV relativeFrom="paragraph">
                  <wp:posOffset>960120</wp:posOffset>
                </wp:positionV>
                <wp:extent cx="1247775" cy="304800"/>
                <wp:effectExtent l="57150" t="19050" r="85725" b="95250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1D7B" w:rsidRPr="00ED4BC5" w:rsidRDefault="00D41D7B" w:rsidP="00ED4BC5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Has cell on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384EC" id="Rectangle 162" o:spid="_x0000_s1146" style="position:absolute;margin-left:158.65pt;margin-top:75.6pt;width:98.25pt;height:24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" fillcolor="white [3212]" strokecolor="black [3213]">
                <v:shadow on="t" color="black" opacity="22937f" origin=",.5" offset="0,.63889mm"/>
                <v:textbox>
                  <w:txbxContent>
                    <w:p w:rsidR="00D41D7B" w:rsidRPr="00ED4BC5" w:rsidRDefault="00D41D7B" w:rsidP="00ED4BC5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Has cell on up</w:t>
                      </w:r>
                    </w:p>
                  </w:txbxContent>
                </v:textbox>
              </v:rect>
            </w:pict>
          </mc:Fallback>
        </mc:AlternateContent>
      </w:r>
      <w:r w:rsidR="00D41D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A0D4D57" wp14:editId="6B5CEAD4">
                <wp:simplePos x="0" y="0"/>
                <wp:positionH relativeFrom="column">
                  <wp:posOffset>1510030</wp:posOffset>
                </wp:positionH>
                <wp:positionV relativeFrom="paragraph">
                  <wp:posOffset>960120</wp:posOffset>
                </wp:positionV>
                <wp:extent cx="333375" cy="304800"/>
                <wp:effectExtent l="57150" t="19050" r="85725" b="95250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1D7B" w:rsidRPr="00ED4BC5" w:rsidRDefault="00D41D7B" w:rsidP="00ED4BC5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D4D57" id="Rectangle 157" o:spid="_x0000_s1147" style="position:absolute;margin-left:118.9pt;margin-top:75.6pt;width:26.25pt;height:24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" fillcolor="white [3212]" strokecolor="black [3213]">
                <v:shadow on="t" color="black" opacity="22937f" origin=",.5" offset="0,.63889mm"/>
                <v:textbox>
                  <w:txbxContent>
                    <w:p w:rsidR="00D41D7B" w:rsidRPr="00ED4BC5" w:rsidRDefault="00D41D7B" w:rsidP="00ED4BC5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IF</w:t>
                      </w:r>
                    </w:p>
                  </w:txbxContent>
                </v:textbox>
              </v:rect>
            </w:pict>
          </mc:Fallback>
        </mc:AlternateContent>
      </w:r>
      <w:r w:rsidR="00D41D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1414780</wp:posOffset>
                </wp:positionH>
                <wp:positionV relativeFrom="paragraph">
                  <wp:posOffset>274320</wp:posOffset>
                </wp:positionV>
                <wp:extent cx="2171700" cy="581025"/>
                <wp:effectExtent l="57150" t="19050" r="76200" b="104775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581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CF5C6" id="Rectangle 153" o:spid="_x0000_s1026" style="position:absolute;margin-left:111.4pt;margin-top:21.6pt;width:171pt;height:45.75pt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D41D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76430D5" wp14:editId="19B230BA">
                <wp:simplePos x="0" y="0"/>
                <wp:positionH relativeFrom="column">
                  <wp:posOffset>1957705</wp:posOffset>
                </wp:positionH>
                <wp:positionV relativeFrom="paragraph">
                  <wp:posOffset>493395</wp:posOffset>
                </wp:positionV>
                <wp:extent cx="695325" cy="304800"/>
                <wp:effectExtent l="57150" t="19050" r="85725" b="9525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1D7B" w:rsidRPr="00ED4BC5" w:rsidRDefault="00D41D7B" w:rsidP="00ED4BC5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ick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430D5" id="Rectangle 155" o:spid="_x0000_s1148" style="position:absolute;margin-left:154.15pt;margin-top:38.85pt;width:54.75pt;height:24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" fillcolor="white [3212]" strokecolor="black [3213]">
                <v:shadow on="t" color="black" opacity="22937f" origin=",.5" offset="0,.63889mm"/>
                <v:textbox>
                  <w:txbxContent>
                    <w:p w:rsidR="00D41D7B" w:rsidRPr="00ED4BC5" w:rsidRDefault="00D41D7B" w:rsidP="00ED4BC5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Pick up</w:t>
                      </w:r>
                    </w:p>
                  </w:txbxContent>
                </v:textbox>
              </v:rect>
            </w:pict>
          </mc:Fallback>
        </mc:AlternateContent>
      </w:r>
    </w:p>
    <w:sectPr w:rsidR="00755C33">
      <w:pgSz w:w="12240" w:h="15840"/>
      <w:pgMar w:top="1134" w:right="1417" w:bottom="567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8443B"/>
    <w:multiLevelType w:val="multilevel"/>
    <w:tmpl w:val="76A864DC"/>
    <w:lvl w:ilvl="0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33"/>
    <w:rsid w:val="001A24C1"/>
    <w:rsid w:val="001D1896"/>
    <w:rsid w:val="00370235"/>
    <w:rsid w:val="0049764A"/>
    <w:rsid w:val="00502DD2"/>
    <w:rsid w:val="00525975"/>
    <w:rsid w:val="00543B2D"/>
    <w:rsid w:val="005D5493"/>
    <w:rsid w:val="00666B13"/>
    <w:rsid w:val="006C4DD3"/>
    <w:rsid w:val="00755C33"/>
    <w:rsid w:val="007C19DC"/>
    <w:rsid w:val="00967862"/>
    <w:rsid w:val="00A4315E"/>
    <w:rsid w:val="00C1627B"/>
    <w:rsid w:val="00D41D7B"/>
    <w:rsid w:val="00D87E8F"/>
    <w:rsid w:val="00E304DC"/>
    <w:rsid w:val="00EA6F6F"/>
    <w:rsid w:val="00ED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74D07"/>
  <w15:docId w15:val="{0B3A3E5D-49BD-4151-83BA-2AF5C1F4A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km-K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line="259" w:lineRule="auto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6.png"/><Relationship Id="rId18" Type="http://schemas.openxmlformats.org/officeDocument/2006/relationships/image" Target="media/image6.png"/><Relationship Id="rId26" Type="http://schemas.openxmlformats.org/officeDocument/2006/relationships/image" Target="media/image34.png"/><Relationship Id="rId21" Type="http://schemas.openxmlformats.org/officeDocument/2006/relationships/image" Target="media/image4.png"/><Relationship Id="rId34" Type="http://schemas.openxmlformats.org/officeDocument/2006/relationships/image" Target="media/image9.png"/><Relationship Id="rId47" Type="http://schemas.openxmlformats.org/officeDocument/2006/relationships/image" Target="media/image55.png"/><Relationship Id="rId50" Type="http://schemas.openxmlformats.org/officeDocument/2006/relationships/image" Target="media/image56.png"/><Relationship Id="rId55" Type="http://schemas.openxmlformats.org/officeDocument/2006/relationships/image" Target="media/image27.png"/><Relationship Id="rId63" Type="http://schemas.openxmlformats.org/officeDocument/2006/relationships/image" Target="media/image3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35.png"/><Relationship Id="rId29" Type="http://schemas.openxmlformats.org/officeDocument/2006/relationships/image" Target="media/image24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45" Type="http://schemas.openxmlformats.org/officeDocument/2006/relationships/image" Target="media/image60.png"/><Relationship Id="rId53" Type="http://schemas.openxmlformats.org/officeDocument/2006/relationships/image" Target="media/image43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59.png"/><Relationship Id="rId52" Type="http://schemas.openxmlformats.org/officeDocument/2006/relationships/image" Target="media/image42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image" Target="media/image32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3.png"/><Relationship Id="rId35" Type="http://schemas.openxmlformats.org/officeDocument/2006/relationships/image" Target="media/image10.png"/><Relationship Id="rId43" Type="http://schemas.openxmlformats.org/officeDocument/2006/relationships/image" Target="media/image58.png"/><Relationship Id="rId48" Type="http://schemas.openxmlformats.org/officeDocument/2006/relationships/image" Target="media/image15.png"/><Relationship Id="rId56" Type="http://schemas.openxmlformats.org/officeDocument/2006/relationships/image" Target="media/image28.png"/><Relationship Id="rId64" Type="http://schemas.openxmlformats.org/officeDocument/2006/relationships/image" Target="media/image31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4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7.png"/><Relationship Id="rId46" Type="http://schemas.openxmlformats.org/officeDocument/2006/relationships/image" Target="media/image54.png"/><Relationship Id="rId20" Type="http://schemas.openxmlformats.org/officeDocument/2006/relationships/image" Target="media/image11.png"/><Relationship Id="rId54" Type="http://schemas.openxmlformats.org/officeDocument/2006/relationships/image" Target="media/image25.pn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33.png"/><Relationship Id="rId23" Type="http://schemas.openxmlformats.org/officeDocument/2006/relationships/image" Target="media/image18.png"/><Relationship Id="rId28" Type="http://schemas.openxmlformats.org/officeDocument/2006/relationships/image" Target="media/image21.png"/><Relationship Id="rId36" Type="http://schemas.openxmlformats.org/officeDocument/2006/relationships/image" Target="media/image14.png"/><Relationship Id="rId49" Type="http://schemas.openxmlformats.org/officeDocument/2006/relationships/image" Target="media/image16.png"/><Relationship Id="rId57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B1362-AEE7-4248-A87D-4A622722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0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GHAK.CHHUN</dc:creator>
  <cp:lastModifiedBy>SENGHAK.CHHUN</cp:lastModifiedBy>
  <cp:revision>12</cp:revision>
  <dcterms:created xsi:type="dcterms:W3CDTF">2023-06-12T10:09:00Z</dcterms:created>
  <dcterms:modified xsi:type="dcterms:W3CDTF">2023-06-13T01:25:00Z</dcterms:modified>
</cp:coreProperties>
</file>